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7CAC" w14:textId="601A44CE" w:rsidR="00E02C0E" w:rsidRPr="00371EDC" w:rsidRDefault="00670F65" w:rsidP="00670F65">
      <w:pPr>
        <w:autoSpaceDE w:val="0"/>
        <w:autoSpaceDN w:val="0"/>
        <w:adjustRightInd w:val="0"/>
        <w:spacing w:before="75" w:after="0" w:line="240" w:lineRule="auto"/>
        <w:ind w:right="-2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                   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TUZLUÇAYIR </w:t>
      </w:r>
      <w:r w:rsidR="00170A69" w:rsidRPr="00371EDC">
        <w:rPr>
          <w:rFonts w:ascii="Times New Roman" w:hAnsi="Times New Roman" w:cs="Times New Roman"/>
          <w:b/>
          <w:bCs/>
          <w:color w:val="000000" w:themeColor="text1"/>
          <w:spacing w:val="2"/>
          <w:sz w:val="30"/>
          <w:szCs w:val="30"/>
        </w:rPr>
        <w:t xml:space="preserve"> İLKOKULU</w:t>
      </w:r>
      <w:proofErr w:type="gramEnd"/>
      <w:r w:rsidR="00E02C0E" w:rsidRPr="00371EDC">
        <w:rPr>
          <w:rFonts w:ascii="Times New Roman" w:hAnsi="Times New Roman" w:cs="Times New Roman"/>
          <w:b/>
          <w:bCs/>
          <w:color w:val="000000" w:themeColor="text1"/>
          <w:spacing w:val="2"/>
          <w:sz w:val="30"/>
          <w:szCs w:val="30"/>
        </w:rPr>
        <w:t xml:space="preserve"> 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MÜDÜR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</w:t>
      </w:r>
      <w:r w:rsidR="009F2860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Ü</w:t>
      </w:r>
    </w:p>
    <w:p w14:paraId="46A1B6E3" w14:textId="77777777" w:rsidR="00170A69" w:rsidRPr="00371EDC" w:rsidRDefault="009F2860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 S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A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I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E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G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İ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K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URU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LU </w:t>
      </w:r>
    </w:p>
    <w:p w14:paraId="44F20B97" w14:textId="77777777" w:rsidR="009F2860" w:rsidRPr="00371EDC" w:rsidRDefault="009F2860" w:rsidP="009F2860">
      <w:pPr>
        <w:autoSpaceDE w:val="0"/>
        <w:autoSpaceDN w:val="0"/>
        <w:adjustRightInd w:val="0"/>
        <w:spacing w:before="75" w:after="0" w:line="240" w:lineRule="auto"/>
        <w:ind w:left="40" w:right="-20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Ş S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A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I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E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G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ÜV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L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>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Ğİ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1"/>
          <w:sz w:val="30"/>
          <w:szCs w:val="30"/>
        </w:rPr>
        <w:t xml:space="preserve"> İ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Ç</w:t>
      </w:r>
      <w:r w:rsidR="00E02C0E"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Y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2"/>
          <w:sz w:val="30"/>
          <w:szCs w:val="30"/>
        </w:rPr>
        <w:t>Ö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N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E</w:t>
      </w:r>
      <w:r w:rsidRPr="00371EDC">
        <w:rPr>
          <w:rFonts w:ascii="Times New Roman" w:hAnsi="Times New Roman" w:cs="Times New Roman"/>
          <w:b/>
          <w:bCs/>
          <w:color w:val="000000" w:themeColor="text1"/>
          <w:spacing w:val="-1"/>
          <w:sz w:val="30"/>
          <w:szCs w:val="30"/>
        </w:rPr>
        <w:t>R</w:t>
      </w:r>
      <w:r w:rsidRPr="00371ED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GESİ</w:t>
      </w:r>
    </w:p>
    <w:p w14:paraId="14B373A1" w14:textId="77777777" w:rsidR="009F2860" w:rsidRDefault="009F2860" w:rsidP="009F2860">
      <w:pPr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14:paraId="43679DD0" w14:textId="77777777" w:rsidR="0058373C" w:rsidRDefault="0058373C" w:rsidP="009F2860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791E027C" w14:textId="77777777" w:rsidR="009F2860" w:rsidRDefault="009F2860" w:rsidP="009F2860">
      <w:pPr>
        <w:autoSpaceDE w:val="0"/>
        <w:autoSpaceDN w:val="0"/>
        <w:adjustRightInd w:val="0"/>
        <w:spacing w:after="0" w:line="235" w:lineRule="exact"/>
        <w:ind w:left="923" w:right="906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Rİ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İ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14:paraId="0F524BA8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y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371ED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r</w:t>
      </w:r>
    </w:p>
    <w:p w14:paraId="632D2234" w14:textId="77777777" w:rsidR="0058373C" w:rsidRDefault="0058373C" w:rsidP="009F2860">
      <w:pPr>
        <w:autoSpaceDE w:val="0"/>
        <w:autoSpaceDN w:val="0"/>
        <w:adjustRightInd w:val="0"/>
        <w:spacing w:after="0" w:line="264" w:lineRule="exact"/>
        <w:ind w:right="-57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5860B3E" w14:textId="77777777" w:rsidR="009F2860" w:rsidRPr="0058373C" w:rsidRDefault="0058373C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58373C">
        <w:rPr>
          <w:rFonts w:ascii="Times New Roman" w:hAnsi="Times New Roman" w:cs="Times New Roman"/>
          <w:b/>
          <w:color w:val="000000"/>
          <w:sz w:val="23"/>
          <w:szCs w:val="23"/>
        </w:rPr>
        <w:t>Amaç</w:t>
      </w:r>
    </w:p>
    <w:p w14:paraId="126A2803" w14:textId="77777777" w:rsidR="00A3301C" w:rsidRDefault="009F2860" w:rsidP="009F2860">
      <w:pPr>
        <w:autoSpaceDE w:val="0"/>
        <w:autoSpaceDN w:val="0"/>
        <w:adjustRightInd w:val="0"/>
        <w:spacing w:before="34" w:after="0" w:line="264" w:lineRule="exact"/>
        <w:ind w:left="40" w:right="51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14:paraId="0D8DB071" w14:textId="6F8B8A96" w:rsidR="009F2860" w:rsidRDefault="009F2860" w:rsidP="009F2860">
      <w:pPr>
        <w:autoSpaceDE w:val="0"/>
        <w:autoSpaceDN w:val="0"/>
        <w:adjustRightInd w:val="0"/>
        <w:spacing w:before="34" w:after="0" w:line="264" w:lineRule="exact"/>
        <w:ind w:left="40" w:right="51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27660D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ANKARA </w:t>
      </w:r>
      <w:r w:rsidR="00371EDC">
        <w:rPr>
          <w:rFonts w:ascii="Times New Roman" w:hAnsi="Times New Roman" w:cs="Times New Roman"/>
          <w:color w:val="000000"/>
          <w:spacing w:val="-3"/>
          <w:sz w:val="23"/>
          <w:szCs w:val="23"/>
        </w:rPr>
        <w:t>/</w:t>
      </w:r>
      <w:proofErr w:type="gramStart"/>
      <w:r w:rsidR="0027660D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Mamak </w:t>
      </w:r>
      <w:r w:rsidR="0095202A">
        <w:rPr>
          <w:rFonts w:ascii="Times New Roman" w:hAnsi="Times New Roman" w:cs="Times New Roman"/>
          <w:color w:val="000000"/>
          <w:spacing w:val="-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95202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 </w:t>
      </w:r>
      <w:proofErr w:type="spellStart"/>
      <w:r w:rsidR="0027660D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27660D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İlkokulu Müdürlüğü’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m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‘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’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FB69F1E" w14:textId="77777777"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m</w:t>
      </w:r>
    </w:p>
    <w:p w14:paraId="6C0300FC" w14:textId="77777777"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2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14:paraId="4A49C180" w14:textId="77777777" w:rsidR="009F2860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20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06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2012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6331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</w:t>
      </w:r>
    </w:p>
    <w:p w14:paraId="0A913261" w14:textId="1E4807FD" w:rsidR="009F2860" w:rsidRDefault="00E02C0E" w:rsidP="009F2860">
      <w:pPr>
        <w:autoSpaceDE w:val="0"/>
        <w:autoSpaceDN w:val="0"/>
        <w:adjustRightInd w:val="0"/>
        <w:spacing w:before="3" w:after="0" w:line="264" w:lineRule="exact"/>
        <w:ind w:left="40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81099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Ankar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’nü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e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F4675C5" w14:textId="77777777"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y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k</w:t>
      </w:r>
    </w:p>
    <w:p w14:paraId="4D211228" w14:textId="77777777"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3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14:paraId="08C271A9" w14:textId="77777777" w:rsidR="009F2860" w:rsidRDefault="009F2860" w:rsidP="00A3301C">
      <w:pPr>
        <w:autoSpaceDE w:val="0"/>
        <w:autoSpaceDN w:val="0"/>
        <w:adjustRightInd w:val="0"/>
        <w:spacing w:after="0" w:line="259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6331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un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2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30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>’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</w:p>
    <w:p w14:paraId="268F0DCE" w14:textId="77777777" w:rsidR="009F2860" w:rsidRDefault="00E02C0E" w:rsidP="009F2860">
      <w:pPr>
        <w:autoSpaceDE w:val="0"/>
        <w:autoSpaceDN w:val="0"/>
        <w:adjustRightInd w:val="0"/>
        <w:spacing w:before="3" w:after="0" w:line="264" w:lineRule="exact"/>
        <w:ind w:left="40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1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8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01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1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h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8532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4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9114E28" w14:textId="77777777" w:rsidR="009F2860" w:rsidRDefault="009F2860" w:rsidP="009F2860">
      <w:pPr>
        <w:autoSpaceDE w:val="0"/>
        <w:autoSpaceDN w:val="0"/>
        <w:adjustRightInd w:val="0"/>
        <w:spacing w:before="3" w:after="0" w:line="240" w:lineRule="auto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r</w:t>
      </w:r>
    </w:p>
    <w:p w14:paraId="07F048D3" w14:textId="77777777" w:rsidR="00A3301C" w:rsidRDefault="009F2860" w:rsidP="009F2860">
      <w:pPr>
        <w:autoSpaceDE w:val="0"/>
        <w:autoSpaceDN w:val="0"/>
        <w:adjustRightInd w:val="0"/>
        <w:spacing w:after="0" w:line="259" w:lineRule="exact"/>
        <w:ind w:left="74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4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</w:p>
    <w:p w14:paraId="28267689" w14:textId="77777777" w:rsidR="009F2860" w:rsidRDefault="009F2860" w:rsidP="00A3301C">
      <w:pPr>
        <w:autoSpaceDE w:val="0"/>
        <w:autoSpaceDN w:val="0"/>
        <w:adjustRightInd w:val="0"/>
        <w:spacing w:after="0" w:line="259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669E1BDE" w14:textId="2600225B" w:rsidR="009F2860" w:rsidRDefault="009F2860" w:rsidP="00EE1E61">
      <w:pPr>
        <w:autoSpaceDE w:val="0"/>
        <w:autoSpaceDN w:val="0"/>
        <w:adjustRightInd w:val="0"/>
        <w:spacing w:after="0" w:line="264" w:lineRule="exact"/>
        <w:ind w:left="40" w:right="1073" w:firstLine="6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d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10997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r w:rsidR="00810997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proofErr w:type="spellStart"/>
      <w:r w:rsidR="00810997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810997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İlkokulu Müdür</w:t>
      </w:r>
      <w:r w:rsidR="00E02C0E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</w:p>
    <w:p w14:paraId="5A9FF308" w14:textId="6E32C1C4" w:rsidR="009F2860" w:rsidRDefault="009F2860" w:rsidP="00EE1E61">
      <w:pPr>
        <w:autoSpaceDE w:val="0"/>
        <w:autoSpaceDN w:val="0"/>
        <w:adjustRightInd w:val="0"/>
        <w:spacing w:after="0" w:line="264" w:lineRule="exact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: </w:t>
      </w:r>
      <w:r w:rsidR="00810997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/Mamak </w:t>
      </w:r>
      <w:proofErr w:type="spellStart"/>
      <w:r w:rsidR="00810997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810997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İlkokulu 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tarafından</w:t>
      </w:r>
      <w:r w:rsidR="00E02C0E" w:rsidRPr="00E02C0E">
        <w:rPr>
          <w:rFonts w:ascii="Times New Roman" w:hAnsi="Times New Roman" w:cs="Times New Roman"/>
          <w:color w:val="FF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53B5C83" w14:textId="52ED74BC"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40" w:right="53" w:firstLine="6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bookmarkStart w:id="0" w:name="_Hlk159500505"/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810997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r w:rsidR="00810997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proofErr w:type="spellStart"/>
      <w:proofErr w:type="gramStart"/>
      <w:r w:rsidR="00CB1B80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CB1B80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</w:t>
      </w:r>
      <w:proofErr w:type="gramEnd"/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, </w:t>
      </w:r>
      <w:bookmarkEnd w:id="0"/>
      <w:r w:rsid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Okul Müdürü.</w:t>
      </w:r>
    </w:p>
    <w:p w14:paraId="1158E8EE" w14:textId="15FAF1F3" w:rsidR="00EE1E61" w:rsidRDefault="00E02C0E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ç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İşveren Vekili</w:t>
      </w:r>
      <w:r w:rsidR="00B62E28" w:rsidRPr="00B62E28">
        <w:rPr>
          <w:rFonts w:ascii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F5550D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r w:rsidR="00F5550D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proofErr w:type="spellStart"/>
      <w:r w:rsidR="00F5550D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F5550D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 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71EDC"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="00B62E28" w:rsidRPr="00B62E28">
        <w:rPr>
          <w:rFonts w:ascii="Times New Roman" w:hAnsi="Times New Roman" w:cs="Times New Roman"/>
          <w:sz w:val="23"/>
          <w:szCs w:val="23"/>
        </w:rPr>
        <w:t>(varsa)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E1E61">
        <w:rPr>
          <w:rFonts w:ascii="Times New Roman" w:hAnsi="Times New Roman" w:cs="Times New Roman"/>
          <w:sz w:val="23"/>
          <w:szCs w:val="23"/>
        </w:rPr>
        <w:t xml:space="preserve">okul </w:t>
      </w:r>
      <w:r w:rsidR="00B62E28">
        <w:rPr>
          <w:rFonts w:ascii="Times New Roman" w:hAnsi="Times New Roman" w:cs="Times New Roman"/>
          <w:sz w:val="23"/>
          <w:szCs w:val="23"/>
        </w:rPr>
        <w:t>müdürünün görevlendireceği müdür yardımcısı.</w:t>
      </w:r>
    </w:p>
    <w:p w14:paraId="1AECB60D" w14:textId="77777777"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610BE0F" w14:textId="77777777"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E02C0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02C0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02C0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B57F4CE" w14:textId="77777777"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E02C0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ru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85754E3" w14:textId="3D09A980" w:rsidR="00EE1E61" w:rsidRDefault="009F2860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D477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r w:rsidR="009D477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proofErr w:type="spellStart"/>
      <w:proofErr w:type="gramStart"/>
      <w:r w:rsidR="009D477C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9D477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</w:t>
      </w:r>
      <w:proofErr w:type="gramEnd"/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71E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v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-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u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C’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)</w:t>
      </w:r>
    </w:p>
    <w:p w14:paraId="196037F9" w14:textId="77777777"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B500514" w14:textId="77777777"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F74C7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i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î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7DF9DE4" w14:textId="77777777"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F74C7E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V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n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74C7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i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F74C7E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):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50’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74C7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4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8B91490" w14:textId="77777777"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F7267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72676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F72676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 r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3F569EE5" w14:textId="77777777"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j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72676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7267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791A9513" w14:textId="77777777" w:rsidR="00EE1E61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lastRenderedPageBreak/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.</w:t>
      </w:r>
    </w:p>
    <w:p w14:paraId="0BD5EA99" w14:textId="77777777" w:rsidR="009F2860" w:rsidRDefault="00521D4D" w:rsidP="00EE1E61">
      <w:pPr>
        <w:autoSpaceDE w:val="0"/>
        <w:autoSpaceDN w:val="0"/>
        <w:adjustRightInd w:val="0"/>
        <w:spacing w:before="2" w:after="0" w:line="240" w:lineRule="auto"/>
        <w:ind w:left="708" w:right="53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d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lm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895AA41" w14:textId="77777777"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10B13BB6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3738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14:paraId="7A4C5C27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3738"/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</w:pPr>
    </w:p>
    <w:p w14:paraId="5E78365B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86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İ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M</w:t>
      </w:r>
    </w:p>
    <w:p w14:paraId="44CA3A5E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824" w:right="86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</w:p>
    <w:p w14:paraId="1D2E04EA" w14:textId="77777777" w:rsidR="00A3301C" w:rsidRDefault="009F2860" w:rsidP="00EE1E61">
      <w:pPr>
        <w:autoSpaceDE w:val="0"/>
        <w:autoSpaceDN w:val="0"/>
        <w:adjustRightInd w:val="0"/>
        <w:spacing w:after="0" w:line="261" w:lineRule="exact"/>
        <w:ind w:left="142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5-</w:t>
      </w:r>
    </w:p>
    <w:p w14:paraId="097F338B" w14:textId="77777777" w:rsidR="009F2860" w:rsidRDefault="009F2860" w:rsidP="00A3301C">
      <w:pPr>
        <w:autoSpaceDE w:val="0"/>
        <w:autoSpaceDN w:val="0"/>
        <w:adjustRightInd w:val="0"/>
        <w:spacing w:after="0" w:line="261" w:lineRule="exact"/>
        <w:ind w:left="142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 no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 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FE90740" w14:textId="77777777" w:rsidR="009F2860" w:rsidRDefault="009F2860" w:rsidP="009F2860">
      <w:pPr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14:paraId="59C82573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02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6E5188B6" w14:textId="77777777" w:rsidR="009F2860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)</w:t>
      </w:r>
      <w:r w:rsidR="009509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14:paraId="48F6A973" w14:textId="77777777" w:rsidR="00EE1E61" w:rsidRDefault="00EE1E61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) </w:t>
      </w:r>
      <w:r w:rsidRPr="00EE1E6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Teknik 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gelişmelere uyum sağlanması,</w:t>
      </w:r>
    </w:p>
    <w:p w14:paraId="39CF7A05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6788D21A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06F129CF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d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FC6CE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14:paraId="6CDD8F10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nu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0AC640BE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14:paraId="72AE6A19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28294050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unu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1950106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ş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C55135A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ı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ta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6D44B2C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FC6CE7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proofErr w:type="gramEnd"/>
      <w:r w:rsidR="00FC6CE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o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FC6CE7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954AAE7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j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ü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;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14:paraId="202D4A8B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04917C2F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k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 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C55C7B4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d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z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14:paraId="61DB19CF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2D79F6BD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lastRenderedPageBreak/>
        <w:t>o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u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>,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3AFB70A6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 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 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b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 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B1D6ECA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EE1E6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14:paraId="13301719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477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r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36F2DA26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1DA7A2E6" w14:textId="77777777" w:rsid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432102C8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64749975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ü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682FFF6F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708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6477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14672EAD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ü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o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477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5766529" w14:textId="77777777" w:rsidR="00EE1E61" w:rsidRDefault="00632D15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do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>öre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’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E1E6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</w:p>
    <w:p w14:paraId="3A13A638" w14:textId="77777777" w:rsidR="009F2860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32D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dür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1EDC8165" w14:textId="77777777" w:rsidR="00632D15" w:rsidRPr="00632D15" w:rsidRDefault="00632D15" w:rsidP="00EE1E61">
      <w:pPr>
        <w:autoSpaceDE w:val="0"/>
        <w:autoSpaceDN w:val="0"/>
        <w:adjustRightInd w:val="0"/>
        <w:spacing w:after="0" w:line="264" w:lineRule="exact"/>
        <w:ind w:left="1416" w:right="5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)</w:t>
      </w:r>
      <w:r w:rsidRPr="00632D1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l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 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C5CCB5F" w14:textId="77777777" w:rsidR="00EE1E61" w:rsidRDefault="009F2860" w:rsidP="00EE1E61">
      <w:pPr>
        <w:autoSpaceDE w:val="0"/>
        <w:autoSpaceDN w:val="0"/>
        <w:adjustRightInd w:val="0"/>
        <w:spacing w:after="0" w:line="260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z 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5EF2C085" w14:textId="77777777" w:rsidR="009F2860" w:rsidRDefault="00521D4D" w:rsidP="00EE1E61">
      <w:pPr>
        <w:autoSpaceDE w:val="0"/>
        <w:autoSpaceDN w:val="0"/>
        <w:adjustRightInd w:val="0"/>
        <w:spacing w:after="0" w:line="260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t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632D1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;</w:t>
      </w:r>
    </w:p>
    <w:p w14:paraId="21D09352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du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bilinci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9B084EF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dür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>m ö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32D15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ş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>gun o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32D1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63E89DFD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6E01D297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56F8E955" w14:textId="77777777" w:rsidR="00EE1E61" w:rsidRDefault="00AB60CA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v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61C5319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6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y</w:t>
      </w:r>
      <w:r>
        <w:rPr>
          <w:rFonts w:ascii="Times New Roman" w:hAnsi="Times New Roman" w:cs="Times New Roman"/>
          <w:color w:val="000000"/>
          <w:sz w:val="23"/>
          <w:szCs w:val="23"/>
        </w:rPr>
        <w:t>gu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7ACAB2B" w14:textId="77777777" w:rsidR="00EE1E61" w:rsidRDefault="009F2860" w:rsidP="00EE1E61">
      <w:pPr>
        <w:autoSpaceDE w:val="0"/>
        <w:autoSpaceDN w:val="0"/>
        <w:adjustRightInd w:val="0"/>
        <w:spacing w:before="3" w:after="0" w:line="264" w:lineRule="exact"/>
        <w:ind w:left="1416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 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62F563B" w14:textId="77777777" w:rsidR="00A3301C" w:rsidRPr="00EE1E61" w:rsidRDefault="00521D4D" w:rsidP="00EE1E61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u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n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;</w:t>
      </w:r>
    </w:p>
    <w:p w14:paraId="010BE576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06E930B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6D0BE928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or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7CFC98DE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018167E0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C7AAD27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69519486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79BBB86F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8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319F7FC6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9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EF595BD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0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3E7E4016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1)</w:t>
      </w:r>
      <w:r w:rsid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0C6D7053" w14:textId="29157F68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43B7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14:paraId="5D7ADBF2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D54AACE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4297D26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5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06B2EC41" w14:textId="77777777" w:rsidR="00AB60CA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191E3E1A" w14:textId="77777777" w:rsidR="009F2860" w:rsidRDefault="009F2860" w:rsidP="00A3301C">
      <w:pPr>
        <w:autoSpaceDE w:val="0"/>
        <w:autoSpaceDN w:val="0"/>
        <w:adjustRightInd w:val="0"/>
        <w:spacing w:after="0" w:line="240" w:lineRule="auto"/>
        <w:ind w:left="824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1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z w:val="23"/>
          <w:szCs w:val="23"/>
        </w:rPr>
        <w:t>,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8411FAC" w14:textId="77777777" w:rsidR="009F2860" w:rsidRDefault="00521D4D" w:rsidP="00A3301C">
      <w:pPr>
        <w:autoSpaceDE w:val="0"/>
        <w:autoSpaceDN w:val="0"/>
        <w:adjustRightInd w:val="0"/>
        <w:spacing w:after="0" w:line="240" w:lineRule="auto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ü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AB60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ş sağlığı ve güvenliği önlemlerin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p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e 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l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05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1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e 28648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'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U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t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568D41D" w14:textId="77777777" w:rsidR="009F2860" w:rsidRDefault="00521D4D" w:rsidP="00A3301C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v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AB60CA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119E3315" w14:textId="77777777" w:rsidR="009F2860" w:rsidRDefault="00521D4D" w:rsidP="00A3301C">
      <w:pPr>
        <w:autoSpaceDE w:val="0"/>
        <w:autoSpaceDN w:val="0"/>
        <w:adjustRightInd w:val="0"/>
        <w:spacing w:after="0" w:line="240" w:lineRule="auto"/>
        <w:ind w:left="708" w:right="125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y</w:t>
      </w:r>
      <w:r w:rsidR="009F2860" w:rsidRPr="00EE1E61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B60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D1A583C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yükümlülükler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;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 işyerinde sağlık ve güvenlikle ilgili aşağıda</w:t>
      </w:r>
    </w:p>
    <w:p w14:paraId="76B7EB0F" w14:textId="77777777" w:rsidR="000A544F" w:rsidRDefault="009F2860" w:rsidP="000A544F">
      <w:pPr>
        <w:autoSpaceDE w:val="0"/>
        <w:autoSpaceDN w:val="0"/>
        <w:adjustRightInd w:val="0"/>
        <w:spacing w:after="0" w:line="264" w:lineRule="exact"/>
        <w:ind w:left="116" w:right="86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üdür.</w:t>
      </w:r>
    </w:p>
    <w:p w14:paraId="08C182A2" w14:textId="77777777" w:rsidR="00A3301C" w:rsidRDefault="00A3301C" w:rsidP="00A3301C">
      <w:pPr>
        <w:autoSpaceDE w:val="0"/>
        <w:autoSpaceDN w:val="0"/>
        <w:adjustRightInd w:val="0"/>
        <w:spacing w:after="0" w:line="264" w:lineRule="exact"/>
        <w:ind w:left="701" w:right="86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a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, 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do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uz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l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0A544F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02BD2EC9" w14:textId="77777777" w:rsidR="009F2860" w:rsidRPr="00A3301C" w:rsidRDefault="00A3301C" w:rsidP="00A3301C">
      <w:pPr>
        <w:autoSpaceDE w:val="0"/>
        <w:autoSpaceDN w:val="0"/>
        <w:adjustRightInd w:val="0"/>
        <w:spacing w:after="0" w:line="264" w:lineRule="exact"/>
        <w:ind w:left="701" w:right="86"/>
        <w:rPr>
          <w:rFonts w:ascii="Times New Roman" w:hAnsi="Times New Roman" w:cs="Times New Roman"/>
          <w:color w:val="000000"/>
          <w:sz w:val="23"/>
          <w:szCs w:val="23"/>
        </w:rPr>
      </w:pPr>
      <w:r w:rsidRPr="00EE1E61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o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 ö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i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 ko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rdü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;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 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o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di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 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c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d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2EB895C2" w14:textId="77777777"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;</w:t>
      </w:r>
      <w:r w:rsidR="000A544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0A544F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i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A560AEB" w14:textId="77777777"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pacing w:val="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1EDC93D" w14:textId="77777777"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b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,</w:t>
      </w:r>
    </w:p>
    <w:p w14:paraId="2A4E0A58" w14:textId="77777777" w:rsidR="000A544F" w:rsidRDefault="009F2860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nund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0EEF9C00" w14:textId="77777777"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l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19407129" w14:textId="77777777"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5841FE78" w14:textId="77777777" w:rsidR="000A544F" w:rsidRDefault="00521D4D" w:rsidP="000A544F">
      <w:pPr>
        <w:autoSpaceDE w:val="0"/>
        <w:autoSpaceDN w:val="0"/>
        <w:adjustRightInd w:val="0"/>
        <w:spacing w:before="1" w:after="0" w:line="266" w:lineRule="exact"/>
        <w:ind w:left="116" w:right="50" w:firstLine="59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76CC33DB" w14:textId="77777777" w:rsidR="009F2860" w:rsidRDefault="00497239" w:rsidP="007B5127">
      <w:pPr>
        <w:autoSpaceDE w:val="0"/>
        <w:autoSpaceDN w:val="0"/>
        <w:adjustRightInd w:val="0"/>
        <w:spacing w:before="1" w:after="0" w:line="266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0A544F"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y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0A544F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2EE58D7" w14:textId="77777777" w:rsidR="007B5127" w:rsidRDefault="009F2860" w:rsidP="007B5127">
      <w:pPr>
        <w:autoSpaceDE w:val="0"/>
        <w:autoSpaceDN w:val="0"/>
        <w:adjustRightInd w:val="0"/>
        <w:spacing w:after="0" w:line="264" w:lineRule="exact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;</w:t>
      </w:r>
      <w:r w:rsidR="007B512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7B5127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7B5127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7B5127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CD2E262" w14:textId="77777777" w:rsidR="00521D4D" w:rsidRDefault="007B5127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)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değerlendirmesi çalışmaları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 mevzuat ve işyeri k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21439EDF" w14:textId="77777777" w:rsidR="00521D4D" w:rsidRDefault="00521D4D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B62E28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B62E28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B62E28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B62E28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62E28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62E28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B62E28" w:rsidRPr="00521D4D">
        <w:rPr>
          <w:rFonts w:ascii="Times New Roman" w:hAnsi="Times New Roman" w:cs="Times New Roman"/>
          <w:color w:val="000000"/>
          <w:sz w:val="23"/>
          <w:szCs w:val="23"/>
        </w:rPr>
        <w:t>nde yürütüle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: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al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 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3A329F9D" w14:textId="77777777" w:rsidR="00521D4D" w:rsidRDefault="00521D4D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)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 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ö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p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iney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ney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b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43221244" w14:textId="77777777"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te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duruş ve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o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,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ü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c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C0FDF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7B5127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roo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4C0FDF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m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c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4C0FDF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4C0FDF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up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0D239871" w14:textId="77777777"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 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ru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299BE372" w14:textId="77777777"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o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p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ı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5C714F53" w14:textId="25444CC6"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f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m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k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ö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 kor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 koru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 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h </w:t>
      </w:r>
      <w:proofErr w:type="gramStart"/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h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 ö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01FD04DD" w14:textId="77777777" w:rsid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g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u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ut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>r,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 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u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d,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d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h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poruna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ör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 d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 h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62B0405D" w14:textId="77777777" w:rsidR="009F2860" w:rsidRPr="00521D4D" w:rsidRDefault="00497239" w:rsidP="00521D4D">
      <w:pPr>
        <w:autoSpaceDE w:val="0"/>
        <w:autoSpaceDN w:val="0"/>
        <w:adjustRightInd w:val="0"/>
        <w:spacing w:after="0" w:line="264" w:lineRule="exact"/>
        <w:ind w:left="701" w:right="52" w:firstLine="7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ğ</w:t>
      </w:r>
      <w:r w:rsidR="00521D4D"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)</w:t>
      </w:r>
      <w:r w:rsid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C0FDF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yö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C0FDF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521D4D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n gö</w:t>
      </w:r>
      <w:r w:rsidR="009F2860" w:rsidRPr="00521D4D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521D4D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521D4D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1EA224D4" w14:textId="77777777" w:rsidR="009F2860" w:rsidRDefault="00ED190A" w:rsidP="00ED190A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 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b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d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4D6B98DB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:</w:t>
      </w:r>
      <w:r w:rsidR="00ED190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</w:p>
    <w:p w14:paraId="33D3DA1C" w14:textId="77777777" w:rsidR="009F2860" w:rsidRDefault="00ED190A" w:rsidP="009F2860">
      <w:pPr>
        <w:autoSpaceDE w:val="0"/>
        <w:autoSpaceDN w:val="0"/>
        <w:adjustRightInd w:val="0"/>
        <w:spacing w:after="0" w:line="264" w:lineRule="exact"/>
        <w:ind w:left="116" w:right="380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16321C3" w14:textId="77777777" w:rsidR="00ED190A" w:rsidRDefault="009F2860" w:rsidP="00ED190A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3131B85" w14:textId="77777777" w:rsidR="009F2860" w:rsidRDefault="009F2860" w:rsidP="00ED190A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>arar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Bun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 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F138372" w14:textId="77777777"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2AA6AD38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ED19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u</w:t>
      </w:r>
    </w:p>
    <w:p w14:paraId="574FFA1C" w14:textId="77777777" w:rsidR="00A3301C" w:rsidRDefault="009F2860" w:rsidP="00A3301C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6-</w:t>
      </w:r>
    </w:p>
    <w:p w14:paraId="323AE9ED" w14:textId="77777777" w:rsidR="009F2860" w:rsidRDefault="00A3301C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Calibri" w:hAnsi="Calibri" w:cs="Calibri"/>
          <w:color w:val="000000"/>
          <w:spacing w:val="-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6331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un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öre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ha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t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da b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 ü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re b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ED190A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u</w:t>
      </w:r>
      <w:r w:rsidR="00ED190A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A361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urmakla </w:t>
      </w:r>
      <w:r w:rsidR="009F2860" w:rsidRPr="00A3301C">
        <w:rPr>
          <w:rFonts w:ascii="Times New Roman" w:hAnsi="Times New Roman" w:cs="Times New Roman"/>
          <w:color w:val="000000"/>
          <w:spacing w:val="-5"/>
          <w:position w:val="1"/>
          <w:sz w:val="23"/>
          <w:szCs w:val="23"/>
        </w:rPr>
        <w:t>y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kü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ml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dür.</w:t>
      </w:r>
      <w:r w:rsidR="005A361F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 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İ</w:t>
      </w:r>
      <w:r w:rsidR="009F2860" w:rsidRPr="00A3301C">
        <w:rPr>
          <w:rFonts w:ascii="Times New Roman" w:hAnsi="Times New Roman" w:cs="Times New Roman"/>
          <w:color w:val="000000"/>
          <w:spacing w:val="2"/>
          <w:position w:val="1"/>
          <w:sz w:val="23"/>
          <w:szCs w:val="23"/>
        </w:rPr>
        <w:t>ş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, i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ş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s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ı</w:t>
      </w:r>
      <w:r w:rsidR="005A361F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 xml:space="preserve"> 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e g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ü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i</w:t>
      </w:r>
      <w:r w:rsidR="009F2860" w:rsidRPr="00A3301C">
        <w:rPr>
          <w:rFonts w:ascii="Times New Roman" w:hAnsi="Times New Roman" w:cs="Times New Roman"/>
          <w:color w:val="000000"/>
          <w:spacing w:val="-2"/>
          <w:position w:val="1"/>
          <w:sz w:val="23"/>
          <w:szCs w:val="23"/>
        </w:rPr>
        <w:t>ğ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i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me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v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z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t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a 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y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g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n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k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uru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 xml:space="preserve">l </w:t>
      </w:r>
      <w:r w:rsidR="009F2860" w:rsidRPr="00A3301C">
        <w:rPr>
          <w:rFonts w:ascii="Calibri" w:hAnsi="Calibri" w:cs="Calibri"/>
          <w:color w:val="000000"/>
          <w:spacing w:val="1"/>
          <w:position w:val="1"/>
          <w:sz w:val="23"/>
          <w:szCs w:val="23"/>
        </w:rPr>
        <w:t>k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Calibri" w:hAnsi="Calibri" w:cs="Calibri"/>
          <w:color w:val="000000"/>
          <w:position w:val="1"/>
          <w:sz w:val="23"/>
          <w:szCs w:val="23"/>
        </w:rPr>
        <w:t>la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r</w:t>
      </w:r>
      <w:r w:rsidR="009F2860" w:rsidRPr="00A3301C">
        <w:rPr>
          <w:rFonts w:ascii="Times New Roman" w:hAnsi="Times New Roman" w:cs="Times New Roman"/>
          <w:color w:val="000000"/>
          <w:spacing w:val="1"/>
          <w:position w:val="1"/>
          <w:sz w:val="23"/>
          <w:szCs w:val="23"/>
        </w:rPr>
        <w:t>ı</w:t>
      </w:r>
      <w:r w:rsidR="009F2860" w:rsidRPr="00A3301C">
        <w:rPr>
          <w:rFonts w:ascii="Calibri" w:hAnsi="Calibri" w:cs="Calibri"/>
          <w:color w:val="000000"/>
          <w:spacing w:val="-1"/>
          <w:position w:val="1"/>
          <w:sz w:val="23"/>
          <w:szCs w:val="23"/>
        </w:rPr>
        <w:t>n</w:t>
      </w:r>
      <w:r w:rsidR="009F2860" w:rsidRPr="00A3301C">
        <w:rPr>
          <w:rFonts w:ascii="Times New Roman" w:hAnsi="Times New Roman" w:cs="Times New Roman"/>
          <w:color w:val="000000"/>
          <w:position w:val="1"/>
          <w:sz w:val="23"/>
          <w:szCs w:val="23"/>
        </w:rPr>
        <w:t>ı</w:t>
      </w:r>
      <w:r w:rsidR="005A361F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uy</w:t>
      </w:r>
      <w:r w:rsidR="009F2860" w:rsidRPr="00A3301C">
        <w:rPr>
          <w:rFonts w:ascii="Calibri" w:hAnsi="Calibri" w:cs="Calibri"/>
          <w:color w:val="000000"/>
          <w:sz w:val="23"/>
          <w:szCs w:val="23"/>
        </w:rPr>
        <w:t>g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u</w:t>
      </w:r>
      <w:r w:rsidR="009F2860" w:rsidRPr="00A3301C">
        <w:rPr>
          <w:rFonts w:ascii="Calibri" w:hAnsi="Calibri" w:cs="Calibri"/>
          <w:color w:val="000000"/>
          <w:sz w:val="23"/>
          <w:szCs w:val="23"/>
        </w:rPr>
        <w:t>l</w:t>
      </w:r>
      <w:r w:rsidR="009F2860" w:rsidRPr="00A3301C">
        <w:rPr>
          <w:rFonts w:ascii="Calibri" w:hAnsi="Calibri" w:cs="Calibri"/>
          <w:color w:val="000000"/>
          <w:spacing w:val="2"/>
          <w:sz w:val="23"/>
          <w:szCs w:val="23"/>
        </w:rPr>
        <w:t>a</w:t>
      </w:r>
      <w:r w:rsidR="009F2860" w:rsidRPr="00A3301C">
        <w:rPr>
          <w:rFonts w:ascii="Calibri" w:hAnsi="Calibri" w:cs="Calibri"/>
          <w:color w:val="000000"/>
          <w:spacing w:val="-1"/>
          <w:sz w:val="23"/>
          <w:szCs w:val="23"/>
        </w:rPr>
        <w:t>r.</w:t>
      </w:r>
    </w:p>
    <w:p w14:paraId="192CF634" w14:textId="77777777" w:rsidR="00461520" w:rsidRPr="00461520" w:rsidRDefault="00461520" w:rsidP="00461520">
      <w:pPr>
        <w:autoSpaceDE w:val="0"/>
        <w:autoSpaceDN w:val="0"/>
        <w:adjustRightInd w:val="0"/>
        <w:spacing w:after="0" w:line="240" w:lineRule="auto"/>
        <w:ind w:right="1784" w:firstLine="116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-1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-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;</w:t>
      </w:r>
    </w:p>
    <w:p w14:paraId="6CEDD8D8" w14:textId="77777777" w:rsidR="00461520" w:rsidRDefault="00497239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) </w:t>
      </w:r>
      <w:r w:rsidRPr="00497239">
        <w:rPr>
          <w:rFonts w:ascii="Times New Roman" w:hAnsi="Times New Roman" w:cs="Times New Roman"/>
          <w:bCs/>
          <w:color w:val="000000"/>
          <w:sz w:val="23"/>
          <w:szCs w:val="23"/>
        </w:rPr>
        <w:t>Asıl işveren</w:t>
      </w:r>
      <w:r w:rsidR="00461520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ve alt işveren tarafından oluşturulmuş ise, faaliyetlerin yürütülmesi ve kararların uygulanması konusunda iş birliği ve koordinasyon asıl işverence sağlanır.</w:t>
      </w:r>
    </w:p>
    <w:p w14:paraId="7BA4B9E5" w14:textId="77777777" w:rsidR="00461520" w:rsidRDefault="009F2860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eye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, koo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97C87E4" w14:textId="77777777" w:rsidR="00461520" w:rsidRDefault="009F2860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o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9761FDA" w14:textId="77777777" w:rsidR="009F2860" w:rsidRPr="00461520" w:rsidRDefault="00497239" w:rsidP="00461520">
      <w:pPr>
        <w:autoSpaceDE w:val="0"/>
        <w:autoSpaceDN w:val="0"/>
        <w:adjustRightInd w:val="0"/>
        <w:spacing w:after="0" w:line="259" w:lineRule="exact"/>
        <w:ind w:left="701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14:paraId="03B0C8F0" w14:textId="77777777" w:rsidR="009F2860" w:rsidRDefault="009F2860" w:rsidP="009F2860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95164" w14:textId="77777777" w:rsidR="009F2860" w:rsidRDefault="00A3301C" w:rsidP="009F2860">
      <w:pPr>
        <w:autoSpaceDE w:val="0"/>
        <w:autoSpaceDN w:val="0"/>
        <w:adjustRightInd w:val="0"/>
        <w:spacing w:after="0" w:line="240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3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65437A1" w14:textId="77777777"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77E6EE35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A3301C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4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8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01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2013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28532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5A361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14D5579" w14:textId="77777777"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3ED4E44A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2678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A3301C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5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14:paraId="0846C2ED" w14:textId="77777777"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1DB0C1FC" w14:textId="77777777"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,</w:t>
      </w:r>
    </w:p>
    <w:p w14:paraId="210EA9C1" w14:textId="77777777" w:rsidR="005A361F" w:rsidRDefault="009F2860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,</w:t>
      </w:r>
    </w:p>
    <w:p w14:paraId="4A931659" w14:textId="77777777"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ç</w:t>
      </w:r>
      <w:r w:rsidR="009F2860" w:rsidRPr="00521D4D">
        <w:rPr>
          <w:rFonts w:ascii="Times New Roman" w:hAnsi="Times New Roman" w:cs="Times New Roman"/>
          <w:b/>
          <w:color w:val="000000"/>
        </w:rPr>
        <w:t>)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</w:rPr>
        <w:t>İ</w:t>
      </w:r>
      <w:r w:rsidR="009F2860">
        <w:rPr>
          <w:rFonts w:ascii="Times New Roman" w:hAnsi="Times New Roman" w:cs="Times New Roman"/>
          <w:color w:val="000000"/>
        </w:rPr>
        <w:t>n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</w:rPr>
        <w:t xml:space="preserve">an 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na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rı</w:t>
      </w:r>
      <w:r w:rsidR="009F2860">
        <w:rPr>
          <w:rFonts w:ascii="Times New Roman" w:hAnsi="Times New Roman" w:cs="Times New Roman"/>
          <w:color w:val="000000"/>
        </w:rPr>
        <w:t>, p</w:t>
      </w:r>
      <w:r w:rsidR="009F2860">
        <w:rPr>
          <w:rFonts w:ascii="Times New Roman" w:hAnsi="Times New Roman" w:cs="Times New Roman"/>
          <w:color w:val="000000"/>
          <w:spacing w:val="-2"/>
        </w:rPr>
        <w:t>e</w:t>
      </w:r>
      <w:r w:rsidR="009F2860">
        <w:rPr>
          <w:rFonts w:ascii="Times New Roman" w:hAnsi="Times New Roman" w:cs="Times New Roman"/>
          <w:color w:val="000000"/>
          <w:spacing w:val="1"/>
        </w:rPr>
        <w:t>rs</w:t>
      </w:r>
      <w:r w:rsidR="009F2860">
        <w:rPr>
          <w:rFonts w:ascii="Times New Roman" w:hAnsi="Times New Roman" w:cs="Times New Roman"/>
          <w:color w:val="000000"/>
        </w:rPr>
        <w:t>o</w:t>
      </w:r>
      <w:r w:rsidR="009F2860">
        <w:rPr>
          <w:rFonts w:ascii="Times New Roman" w:hAnsi="Times New Roman" w:cs="Times New Roman"/>
          <w:color w:val="000000"/>
          <w:spacing w:val="-2"/>
        </w:rPr>
        <w:t>n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  <w:spacing w:val="-2"/>
        </w:rPr>
        <w:t>o</w:t>
      </w:r>
      <w:r w:rsidR="009F2860">
        <w:rPr>
          <w:rFonts w:ascii="Times New Roman" w:hAnsi="Times New Roman" w:cs="Times New Roman"/>
          <w:color w:val="000000"/>
          <w:spacing w:val="1"/>
        </w:rPr>
        <w:t>s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al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</w:rPr>
        <w:t>i</w:t>
      </w:r>
      <w:r w:rsidR="009F2860">
        <w:rPr>
          <w:rFonts w:ascii="Times New Roman" w:hAnsi="Times New Roman" w:cs="Times New Roman"/>
          <w:color w:val="000000"/>
          <w:spacing w:val="1"/>
        </w:rPr>
        <w:t>ş</w:t>
      </w:r>
      <w:r w:rsidR="009F2860">
        <w:rPr>
          <w:rFonts w:ascii="Times New Roman" w:hAnsi="Times New Roman" w:cs="Times New Roman"/>
          <w:color w:val="000000"/>
          <w:spacing w:val="-1"/>
        </w:rPr>
        <w:t>l</w:t>
      </w:r>
      <w:r w:rsidR="009F2860">
        <w:rPr>
          <w:rFonts w:ascii="Times New Roman" w:hAnsi="Times New Roman" w:cs="Times New Roman"/>
          <w:color w:val="000000"/>
        </w:rPr>
        <w:t>er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v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 xml:space="preserve"> i</w:t>
      </w:r>
      <w:r w:rsidR="009F2860">
        <w:rPr>
          <w:rFonts w:ascii="Times New Roman" w:hAnsi="Times New Roman" w:cs="Times New Roman"/>
          <w:color w:val="000000"/>
        </w:rPr>
        <w:t>d</w:t>
      </w:r>
      <w:r w:rsidR="009F2860">
        <w:rPr>
          <w:rFonts w:ascii="Times New Roman" w:hAnsi="Times New Roman" w:cs="Times New Roman"/>
          <w:color w:val="000000"/>
          <w:spacing w:val="-2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v</w:t>
      </w:r>
      <w:r w:rsidR="009F2860">
        <w:rPr>
          <w:rFonts w:ascii="Times New Roman" w:hAnsi="Times New Roman" w:cs="Times New Roman"/>
          <w:color w:val="000000"/>
        </w:rPr>
        <w:t>e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</w:rPr>
        <w:t>m</w:t>
      </w:r>
      <w:r w:rsidR="009F2860">
        <w:rPr>
          <w:rFonts w:ascii="Times New Roman" w:hAnsi="Times New Roman" w:cs="Times New Roman"/>
          <w:color w:val="000000"/>
        </w:rPr>
        <w:t>a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i</w:t>
      </w:r>
      <w:r w:rsidR="009F2860">
        <w:rPr>
          <w:rFonts w:ascii="Times New Roman" w:hAnsi="Times New Roman" w:cs="Times New Roman"/>
          <w:color w:val="000000"/>
          <w:spacing w:val="1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</w:rPr>
        <w:t>ş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r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y</w:t>
      </w:r>
      <w:r w:rsidR="009F2860">
        <w:rPr>
          <w:rFonts w:ascii="Times New Roman" w:hAnsi="Times New Roman" w:cs="Times New Roman"/>
          <w:color w:val="000000"/>
        </w:rPr>
        <w:t>ü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</w:rPr>
        <w:t>ü</w:t>
      </w:r>
      <w:r w:rsidR="009F2860">
        <w:rPr>
          <w:rFonts w:ascii="Times New Roman" w:hAnsi="Times New Roman" w:cs="Times New Roman"/>
          <w:color w:val="000000"/>
          <w:spacing w:val="1"/>
        </w:rPr>
        <w:t>t</w:t>
      </w:r>
      <w:r w:rsidR="009F2860">
        <w:rPr>
          <w:rFonts w:ascii="Times New Roman" w:hAnsi="Times New Roman" w:cs="Times New Roman"/>
          <w:color w:val="000000"/>
          <w:spacing w:val="-4"/>
        </w:rPr>
        <w:t>m</w:t>
      </w:r>
      <w:r w:rsidR="009F2860">
        <w:rPr>
          <w:rFonts w:ascii="Times New Roman" w:hAnsi="Times New Roman" w:cs="Times New Roman"/>
          <w:color w:val="000000"/>
        </w:rPr>
        <w:t>e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e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g</w:t>
      </w:r>
      <w:r w:rsidR="009F2860">
        <w:rPr>
          <w:rFonts w:ascii="Times New Roman" w:hAnsi="Times New Roman" w:cs="Times New Roman"/>
          <w:color w:val="000000"/>
        </w:rPr>
        <w:t>ö</w:t>
      </w:r>
      <w:r w:rsidR="009F2860">
        <w:rPr>
          <w:rFonts w:ascii="Times New Roman" w:hAnsi="Times New Roman" w:cs="Times New Roman"/>
          <w:color w:val="000000"/>
          <w:spacing w:val="1"/>
        </w:rPr>
        <w:t>r</w:t>
      </w:r>
      <w:r w:rsidR="009F2860">
        <w:rPr>
          <w:rFonts w:ascii="Times New Roman" w:hAnsi="Times New Roman" w:cs="Times New Roman"/>
          <w:color w:val="000000"/>
          <w:spacing w:val="-2"/>
        </w:rPr>
        <w:t>ev</w:t>
      </w:r>
      <w:r w:rsidR="009F2860">
        <w:rPr>
          <w:rFonts w:ascii="Times New Roman" w:hAnsi="Times New Roman" w:cs="Times New Roman"/>
          <w:color w:val="000000"/>
          <w:spacing w:val="1"/>
        </w:rPr>
        <w:t>l</w:t>
      </w:r>
      <w:r w:rsidR="009F2860">
        <w:rPr>
          <w:rFonts w:ascii="Times New Roman" w:hAnsi="Times New Roman" w:cs="Times New Roman"/>
          <w:color w:val="000000"/>
        </w:rPr>
        <w:t>i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</w:rPr>
        <w:t>b</w:t>
      </w:r>
      <w:r w:rsidR="009F2860">
        <w:rPr>
          <w:rFonts w:ascii="Times New Roman" w:hAnsi="Times New Roman" w:cs="Times New Roman"/>
          <w:color w:val="000000"/>
          <w:spacing w:val="1"/>
        </w:rPr>
        <w:t>i</w:t>
      </w:r>
      <w:r w:rsidR="009F2860">
        <w:rPr>
          <w:rFonts w:ascii="Times New Roman" w:hAnsi="Times New Roman" w:cs="Times New Roman"/>
          <w:color w:val="000000"/>
        </w:rPr>
        <w:t>r</w:t>
      </w:r>
      <w:r w:rsidR="005A361F">
        <w:rPr>
          <w:rFonts w:ascii="Times New Roman" w:hAnsi="Times New Roman" w:cs="Times New Roman"/>
          <w:color w:val="000000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</w:rPr>
        <w:t>k</w:t>
      </w:r>
      <w:r w:rsidR="009F2860">
        <w:rPr>
          <w:rFonts w:ascii="Times New Roman" w:hAnsi="Times New Roman" w:cs="Times New Roman"/>
          <w:color w:val="000000"/>
          <w:spacing w:val="1"/>
        </w:rPr>
        <w:t>işi</w:t>
      </w:r>
      <w:r w:rsidR="009F2860">
        <w:rPr>
          <w:rFonts w:ascii="Times New Roman" w:hAnsi="Times New Roman" w:cs="Times New Roman"/>
          <w:color w:val="000000"/>
        </w:rPr>
        <w:t>,</w:t>
      </w:r>
    </w:p>
    <w:p w14:paraId="07CD27E1" w14:textId="77777777"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d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647FAA85" w14:textId="77777777" w:rsidR="005A361F" w:rsidRDefault="00497239" w:rsidP="005A361F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,</w:t>
      </w:r>
    </w:p>
    <w:p w14:paraId="10BD8A9C" w14:textId="77777777" w:rsidR="008D718E" w:rsidRDefault="00497239" w:rsidP="008D718E">
      <w:pPr>
        <w:autoSpaceDE w:val="0"/>
        <w:autoSpaceDN w:val="0"/>
        <w:adjustRightInd w:val="0"/>
        <w:spacing w:before="2" w:after="0" w:line="240" w:lineRule="auto"/>
        <w:ind w:right="-20" w:firstLine="68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521D4D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.</w:t>
      </w:r>
    </w:p>
    <w:p w14:paraId="527B316D" w14:textId="77777777" w:rsidR="009F2860" w:rsidRDefault="009F2860" w:rsidP="008D718E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6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,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5A361F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r.</w:t>
      </w:r>
    </w:p>
    <w:p w14:paraId="5B24099F" w14:textId="77777777" w:rsidR="009F2860" w:rsidRDefault="008D718E" w:rsidP="008D718E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b),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,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(d)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A361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10920F9A" w14:textId="77777777" w:rsidR="009F2860" w:rsidRDefault="009F2860" w:rsidP="008D718E">
      <w:pPr>
        <w:autoSpaceDE w:val="0"/>
        <w:autoSpaceDN w:val="0"/>
        <w:adjustRightInd w:val="0"/>
        <w:spacing w:after="0" w:line="261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14:paraId="4E6D3D91" w14:textId="77777777" w:rsidR="009F2860" w:rsidRDefault="00CF14F3" w:rsidP="009F2860">
      <w:pPr>
        <w:autoSpaceDE w:val="0"/>
        <w:autoSpaceDN w:val="0"/>
        <w:adjustRightInd w:val="0"/>
        <w:spacing w:before="5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FDFCD79" w14:textId="77777777" w:rsidR="009F2860" w:rsidRDefault="009F2860" w:rsidP="008D718E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)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o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n,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7DA8714" w14:textId="77777777" w:rsidR="009F2860" w:rsidRDefault="009F2860" w:rsidP="008D718E">
      <w:pPr>
        <w:autoSpaceDE w:val="0"/>
        <w:autoSpaceDN w:val="0"/>
        <w:adjustRightInd w:val="0"/>
        <w:spacing w:after="0" w:line="263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0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n kuru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14:paraId="757CE839" w14:textId="77777777" w:rsidR="009F2860" w:rsidRDefault="00CF14F3" w:rsidP="009F2860">
      <w:pPr>
        <w:autoSpaceDE w:val="0"/>
        <w:autoSpaceDN w:val="0"/>
        <w:adjustRightInd w:val="0"/>
        <w:spacing w:after="0" w:line="264" w:lineRule="exact"/>
        <w:ind w:left="116" w:right="6293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3E5CA5E" w14:textId="77777777" w:rsidR="009F2860" w:rsidRDefault="009F2860" w:rsidP="008D718E">
      <w:pPr>
        <w:autoSpaceDE w:val="0"/>
        <w:autoSpaceDN w:val="0"/>
        <w:adjustRightInd w:val="0"/>
        <w:spacing w:after="0" w:line="264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(</w:t>
      </w:r>
      <w:r w:rsidR="008D718E"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11</w:t>
      </w:r>
      <w:r w:rsidRPr="00521D4D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4 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z w:val="23"/>
          <w:szCs w:val="23"/>
        </w:rPr>
        <w:t>)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ö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</w:p>
    <w:p w14:paraId="31915523" w14:textId="77777777" w:rsidR="009F2860" w:rsidRDefault="00CF14F3" w:rsidP="009F2860">
      <w:pPr>
        <w:autoSpaceDE w:val="0"/>
        <w:autoSpaceDN w:val="0"/>
        <w:adjustRightInd w:val="0"/>
        <w:spacing w:after="0" w:line="264" w:lineRule="exact"/>
        <w:ind w:left="116" w:right="309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F7BE327" w14:textId="77777777" w:rsidR="009F2860" w:rsidRDefault="009F2860" w:rsidP="009F2860">
      <w:pPr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3EC614ED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gö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v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u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;</w:t>
      </w:r>
    </w:p>
    <w:p w14:paraId="501DA60F" w14:textId="77777777"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y</w:t>
      </w:r>
      <w:r>
        <w:rPr>
          <w:rFonts w:ascii="Times New Roman" w:hAnsi="Times New Roman" w:cs="Times New Roman"/>
          <w:color w:val="000000"/>
          <w:sz w:val="23"/>
          <w:szCs w:val="23"/>
        </w:rPr>
        <w:t>gu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pacing w:val="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1C785EC0" w14:textId="77777777"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50D7A24C" w14:textId="6E73B747"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7B7A2070" w14:textId="77777777" w:rsidR="00CF14F3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proofErr w:type="gramEnd"/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m</w:t>
      </w:r>
      <w:r>
        <w:rPr>
          <w:rFonts w:ascii="Times New Roman" w:hAnsi="Times New Roman" w:cs="Times New Roman"/>
          <w:color w:val="000000"/>
          <w:sz w:val="23"/>
          <w:szCs w:val="23"/>
        </w:rPr>
        <w:t>a 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i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ut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CF14F3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CF14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173B58EF" w14:textId="6301A62F"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CF14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 xml:space="preserve">k. </w:t>
      </w: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o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5ACF8032" w14:textId="77777777"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 do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j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6575E0EB" w14:textId="77777777"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g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p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rü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764280A4" w14:textId="77777777" w:rsidR="004A126B" w:rsidRDefault="009F2860" w:rsidP="00CF14F3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ğ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6331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İ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3. 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n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CF14F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704E1BA5" w14:textId="691AF5C7" w:rsidR="00497239" w:rsidRDefault="009F2860" w:rsidP="00497239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h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a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497239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7F8783BF" w14:textId="77777777" w:rsidR="009F2860" w:rsidRDefault="009F2860" w:rsidP="00497239">
      <w:pPr>
        <w:autoSpaceDE w:val="0"/>
        <w:autoSpaceDN w:val="0"/>
        <w:adjustRightInd w:val="0"/>
        <w:spacing w:after="0" w:line="259" w:lineRule="exact"/>
        <w:ind w:left="120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497239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12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Pr="0049723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i   b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n 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>
        <w:rPr>
          <w:rFonts w:ascii="Times New Roman" w:hAnsi="Times New Roman" w:cs="Times New Roman"/>
          <w:color w:val="000000"/>
          <w:sz w:val="23"/>
          <w:szCs w:val="23"/>
        </w:rPr>
        <w:t>, k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CD62B81" w14:textId="77777777"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0F4FA3BF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682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s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14:paraId="7D498C7B" w14:textId="77777777" w:rsidR="00A3301C" w:rsidRDefault="009F2860" w:rsidP="009F2860">
      <w:pPr>
        <w:autoSpaceDE w:val="0"/>
        <w:autoSpaceDN w:val="0"/>
        <w:adjustRightInd w:val="0"/>
        <w:spacing w:after="0" w:line="259" w:lineRule="exact"/>
        <w:ind w:left="682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9 – </w:t>
      </w:r>
    </w:p>
    <w:p w14:paraId="099F506F" w14:textId="77777777" w:rsidR="004A126B" w:rsidRDefault="009F2860" w:rsidP="008D718E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ki 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ünde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FDD6EA4" w14:textId="77777777"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y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CEA6BE3" w14:textId="77777777"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 k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n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4A126B">
        <w:rPr>
          <w:rFonts w:ascii="Times New Roman" w:hAnsi="Times New Roman" w:cs="Times New Roman"/>
          <w:color w:val="000000"/>
          <w:spacing w:val="-2"/>
          <w:sz w:val="23"/>
          <w:szCs w:val="23"/>
        </w:rPr>
        <w:t>de de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839A2EE" w14:textId="77777777"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v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li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i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 Bu kon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nu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ur.</w:t>
      </w:r>
    </w:p>
    <w:p w14:paraId="162C5889" w14:textId="77777777"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proofErr w:type="gramEnd"/>
      <w:r w:rsidR="004A126B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uru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E4D2B9A" w14:textId="77777777"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,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4A126B"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y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Ç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18E96C0" w14:textId="77777777" w:rsidR="004A126B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r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63A1B7E" w14:textId="77777777" w:rsidR="00DF0FCA" w:rsidRDefault="009F2860" w:rsidP="004A126B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 d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 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â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E3D7F26" w14:textId="77777777" w:rsidR="008D718E" w:rsidRDefault="009F2860" w:rsidP="008D718E">
      <w:pPr>
        <w:autoSpaceDE w:val="0"/>
        <w:autoSpaceDN w:val="0"/>
        <w:adjustRightInd w:val="0"/>
        <w:spacing w:after="0" w:line="264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g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A126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D71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843AE7E" w14:textId="77777777" w:rsidR="009F2860" w:rsidRDefault="00497239" w:rsidP="008D718E">
      <w:pPr>
        <w:autoSpaceDE w:val="0"/>
        <w:autoSpaceDN w:val="0"/>
        <w:adjustRightInd w:val="0"/>
        <w:spacing w:after="0" w:line="264" w:lineRule="exact"/>
        <w:ind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8D718E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2)</w:t>
      </w:r>
      <w:r w:rsidR="009F2860" w:rsidRPr="008D718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DF0FCA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78A01DF" w14:textId="77777777" w:rsidR="009F2860" w:rsidRDefault="008D718E" w:rsidP="008D718E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49723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9F2860" w:rsidRPr="00497239">
        <w:rPr>
          <w:rFonts w:ascii="Times New Roman" w:hAnsi="Times New Roman" w:cs="Times New Roman"/>
          <w:b/>
          <w:bCs/>
          <w:color w:val="000000"/>
          <w:sz w:val="23"/>
          <w:szCs w:val="23"/>
        </w:rPr>
        <w:t>(3)</w:t>
      </w:r>
      <w:r w:rsidR="009F28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6331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n 13 ü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e</w:t>
      </w:r>
    </w:p>
    <w:p w14:paraId="4476A9A5" w14:textId="77777777" w:rsidR="009F2860" w:rsidRDefault="00DF0FCA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)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e</w:t>
      </w:r>
    </w:p>
    <w:p w14:paraId="1756EC6C" w14:textId="77777777" w:rsidR="009F2860" w:rsidRDefault="00DF0FCA" w:rsidP="009F2860">
      <w:pPr>
        <w:autoSpaceDE w:val="0"/>
        <w:autoSpaceDN w:val="0"/>
        <w:adjustRightInd w:val="0"/>
        <w:spacing w:before="34" w:after="0" w:line="264" w:lineRule="exact"/>
        <w:ind w:left="116" w:right="74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CB897AA" w14:textId="77777777" w:rsidR="009F2860" w:rsidRDefault="009F2860" w:rsidP="009F2860">
      <w:pPr>
        <w:autoSpaceDE w:val="0"/>
        <w:autoSpaceDN w:val="0"/>
        <w:adjustRightInd w:val="0"/>
        <w:spacing w:before="8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14:paraId="509F49F2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14:paraId="09E4A60E" w14:textId="77777777" w:rsidR="00A3301C" w:rsidRDefault="009F2860" w:rsidP="00A3301C">
      <w:pPr>
        <w:autoSpaceDE w:val="0"/>
        <w:autoSpaceDN w:val="0"/>
        <w:adjustRightInd w:val="0"/>
        <w:spacing w:after="0" w:line="259" w:lineRule="exact"/>
        <w:ind w:left="683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 w:rsidR="00DF0F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7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14:paraId="23C31219" w14:textId="25802055" w:rsidR="00461520" w:rsidRDefault="009F2860" w:rsidP="00461520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,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z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53AC"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 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0FCA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 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53A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0FC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0D9A069A" w14:textId="77777777" w:rsid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a) 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İş yeri sağlık ve güvenlik birimi oluşturmakla,</w:t>
      </w:r>
    </w:p>
    <w:p w14:paraId="68FBFA4A" w14:textId="77777777" w:rsid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Bir veya birden fazla işyeri hekimi gereğinde diğer sağlık personelini görevlendirmekle,</w:t>
      </w:r>
    </w:p>
    <w:p w14:paraId="25BDD981" w14:textId="77777777" w:rsidR="009F2860" w:rsidRPr="00461520" w:rsidRDefault="00461520" w:rsidP="00461520">
      <w:pPr>
        <w:autoSpaceDE w:val="0"/>
        <w:autoSpaceDN w:val="0"/>
        <w:adjustRightInd w:val="0"/>
        <w:spacing w:after="0" w:line="259" w:lineRule="exact"/>
        <w:ind w:left="116" w:right="-20" w:firstLine="58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c)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Tehlike sınıfına uygun sertifikalı iş güvenliği uzmanı görevlendirmekle yükümlüdür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C377F" w:rsidRPr="00461520">
        <w:rPr>
          <w:rFonts w:ascii="Times New Roman" w:hAnsi="Times New Roman" w:cs="Times New Roman"/>
          <w:color w:val="000000"/>
          <w:sz w:val="23"/>
          <w:szCs w:val="23"/>
        </w:rPr>
        <w:t>er.</w:t>
      </w:r>
    </w:p>
    <w:p w14:paraId="7F4DDD8F" w14:textId="77777777" w:rsidR="008D718E" w:rsidRDefault="008D718E" w:rsidP="009F2860">
      <w:pPr>
        <w:autoSpaceDE w:val="0"/>
        <w:autoSpaceDN w:val="0"/>
        <w:adjustRightInd w:val="0"/>
        <w:spacing w:after="0" w:line="240" w:lineRule="auto"/>
        <w:ind w:left="116" w:right="8120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İşveren </w:t>
      </w:r>
    </w:p>
    <w:p w14:paraId="6939C3E3" w14:textId="77777777"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bu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681CCEED" w14:textId="77777777"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,</w:t>
      </w:r>
    </w:p>
    <w:p w14:paraId="343B56C8" w14:textId="77777777" w:rsidR="002C377F" w:rsidRDefault="009F286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97239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637CF3B9" w14:textId="77777777"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proofErr w:type="gramEnd"/>
      <w:r w:rsidR="009F2860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B9EDB78" w14:textId="77777777"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97239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28566D93" w14:textId="77777777" w:rsidR="002C377F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pacing w:val="1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,</w:t>
      </w:r>
      <w:r w:rsidR="002C377F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</w:p>
    <w:p w14:paraId="16B67839" w14:textId="77777777" w:rsidR="009F2860" w:rsidRDefault="00461520" w:rsidP="002C377F">
      <w:pPr>
        <w:autoSpaceDE w:val="0"/>
        <w:autoSpaceDN w:val="0"/>
        <w:adjustRightInd w:val="0"/>
        <w:spacing w:before="3" w:after="0" w:line="264" w:lineRule="exact"/>
        <w:ind w:left="708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C377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.</w:t>
      </w:r>
    </w:p>
    <w:p w14:paraId="712ED1AF" w14:textId="77777777" w:rsidR="009F2860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2C2F2282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3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10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gu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, 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ör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74B997D" w14:textId="77777777"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1A4C1619" w14:textId="77777777" w:rsidR="009F2860" w:rsidRPr="00B62E28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; </w:t>
      </w:r>
      <w:r w:rsidRPr="00B62E28">
        <w:rPr>
          <w:rFonts w:ascii="Times New Roman" w:hAnsi="Times New Roman" w:cs="Times New Roman"/>
          <w:sz w:val="23"/>
          <w:szCs w:val="23"/>
        </w:rPr>
        <w:t>o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 xml:space="preserve">r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n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c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461520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z w:val="23"/>
          <w:szCs w:val="23"/>
        </w:rPr>
        <w:t>ö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ne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ti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461520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61520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 dü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oru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l</w:t>
      </w:r>
      <w:r w:rsidRPr="00B62E28">
        <w:rPr>
          <w:rFonts w:ascii="Times New Roman" w:hAnsi="Times New Roman" w:cs="Times New Roman"/>
          <w:sz w:val="23"/>
          <w:szCs w:val="23"/>
        </w:rPr>
        <w:t xml:space="preserve">udur.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d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 xml:space="preserve">r;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 n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 kop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B62E28">
        <w:rPr>
          <w:rFonts w:ascii="Times New Roman" w:hAnsi="Times New Roman" w:cs="Times New Roman"/>
          <w:sz w:val="23"/>
          <w:szCs w:val="23"/>
        </w:rPr>
        <w:t>ı 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İ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ı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l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dü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ü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,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 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 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d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Ç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lı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o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 xml:space="preserve">l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z w:val="23"/>
          <w:szCs w:val="23"/>
        </w:rPr>
        <w:t>k 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>i bö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dü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 xml:space="preserve">ün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>a no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e 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y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o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attı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 xml:space="preserve">r.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ı</w:t>
      </w:r>
      <w:r w:rsidR="007D5223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n,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u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i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 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/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ğ</w:t>
      </w:r>
      <w:r w:rsidRPr="00B62E28">
        <w:rPr>
          <w:rFonts w:ascii="Times New Roman" w:hAnsi="Times New Roman" w:cs="Times New Roman"/>
          <w:sz w:val="23"/>
          <w:szCs w:val="23"/>
        </w:rPr>
        <w:t>i u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n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461520">
        <w:rPr>
          <w:rFonts w:ascii="Times New Roman" w:hAnsi="Times New Roman" w:cs="Times New Roman"/>
          <w:sz w:val="23"/>
          <w:szCs w:val="23"/>
        </w:rPr>
        <w:t xml:space="preserve">n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u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="00461520">
        <w:rPr>
          <w:rFonts w:ascii="Times New Roman" w:hAnsi="Times New Roman" w:cs="Times New Roman"/>
          <w:sz w:val="23"/>
          <w:szCs w:val="23"/>
        </w:rPr>
        <w:t xml:space="preserve">a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r. Bu</w:t>
      </w:r>
      <w:r w:rsidRPr="00B62E28">
        <w:rPr>
          <w:rFonts w:ascii="Times New Roman" w:hAnsi="Times New Roman" w:cs="Times New Roman"/>
          <w:sz w:val="23"/>
          <w:szCs w:val="23"/>
        </w:rPr>
        <w:t xml:space="preserve"> 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>n,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61520">
        <w:rPr>
          <w:rFonts w:ascii="Times New Roman" w:hAnsi="Times New Roman" w:cs="Times New Roman"/>
          <w:sz w:val="23"/>
          <w:szCs w:val="23"/>
        </w:rPr>
        <w:t xml:space="preserve">i </w:t>
      </w:r>
      <w:r w:rsidRPr="00B62E28">
        <w:rPr>
          <w:rFonts w:ascii="Times New Roman" w:hAnsi="Times New Roman" w:cs="Times New Roman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461520">
        <w:rPr>
          <w:rFonts w:ascii="Times New Roman" w:hAnsi="Times New Roman" w:cs="Times New Roman"/>
          <w:sz w:val="23"/>
          <w:szCs w:val="23"/>
        </w:rPr>
        <w:t>,</w:t>
      </w:r>
      <w:r w:rsidRPr="00B62E28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461520">
        <w:rPr>
          <w:rFonts w:ascii="Times New Roman" w:hAnsi="Times New Roman" w:cs="Times New Roman"/>
          <w:sz w:val="23"/>
          <w:szCs w:val="23"/>
        </w:rPr>
        <w:t xml:space="preserve">ş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z w:val="23"/>
          <w:szCs w:val="23"/>
        </w:rPr>
        <w:t>ü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z w:val="23"/>
          <w:szCs w:val="23"/>
        </w:rPr>
        <w:t xml:space="preserve">e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B62E28">
        <w:rPr>
          <w:rFonts w:ascii="Times New Roman" w:hAnsi="Times New Roman" w:cs="Times New Roman"/>
          <w:sz w:val="23"/>
          <w:szCs w:val="23"/>
        </w:rPr>
        <w:t>ö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me</w:t>
      </w:r>
      <w:r w:rsidRPr="00B62E28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z w:val="23"/>
          <w:szCs w:val="23"/>
        </w:rPr>
        <w:t>oru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B62E28">
        <w:rPr>
          <w:rFonts w:ascii="Times New Roman" w:hAnsi="Times New Roman" w:cs="Times New Roman"/>
          <w:sz w:val="23"/>
          <w:szCs w:val="23"/>
        </w:rPr>
        <w:t>udur.</w:t>
      </w:r>
    </w:p>
    <w:p w14:paraId="73F86DB5" w14:textId="77777777" w:rsidR="009F2860" w:rsidRPr="00B62E28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1C95B48A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g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14:paraId="363BC84F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115" w:right="1657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unun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14:paraId="2E803EB0" w14:textId="77777777"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08F1C46D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5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g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 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E093EF2" w14:textId="0CBC64C7" w:rsidR="009F2860" w:rsidRDefault="009F2860" w:rsidP="009F2860">
      <w:pPr>
        <w:autoSpaceDE w:val="0"/>
        <w:autoSpaceDN w:val="0"/>
        <w:adjustRightInd w:val="0"/>
        <w:spacing w:before="30" w:after="0" w:line="241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ç 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3C0B058" w14:textId="77777777" w:rsidR="009F2860" w:rsidRDefault="009F2860" w:rsidP="009F2860">
      <w:pPr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1239DF10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8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n </w:t>
      </w:r>
      <w:r>
        <w:rPr>
          <w:rFonts w:ascii="Times New Roman" w:hAnsi="Times New Roman" w:cs="Times New Roman"/>
          <w:color w:val="000000"/>
          <w:sz w:val="23"/>
          <w:szCs w:val="23"/>
        </w:rPr>
        <w:t>k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;</w:t>
      </w:r>
    </w:p>
    <w:p w14:paraId="512F1A0A" w14:textId="77777777"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pacing w:val="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1706D870" w14:textId="77777777"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7CA9FC41" w14:textId="2745E6DC" w:rsidR="007D5223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kon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v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203F32F7" w14:textId="77777777" w:rsidR="009F2860" w:rsidRDefault="009F2860" w:rsidP="007D5223">
      <w:pPr>
        <w:autoSpaceDE w:val="0"/>
        <w:autoSpaceDN w:val="0"/>
        <w:adjustRightInd w:val="0"/>
        <w:spacing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392F031" w14:textId="77777777" w:rsidR="009F2860" w:rsidRDefault="009F2860" w:rsidP="009F2860">
      <w:pPr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27156610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AF93A9E" w14:textId="77777777"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464AB230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7D522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r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14:paraId="3AA2BFC4" w14:textId="77777777" w:rsidR="00461520" w:rsidRDefault="009F2860" w:rsidP="00461520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8-</w:t>
      </w:r>
    </w:p>
    <w:p w14:paraId="10A3A45D" w14:textId="77777777" w:rsidR="00A3301C" w:rsidRPr="00461520" w:rsidRDefault="00461520" w:rsidP="00461520">
      <w:pPr>
        <w:autoSpaceDE w:val="0"/>
        <w:autoSpaceDN w:val="0"/>
        <w:adjustRightInd w:val="0"/>
        <w:spacing w:after="0" w:line="259" w:lineRule="exact"/>
        <w:ind w:right="-20" w:firstLine="116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(1)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;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7D5223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7D5223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46152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7D5223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ş</w:t>
      </w:r>
    </w:p>
    <w:p w14:paraId="70E5354F" w14:textId="77777777" w:rsidR="009F2860" w:rsidRPr="00A3301C" w:rsidRDefault="009F2860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7D522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43B1A60" w14:textId="77777777" w:rsidR="009F2860" w:rsidRDefault="009F2860" w:rsidP="009F2860">
      <w:pPr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14:paraId="0A6FA653" w14:textId="77777777" w:rsidR="009F2860" w:rsidRDefault="009F2860" w:rsidP="009F2860">
      <w:pPr>
        <w:autoSpaceDE w:val="0"/>
        <w:autoSpaceDN w:val="0"/>
        <w:adjustRightInd w:val="0"/>
        <w:spacing w:after="0" w:line="262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84C82A2" w14:textId="77777777" w:rsidR="00BF12F9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A3C81CE" w14:textId="77777777" w:rsidR="00BF12F9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z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2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>mak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D522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z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o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E4C8689" w14:textId="77777777" w:rsidR="009F2860" w:rsidRDefault="009F2860" w:rsidP="00BF12F9">
      <w:pPr>
        <w:autoSpaceDE w:val="0"/>
        <w:autoSpaceDN w:val="0"/>
        <w:adjustRightInd w:val="0"/>
        <w:spacing w:after="0" w:line="240" w:lineRule="auto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1’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 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7D5223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 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r.</w:t>
      </w:r>
    </w:p>
    <w:p w14:paraId="08D239A6" w14:textId="77777777" w:rsidR="009F2860" w:rsidRDefault="009F2860" w:rsidP="009F2860">
      <w:pPr>
        <w:autoSpaceDE w:val="0"/>
        <w:autoSpaceDN w:val="0"/>
        <w:adjustRightInd w:val="0"/>
        <w:spacing w:before="9" w:after="0" w:line="140" w:lineRule="exact"/>
        <w:rPr>
          <w:rFonts w:ascii="Times New Roman" w:hAnsi="Times New Roman" w:cs="Times New Roman"/>
          <w:color w:val="000000"/>
          <w:sz w:val="14"/>
          <w:szCs w:val="14"/>
        </w:rPr>
      </w:pPr>
    </w:p>
    <w:p w14:paraId="03FA3CCC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3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spellEnd"/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da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u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1FB0705" w14:textId="77777777" w:rsidR="009F2860" w:rsidRDefault="009F2860" w:rsidP="009F2860">
      <w:pPr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  <w:color w:val="000000"/>
        </w:rPr>
      </w:pPr>
    </w:p>
    <w:p w14:paraId="06492B67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ı o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4012C710" w14:textId="77777777"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14:paraId="2B6B96F1" w14:textId="77777777"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14:paraId="598A6521" w14:textId="77777777"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14:paraId="2D568B11" w14:textId="77777777"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d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nu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, k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14:paraId="6C21CA1D" w14:textId="77777777" w:rsidR="00BF12F9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e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</w:p>
    <w:p w14:paraId="6753AA8D" w14:textId="77777777" w:rsidR="009F2860" w:rsidRDefault="009F2860" w:rsidP="00BF12F9">
      <w:pPr>
        <w:autoSpaceDE w:val="0"/>
        <w:autoSpaceDN w:val="0"/>
        <w:adjustRightInd w:val="0"/>
        <w:spacing w:before="3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n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d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FC2D258" w14:textId="77777777" w:rsidR="009F2860" w:rsidRDefault="009F2860" w:rsidP="00BF12F9">
      <w:pPr>
        <w:autoSpaceDE w:val="0"/>
        <w:autoSpaceDN w:val="0"/>
        <w:adjustRightInd w:val="0"/>
        <w:spacing w:before="30" w:after="0" w:line="240" w:lineRule="auto"/>
        <w:ind w:left="116" w:right="41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 b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00C3BC2" w14:textId="77777777" w:rsidR="00332492" w:rsidRPr="00BF12F9" w:rsidRDefault="00332492" w:rsidP="00BF12F9">
      <w:pPr>
        <w:autoSpaceDE w:val="0"/>
        <w:autoSpaceDN w:val="0"/>
        <w:adjustRightInd w:val="0"/>
        <w:spacing w:before="30" w:after="0" w:line="240" w:lineRule="auto"/>
        <w:ind w:left="116" w:right="413"/>
        <w:rPr>
          <w:rFonts w:ascii="Times New Roman" w:hAnsi="Times New Roman" w:cs="Times New Roman"/>
          <w:color w:val="000000"/>
          <w:sz w:val="23"/>
          <w:szCs w:val="23"/>
        </w:rPr>
      </w:pPr>
    </w:p>
    <w:p w14:paraId="305D4763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un,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5886681" w14:textId="77777777" w:rsidR="00332492" w:rsidRDefault="00332492" w:rsidP="009F2860">
      <w:pPr>
        <w:autoSpaceDE w:val="0"/>
        <w:autoSpaceDN w:val="0"/>
        <w:adjustRightInd w:val="0"/>
        <w:spacing w:after="0" w:line="264" w:lineRule="exact"/>
        <w:ind w:left="116" w:right="53"/>
        <w:rPr>
          <w:rFonts w:ascii="Times New Roman" w:hAnsi="Times New Roman" w:cs="Times New Roman"/>
          <w:color w:val="000000"/>
          <w:sz w:val="23"/>
          <w:szCs w:val="23"/>
        </w:rPr>
      </w:pPr>
    </w:p>
    <w:p w14:paraId="5CD1058E" w14:textId="3FB6422A"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’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de</w:t>
      </w:r>
      <w:proofErr w:type="spell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 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da bu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BF12F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9CEF63F" w14:textId="77777777"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73C9AAAC" w14:textId="6C73A324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8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kurum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proofErr w:type="gramStart"/>
      <w:r w:rsidR="00991C19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</w:p>
    <w:p w14:paraId="1AA575E2" w14:textId="77777777" w:rsidR="009F2860" w:rsidRDefault="005053AC" w:rsidP="009F2860">
      <w:pPr>
        <w:autoSpaceDE w:val="0"/>
        <w:autoSpaceDN w:val="0"/>
        <w:adjustRightInd w:val="0"/>
        <w:spacing w:after="0" w:line="264" w:lineRule="exact"/>
        <w:ind w:left="116" w:right="5494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düzenlenir</w:t>
      </w:r>
    </w:p>
    <w:p w14:paraId="58A81A12" w14:textId="77777777" w:rsidR="009F2860" w:rsidRDefault="009F2860" w:rsidP="009F2860">
      <w:pPr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43FCFC81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5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9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B6FC424" w14:textId="77777777" w:rsidR="00B62E28" w:rsidRDefault="00B62E28" w:rsidP="005053AC">
      <w:pPr>
        <w:autoSpaceDE w:val="0"/>
        <w:autoSpaceDN w:val="0"/>
        <w:adjustRightInd w:val="0"/>
        <w:spacing w:after="0" w:line="261" w:lineRule="exact"/>
        <w:ind w:left="116" w:right="58"/>
        <w:rPr>
          <w:rFonts w:ascii="Times New Roman" w:hAnsi="Times New Roman" w:cs="Times New Roman"/>
          <w:color w:val="000000"/>
          <w:sz w:val="23"/>
          <w:szCs w:val="23"/>
        </w:rPr>
      </w:pPr>
    </w:p>
    <w:p w14:paraId="69C48CC4" w14:textId="77777777" w:rsidR="009F2860" w:rsidRDefault="009F2860" w:rsidP="005053AC">
      <w:pPr>
        <w:autoSpaceDE w:val="0"/>
        <w:autoSpaceDN w:val="0"/>
        <w:adjustRightInd w:val="0"/>
        <w:spacing w:after="0" w:line="261" w:lineRule="exact"/>
        <w:ind w:left="116" w:right="58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0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ğ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r.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n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459266D" w14:textId="77777777" w:rsidR="009F2860" w:rsidRDefault="009F2860" w:rsidP="009F2860">
      <w:pPr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B23FAAA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1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G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 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Gü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E542826" w14:textId="77777777"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4D94EBDB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 w:rsidR="00332492"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14:paraId="65291749" w14:textId="77777777" w:rsidR="00A25C4E" w:rsidRDefault="009F2860" w:rsidP="00A25C4E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9-</w:t>
      </w:r>
    </w:p>
    <w:p w14:paraId="746F267B" w14:textId="77777777" w:rsidR="00332492" w:rsidRPr="00A25C4E" w:rsidRDefault="00461520" w:rsidP="00A25C4E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>k;</w:t>
      </w:r>
    </w:p>
    <w:p w14:paraId="67242A27" w14:textId="77777777" w:rsidR="00332492" w:rsidRDefault="00332492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a)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7172028A" w14:textId="77777777" w:rsidR="00332492" w:rsidRDefault="009F286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t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u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3DD8694F" w14:textId="77777777" w:rsidR="00332492" w:rsidRDefault="009F286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r</w:t>
      </w:r>
      <w:r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324CDB3C" w14:textId="77777777"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proofErr w:type="gramEnd"/>
      <w:r w:rsidR="00332492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 konu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498356FA" w14:textId="77777777"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332492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4EAC87EA" w14:textId="77777777" w:rsidR="00332492" w:rsidRDefault="00461520" w:rsidP="003324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lastRenderedPageBreak/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ta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>e 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4BE706B5" w14:textId="77777777" w:rsidR="009F2860" w:rsidRPr="00182692" w:rsidRDefault="00461520" w:rsidP="00182692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 w:rsidRPr="00332492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p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li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  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,   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  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ı   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ünde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g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no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mak</w:t>
      </w:r>
      <w:r w:rsid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alı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3249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 w:rsidRPr="00332492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 w:rsidRPr="00332492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 w:rsidRPr="00332492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182692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8F91A67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7287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</w:t>
      </w: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;</w:t>
      </w:r>
    </w:p>
    <w:p w14:paraId="0776DAA8" w14:textId="77777777"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n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75AF0E9C" w14:textId="77777777"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önü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i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 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t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 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  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 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57D05D9F" w14:textId="77777777"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s 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u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üp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6FA48CC7" w14:textId="77777777"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p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ö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16B99D57" w14:textId="77777777"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69D5CD92" w14:textId="77777777"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k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a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4A3C585E" w14:textId="77777777" w:rsidR="0087478A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0816F16F" w14:textId="77777777" w:rsidR="009F2860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g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unu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7338D649" w14:textId="77777777"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668199BD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14F3E52B" w14:textId="77777777"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nu ve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6BAB5F9C" w14:textId="77777777"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g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a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287FDE55" w14:textId="77777777" w:rsidR="0087478A" w:rsidRDefault="009F286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="0087478A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color w:val="000000"/>
          <w:sz w:val="23"/>
          <w:szCs w:val="23"/>
        </w:rPr>
        <w:t>i  k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  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ı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4C8123B1" w14:textId="77777777" w:rsidR="009F2860" w:rsidRDefault="00461520" w:rsidP="0087478A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konus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11431BB7" w14:textId="77777777"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68AE9DC" w14:textId="77777777" w:rsidR="0087478A" w:rsidRDefault="009F2860" w:rsidP="0087478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14:paraId="2A3A8779" w14:textId="77777777" w:rsidR="0087478A" w:rsidRDefault="009F2860" w:rsidP="0087478A">
      <w:pPr>
        <w:autoSpaceDE w:val="0"/>
        <w:autoSpaceDN w:val="0"/>
        <w:adjustRightInd w:val="0"/>
        <w:spacing w:after="0" w:line="240" w:lineRule="auto"/>
        <w:ind w:left="232" w:right="-20" w:firstLine="592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226BEBAD" w14:textId="77777777" w:rsidR="0087478A" w:rsidRDefault="009F2860" w:rsidP="0087478A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213D0099" w14:textId="77777777" w:rsidR="00615EB3" w:rsidRDefault="009F286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z w:val="23"/>
          <w:szCs w:val="23"/>
        </w:rPr>
        <w:t>k pr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3C4CC2A0" w14:textId="77777777" w:rsidR="00615EB3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87478A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r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67D3542E" w14:textId="77777777" w:rsidR="00615EB3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lastRenderedPageBreak/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k</w:t>
      </w:r>
      <w:r w:rsidR="00615EB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315163AB" w14:textId="77777777" w:rsidR="009F2860" w:rsidRDefault="00461520" w:rsidP="00615EB3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c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j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1A6973BC" w14:textId="77777777"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A89BA41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Y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le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14:paraId="70BB29F9" w14:textId="77777777" w:rsidR="00AB3828" w:rsidRDefault="009F2860" w:rsidP="00AB3828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0-</w:t>
      </w:r>
    </w:p>
    <w:p w14:paraId="574637E8" w14:textId="77777777" w:rsidR="00615EB3" w:rsidRPr="00AB3828" w:rsidRDefault="00AB3828" w:rsidP="00AB3828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3BDBA243" w14:textId="77777777" w:rsidR="009F2860" w:rsidRDefault="009F2860" w:rsidP="00615EB3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proofErr w:type="spellEnd"/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Ba</w:t>
      </w:r>
      <w:r w:rsidRPr="00B62E28">
        <w:rPr>
          <w:rFonts w:ascii="Times New Roman" w:hAnsi="Times New Roman" w:cs="Times New Roman"/>
          <w:b/>
          <w:bCs/>
          <w:spacing w:val="-3"/>
          <w:sz w:val="23"/>
          <w:szCs w:val="23"/>
        </w:rPr>
        <w:t>k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B62E28">
        <w:rPr>
          <w:rFonts w:ascii="Times New Roman" w:hAnsi="Times New Roman" w:cs="Times New Roman"/>
          <w:b/>
          <w:bCs/>
          <w:spacing w:val="-1"/>
          <w:sz w:val="23"/>
          <w:szCs w:val="23"/>
        </w:rPr>
        <w:t>n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lı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 xml:space="preserve">ğa 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r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Pr="00B62E28">
        <w:rPr>
          <w:rFonts w:ascii="Times New Roman" w:hAnsi="Times New Roman" w:cs="Times New Roman"/>
          <w:b/>
          <w:bCs/>
          <w:spacing w:val="-1"/>
          <w:sz w:val="23"/>
          <w:szCs w:val="23"/>
        </w:rPr>
        <w:t>p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or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 xml:space="preserve"> e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t</w:t>
      </w:r>
      <w:r w:rsidRPr="00B62E28">
        <w:rPr>
          <w:rFonts w:ascii="Times New Roman" w:hAnsi="Times New Roman" w:cs="Times New Roman"/>
          <w:b/>
          <w:bCs/>
          <w:spacing w:val="-2"/>
          <w:sz w:val="23"/>
          <w:szCs w:val="23"/>
        </w:rPr>
        <w:t>m</w:t>
      </w:r>
      <w:r w:rsidRPr="00B62E28">
        <w:rPr>
          <w:rFonts w:ascii="Times New Roman" w:hAnsi="Times New Roman" w:cs="Times New Roman"/>
          <w:b/>
          <w:bCs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b/>
          <w:bCs/>
          <w:spacing w:val="-3"/>
          <w:sz w:val="23"/>
          <w:szCs w:val="23"/>
        </w:rPr>
        <w:t>k</w:t>
      </w:r>
      <w:r w:rsidRPr="00B62E28">
        <w:rPr>
          <w:rFonts w:ascii="Times New Roman" w:hAnsi="Times New Roman" w:cs="Times New Roman"/>
          <w:b/>
          <w:bCs/>
          <w:sz w:val="23"/>
          <w:szCs w:val="23"/>
        </w:rPr>
        <w:t>,</w:t>
      </w:r>
    </w:p>
    <w:p w14:paraId="73ECBC27" w14:textId="77777777" w:rsidR="00615EB3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615EB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</w:p>
    <w:p w14:paraId="5BFB1FE0" w14:textId="77777777" w:rsidR="00615EB3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</w:p>
    <w:p w14:paraId="4C02AA05" w14:textId="77777777" w:rsidR="00DF158E" w:rsidRDefault="009F2860" w:rsidP="00DF158E">
      <w:pPr>
        <w:autoSpaceDE w:val="0"/>
        <w:autoSpaceDN w:val="0"/>
        <w:adjustRightInd w:val="0"/>
        <w:spacing w:before="3" w:after="0" w:line="264" w:lineRule="exact"/>
        <w:ind w:left="116" w:right="49" w:firstLine="708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dur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1D414CE6" w14:textId="77777777" w:rsidR="00DF158E" w:rsidRDefault="009F286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6D2FC72E" w14:textId="77777777" w:rsidR="00DF158E" w:rsidRDefault="0046152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CF90F51" w14:textId="77777777" w:rsidR="009F2860" w:rsidRDefault="00461520" w:rsidP="00DF158E">
      <w:pPr>
        <w:autoSpaceDE w:val="0"/>
        <w:autoSpaceDN w:val="0"/>
        <w:adjustRightInd w:val="0"/>
        <w:spacing w:before="3" w:after="0" w:line="264" w:lineRule="exact"/>
        <w:ind w:left="824" w:right="4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 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9CD8DEF" w14:textId="77777777"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3DCAFF2A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p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kün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z w:val="23"/>
          <w:szCs w:val="23"/>
        </w:rPr>
        <w:t>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 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 d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FABB2F8" w14:textId="77777777" w:rsidR="009F2860" w:rsidRDefault="009F2860" w:rsidP="009F2860">
      <w:pPr>
        <w:autoSpaceDE w:val="0"/>
        <w:autoSpaceDN w:val="0"/>
        <w:adjustRightInd w:val="0"/>
        <w:spacing w:before="13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D9D39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  </w:t>
      </w:r>
      <w:proofErr w:type="gramEnd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a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 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ş zamanl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 </w:t>
      </w:r>
      <w:r w:rsidR="00170A69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70A69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70A69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170A69">
        <w:rPr>
          <w:rFonts w:ascii="Times New Roman" w:hAnsi="Times New Roman" w:cs="Times New Roman"/>
          <w:color w:val="000000"/>
          <w:sz w:val="23"/>
          <w:szCs w:val="23"/>
        </w:rPr>
        <w:t>n imzalanmamas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14:paraId="64857855" w14:textId="77777777"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6F6652E8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Pe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i</w:t>
      </w:r>
    </w:p>
    <w:p w14:paraId="43877C0D" w14:textId="77777777" w:rsidR="00AB3828" w:rsidRDefault="009F2860" w:rsidP="00AB3828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1-</w:t>
      </w:r>
    </w:p>
    <w:p w14:paraId="3FAEDC9C" w14:textId="77777777" w:rsidR="00DF158E" w:rsidRPr="00AB3828" w:rsidRDefault="00AB3828" w:rsidP="00AB3828">
      <w:pPr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</w:t>
      </w:r>
      <w:r w:rsidR="009F2860" w:rsidRPr="00461520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:</w:t>
      </w:r>
    </w:p>
    <w:p w14:paraId="32521700" w14:textId="77777777" w:rsidR="009F2860" w:rsidRDefault="009F2860" w:rsidP="00DF158E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l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12493C09" w14:textId="77777777" w:rsidR="009F2860" w:rsidRDefault="009F2860" w:rsidP="00DF158E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1E90E15D" w14:textId="77777777" w:rsidR="009F2860" w:rsidRDefault="009F2860" w:rsidP="00DF158E">
      <w:pPr>
        <w:autoSpaceDE w:val="0"/>
        <w:autoSpaceDN w:val="0"/>
        <w:adjustRightInd w:val="0"/>
        <w:spacing w:before="1" w:after="0" w:line="266" w:lineRule="exact"/>
        <w:ind w:left="824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n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z w:val="23"/>
          <w:szCs w:val="23"/>
        </w:rPr>
        <w:t>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</w:p>
    <w:p w14:paraId="37227A30" w14:textId="77777777" w:rsidR="009F2860" w:rsidRDefault="009F2860" w:rsidP="009F2860">
      <w:pPr>
        <w:autoSpaceDE w:val="0"/>
        <w:autoSpaceDN w:val="0"/>
        <w:adjustRightInd w:val="0"/>
        <w:spacing w:after="0" w:line="261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461520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ç</w:t>
      </w:r>
      <w:r w:rsidRPr="00461520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158E" w:rsidRPr="00461520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DF158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40B64F44" w14:textId="77777777"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2D0BB6A6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DF158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14:paraId="356ADB11" w14:textId="77777777" w:rsidR="00A3301C" w:rsidRDefault="009F2860" w:rsidP="009F2860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2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</w:p>
    <w:p w14:paraId="5F62F011" w14:textId="77777777" w:rsidR="00A3301C" w:rsidRPr="00461520" w:rsidRDefault="00250AA4" w:rsidP="00250AA4">
      <w:pPr>
        <w:autoSpaceDE w:val="0"/>
        <w:autoSpaceDN w:val="0"/>
        <w:adjustRightInd w:val="0"/>
        <w:spacing w:after="0" w:line="259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hb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rl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46152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 w:rsidR="009F2860" w:rsidRPr="0046152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 w:rsidRPr="0046152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46152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 w:rsidRPr="0046152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 w:rsidRPr="00461520">
        <w:rPr>
          <w:rFonts w:ascii="Times New Roman" w:hAnsi="Times New Roman" w:cs="Times New Roman"/>
          <w:color w:val="000000"/>
          <w:spacing w:val="1"/>
          <w:sz w:val="23"/>
          <w:szCs w:val="23"/>
        </w:rPr>
        <w:t>ak</w:t>
      </w:r>
    </w:p>
    <w:p w14:paraId="71A0B4A8" w14:textId="77777777" w:rsidR="009F2860" w:rsidRPr="00A3301C" w:rsidRDefault="009F2860" w:rsidP="00A3301C">
      <w:pPr>
        <w:autoSpaceDE w:val="0"/>
        <w:autoSpaceDN w:val="0"/>
        <w:adjustRightInd w:val="0"/>
        <w:spacing w:after="0" w:line="259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 dur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, b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 k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â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 kor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o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m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158E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tı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ürd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Pr="00A3301C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Pr="00A3301C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Pr="00A3301C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DF35D3" w:rsidRPr="00A3301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Pr="00A3301C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Pr="00A3301C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Pr="00A3301C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3D3F943B" w14:textId="77777777" w:rsidR="009F2860" w:rsidRDefault="009F2860" w:rsidP="009F2860">
      <w:pPr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4B26775F" w14:textId="77777777" w:rsidR="009F2860" w:rsidRDefault="00DF35D3" w:rsidP="009F2860">
      <w:pPr>
        <w:autoSpaceDE w:val="0"/>
        <w:autoSpaceDN w:val="0"/>
        <w:adjustRightInd w:val="0"/>
        <w:spacing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: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;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 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1DBE4C7C" w14:textId="77777777" w:rsidR="009F2860" w:rsidRDefault="009F2860" w:rsidP="009F2860">
      <w:pPr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2888E3C6" w14:textId="1F18F51B" w:rsidR="009F2860" w:rsidRDefault="00DF35D3" w:rsidP="009F2860">
      <w:pPr>
        <w:autoSpaceDE w:val="0"/>
        <w:autoSpaceDN w:val="0"/>
        <w:adjustRightInd w:val="0"/>
        <w:spacing w:after="0" w:line="240" w:lineRule="auto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91C19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; 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m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m 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2696FBA6" w14:textId="77777777" w:rsidR="00B62E28" w:rsidRDefault="00B62E28" w:rsidP="009F2860">
      <w:pPr>
        <w:autoSpaceDE w:val="0"/>
        <w:autoSpaceDN w:val="0"/>
        <w:adjustRightInd w:val="0"/>
        <w:spacing w:before="34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</w:p>
    <w:p w14:paraId="0940C52F" w14:textId="77777777" w:rsidR="009F2860" w:rsidRDefault="009F2860" w:rsidP="009F2860">
      <w:pPr>
        <w:autoSpaceDE w:val="0"/>
        <w:autoSpaceDN w:val="0"/>
        <w:adjustRightInd w:val="0"/>
        <w:spacing w:before="34" w:after="0" w:line="264" w:lineRule="exact"/>
        <w:ind w:left="116" w:right="52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t: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e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unu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14D94031" w14:textId="77777777"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6D806067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i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: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al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g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70FF4FFE" w14:textId="77777777"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0DACB7CA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794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3613853E" w14:textId="77777777"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s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25EB7298" w14:textId="77777777"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e 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 h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>
        <w:rPr>
          <w:rFonts w:ascii="Times New Roman" w:hAnsi="Times New Roman" w:cs="Times New Roman"/>
          <w:color w:val="000000"/>
          <w:sz w:val="23"/>
          <w:szCs w:val="23"/>
        </w:rPr>
        <w:t>n 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 durd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497E73E" w14:textId="77777777" w:rsidR="00DF35D3" w:rsidRDefault="009F2860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628F0DF0" w14:textId="77777777" w:rsidR="00DF35D3" w:rsidRDefault="00250AA4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proofErr w:type="gramEnd"/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.</w:t>
      </w:r>
    </w:p>
    <w:p w14:paraId="251696EB" w14:textId="77777777" w:rsidR="009F2860" w:rsidRDefault="00250AA4" w:rsidP="00DF35D3">
      <w:pPr>
        <w:autoSpaceDE w:val="0"/>
        <w:autoSpaceDN w:val="0"/>
        <w:adjustRightInd w:val="0"/>
        <w:spacing w:before="3" w:after="0" w:line="264" w:lineRule="exact"/>
        <w:ind w:left="708" w:right="5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DF35D3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ü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bu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EA869F8" w14:textId="77777777" w:rsidR="009F2860" w:rsidRDefault="009F2860" w:rsidP="009F2860">
      <w:pPr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4DF63C90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5142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7A7E48AF" w14:textId="77777777" w:rsidR="001C7B04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b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e 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i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 n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kü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 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on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DF35D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k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9B762C0" w14:textId="77777777" w:rsidR="001C7B04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d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p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la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ç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B62E28">
        <w:rPr>
          <w:rFonts w:ascii="Times New Roman" w:hAnsi="Times New Roman" w:cs="Times New Roman"/>
          <w:sz w:val="23"/>
          <w:szCs w:val="23"/>
        </w:rPr>
        <w:t>a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B62E28">
        <w:rPr>
          <w:rFonts w:ascii="Times New Roman" w:hAnsi="Times New Roman" w:cs="Times New Roman"/>
          <w:spacing w:val="-3"/>
          <w:sz w:val="23"/>
          <w:szCs w:val="23"/>
        </w:rPr>
        <w:t>ş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p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t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3"/>
          <w:sz w:val="23"/>
          <w:szCs w:val="23"/>
        </w:rPr>
        <w:t>i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l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o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1C7B04">
        <w:rPr>
          <w:rFonts w:ascii="Times New Roman" w:hAnsi="Times New Roman" w:cs="Times New Roman"/>
          <w:sz w:val="23"/>
          <w:szCs w:val="23"/>
        </w:rPr>
        <w:t>ı def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B62E28">
        <w:rPr>
          <w:rFonts w:ascii="Times New Roman" w:hAnsi="Times New Roman" w:cs="Times New Roman"/>
          <w:sz w:val="23"/>
          <w:szCs w:val="23"/>
        </w:rPr>
        <w:t>r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B62E28">
        <w:rPr>
          <w:rFonts w:ascii="Times New Roman" w:hAnsi="Times New Roman" w:cs="Times New Roman"/>
          <w:sz w:val="23"/>
          <w:szCs w:val="23"/>
        </w:rPr>
        <w:t xml:space="preserve">k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B62E28">
        <w:rPr>
          <w:rFonts w:ascii="Times New Roman" w:hAnsi="Times New Roman" w:cs="Times New Roman"/>
          <w:spacing w:val="2"/>
          <w:sz w:val="23"/>
          <w:szCs w:val="23"/>
        </w:rPr>
        <w:t>ş</w:t>
      </w:r>
      <w:r w:rsidRPr="00B62E28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z w:val="23"/>
          <w:szCs w:val="23"/>
        </w:rPr>
        <w:t>h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B62E28">
        <w:rPr>
          <w:rFonts w:ascii="Times New Roman" w:hAnsi="Times New Roman" w:cs="Times New Roman"/>
          <w:sz w:val="23"/>
          <w:szCs w:val="23"/>
        </w:rPr>
        <w:t>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B62E28">
        <w:rPr>
          <w:rFonts w:ascii="Times New Roman" w:hAnsi="Times New Roman" w:cs="Times New Roman"/>
          <w:sz w:val="23"/>
          <w:szCs w:val="23"/>
        </w:rPr>
        <w:t>e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 xml:space="preserve">r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z w:val="23"/>
          <w:szCs w:val="23"/>
        </w:rPr>
        <w:t>ur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B62E28">
        <w:rPr>
          <w:rFonts w:ascii="Times New Roman" w:hAnsi="Times New Roman" w:cs="Times New Roman"/>
          <w:sz w:val="23"/>
          <w:szCs w:val="23"/>
        </w:rPr>
        <w:t>r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B62E28">
        <w:rPr>
          <w:rFonts w:ascii="Times New Roman" w:hAnsi="Times New Roman" w:cs="Times New Roman"/>
          <w:sz w:val="23"/>
          <w:szCs w:val="23"/>
        </w:rPr>
        <w:t>ni</w:t>
      </w:r>
      <w:r w:rsidR="001C7B04">
        <w:rPr>
          <w:rFonts w:ascii="Times New Roman" w:hAnsi="Times New Roman" w:cs="Times New Roman"/>
          <w:sz w:val="23"/>
          <w:szCs w:val="23"/>
        </w:rPr>
        <w:t xml:space="preserve">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k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ma</w:t>
      </w:r>
      <w:r w:rsidRPr="00B62E28">
        <w:rPr>
          <w:rFonts w:ascii="Times New Roman" w:hAnsi="Times New Roman" w:cs="Times New Roman"/>
          <w:sz w:val="23"/>
          <w:szCs w:val="23"/>
        </w:rPr>
        <w:t xml:space="preserve">k </w:t>
      </w:r>
      <w:r w:rsidRPr="00B62E28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B62E28">
        <w:rPr>
          <w:rFonts w:ascii="Times New Roman" w:hAnsi="Times New Roman" w:cs="Times New Roman"/>
          <w:sz w:val="23"/>
          <w:szCs w:val="23"/>
        </w:rPr>
        <w:t>orun</w:t>
      </w:r>
      <w:r w:rsidRPr="00B62E28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B62E28">
        <w:rPr>
          <w:rFonts w:ascii="Times New Roman" w:hAnsi="Times New Roman" w:cs="Times New Roman"/>
          <w:sz w:val="23"/>
          <w:szCs w:val="23"/>
        </w:rPr>
        <w:t>d</w:t>
      </w:r>
      <w:r w:rsidRPr="00B62E28">
        <w:rPr>
          <w:rFonts w:ascii="Times New Roman" w:hAnsi="Times New Roman" w:cs="Times New Roman"/>
          <w:spacing w:val="1"/>
          <w:sz w:val="23"/>
          <w:szCs w:val="23"/>
        </w:rPr>
        <w:t>ı</w:t>
      </w:r>
      <w:r w:rsidRPr="00B62E28">
        <w:rPr>
          <w:rFonts w:ascii="Times New Roman" w:hAnsi="Times New Roman" w:cs="Times New Roman"/>
          <w:sz w:val="23"/>
          <w:szCs w:val="23"/>
        </w:rPr>
        <w:t>r.</w:t>
      </w:r>
    </w:p>
    <w:p w14:paraId="6B543F48" w14:textId="77777777" w:rsidR="009F2860" w:rsidRDefault="009F2860" w:rsidP="001C7B04">
      <w:pPr>
        <w:autoSpaceDE w:val="0"/>
        <w:autoSpaceDN w:val="0"/>
        <w:adjustRightInd w:val="0"/>
        <w:spacing w:before="5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C7B0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14:paraId="1A0C9DB4" w14:textId="77777777"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710AAF45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3650" w:right="362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ÇÜ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Ü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14:paraId="41F2E2B4" w14:textId="77777777" w:rsidR="00AB3828" w:rsidRDefault="009F2860" w:rsidP="00AB3828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G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 w:rsidR="001C7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ğ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ı</w:t>
      </w:r>
      <w:r w:rsidR="001C7B0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G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e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ği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 xml:space="preserve"> K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ı</w:t>
      </w:r>
    </w:p>
    <w:p w14:paraId="1DEFD7F4" w14:textId="77777777" w:rsidR="00A3301C" w:rsidRPr="00AB3828" w:rsidRDefault="009F2860" w:rsidP="00AB3828">
      <w:pPr>
        <w:autoSpaceDE w:val="0"/>
        <w:autoSpaceDN w:val="0"/>
        <w:adjustRightInd w:val="0"/>
        <w:spacing w:after="0" w:line="264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13-</w:t>
      </w:r>
    </w:p>
    <w:p w14:paraId="153C66D6" w14:textId="58D06D13" w:rsidR="00395091" w:rsidRDefault="009F2860" w:rsidP="00395091">
      <w:pPr>
        <w:autoSpaceDE w:val="0"/>
        <w:autoSpaceDN w:val="0"/>
        <w:adjustRightInd w:val="0"/>
        <w:spacing w:after="0" w:line="259" w:lineRule="exact"/>
        <w:ind w:left="142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1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  <w:r w:rsidR="00395091" w:rsidRP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991C1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 w:rsidR="00395091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İli </w:t>
      </w:r>
      <w:proofErr w:type="gramStart"/>
      <w:r w:rsidR="00991C1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r w:rsid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çesi</w:t>
      </w:r>
      <w:proofErr w:type="gramEnd"/>
      <w:r w:rsid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proofErr w:type="spellStart"/>
      <w:r w:rsidR="00991C19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991C19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395091">
        <w:rPr>
          <w:rFonts w:ascii="Times New Roman" w:hAnsi="Times New Roman" w:cs="Times New Roman"/>
          <w:color w:val="FF0000"/>
          <w:spacing w:val="-1"/>
          <w:sz w:val="23"/>
          <w:szCs w:val="23"/>
        </w:rPr>
        <w:t>İlkokulu Müdür</w:t>
      </w:r>
      <w:r w:rsidR="00395091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ün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l ku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da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ü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z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941E640" w14:textId="77777777" w:rsidR="00395091" w:rsidRDefault="009F2860" w:rsidP="00395091">
      <w:pPr>
        <w:autoSpaceDE w:val="0"/>
        <w:autoSpaceDN w:val="0"/>
        <w:adjustRightInd w:val="0"/>
        <w:spacing w:after="0" w:line="259" w:lineRule="exact"/>
        <w:ind w:left="258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002AFC2C" w14:textId="77777777" w:rsidR="00395091" w:rsidRDefault="009F2860" w:rsidP="00395091">
      <w:pPr>
        <w:autoSpaceDE w:val="0"/>
        <w:autoSpaceDN w:val="0"/>
        <w:adjustRightInd w:val="0"/>
        <w:spacing w:after="0" w:line="259" w:lineRule="exact"/>
        <w:ind w:left="258" w:right="-20" w:firstLine="56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ş</w:t>
      </w:r>
    </w:p>
    <w:p w14:paraId="0C18CC13" w14:textId="77777777" w:rsidR="00395091" w:rsidRDefault="009F2860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proofErr w:type="gramEnd"/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i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u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r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2E59AF33" w14:textId="77777777" w:rsidR="00395091" w:rsidRDefault="00395091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c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 w:rsidRPr="00395091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 w:rsidRPr="00395091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 w:rsidRPr="00395091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 w:rsidRPr="00395091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 w:rsidRPr="00395091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 w:rsidRPr="00395091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 w:rsidRP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 w:rsidRP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41A30585" w14:textId="77777777"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proofErr w:type="gramEnd"/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C4F54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FC4F54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C4F54">
        <w:rPr>
          <w:rFonts w:ascii="Times New Roman" w:hAnsi="Times New Roman" w:cs="Times New Roman"/>
          <w:color w:val="000000"/>
          <w:sz w:val="23"/>
          <w:szCs w:val="23"/>
        </w:rPr>
        <w:t>ndi sorumlulu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26178D48" w14:textId="77777777"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z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7093C9BC" w14:textId="77777777"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/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0AF358B" w14:textId="77777777"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u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0CA60644" w14:textId="77777777"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g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584B206A" w14:textId="77777777"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ğ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s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d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d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ru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 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552767CF" w14:textId="10B56E89"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h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spell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63C66037" w14:textId="77777777"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h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4C660D06" w14:textId="77777777" w:rsidR="00395091" w:rsidRDefault="00250AA4" w:rsidP="00395091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ı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d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39509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20E805E" w14:textId="77777777"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i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o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9509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015F39D2" w14:textId="77777777"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j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3D39CC16" w14:textId="77777777" w:rsidR="001F4CF5" w:rsidRDefault="00250AA4" w:rsidP="001F4CF5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k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“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”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F4CF5">
        <w:rPr>
          <w:rFonts w:ascii="Times New Roman" w:hAnsi="Times New Roman" w:cs="Times New Roman"/>
          <w:color w:val="000000"/>
          <w:spacing w:val="1"/>
          <w:sz w:val="23"/>
          <w:szCs w:val="23"/>
        </w:rPr>
        <w:t>içmek</w:t>
      </w:r>
      <w:r w:rsidR="001F4CF5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D574B90" w14:textId="77777777" w:rsidR="001F4CF5" w:rsidRPr="00250AA4" w:rsidRDefault="00250AA4" w:rsidP="00250AA4">
      <w:pPr>
        <w:autoSpaceDE w:val="0"/>
        <w:autoSpaceDN w:val="0"/>
        <w:adjustRightInd w:val="0"/>
        <w:spacing w:after="0" w:line="259" w:lineRule="exact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l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 o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j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14:paraId="48FACFC5" w14:textId="77777777" w:rsidR="001F4CF5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5901872A" w14:textId="77777777"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, 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1F4CF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2AAB44DB" w14:textId="77777777"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 ön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077D3CEF" w14:textId="77777777"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6A975937" w14:textId="440E3933" w:rsidR="00250AA4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 bo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p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d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i 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de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B467C41" w14:textId="77777777" w:rsidR="004747E9" w:rsidRDefault="009F2860" w:rsidP="00250AA4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6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6A19AB51" w14:textId="77777777" w:rsidR="004747E9" w:rsidRDefault="009F2860" w:rsidP="004747E9">
      <w:pPr>
        <w:autoSpaceDE w:val="0"/>
        <w:autoSpaceDN w:val="0"/>
        <w:adjustRightInd w:val="0"/>
        <w:spacing w:after="0" w:line="259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7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j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75CE3D3B" w14:textId="77777777"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m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040FF57A" w14:textId="77777777"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-1"/>
          <w:sz w:val="23"/>
          <w:szCs w:val="23"/>
        </w:rPr>
        <w:t>n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7348F24E" w14:textId="77777777" w:rsidR="004747E9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o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>r,</w:t>
      </w:r>
    </w:p>
    <w:p w14:paraId="508481E3" w14:textId="77777777" w:rsidR="009F2860" w:rsidRDefault="00250AA4" w:rsidP="004747E9">
      <w:pPr>
        <w:autoSpaceDE w:val="0"/>
        <w:autoSpaceDN w:val="0"/>
        <w:adjustRightInd w:val="0"/>
        <w:spacing w:after="0" w:line="259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ö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 okunup, 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0677BC82" w14:textId="77777777" w:rsidR="009F2860" w:rsidRDefault="00AB3828" w:rsidP="004747E9">
      <w:pPr>
        <w:autoSpaceDE w:val="0"/>
        <w:autoSpaceDN w:val="0"/>
        <w:adjustRightInd w:val="0"/>
        <w:spacing w:before="30" w:after="0" w:line="241" w:lineRule="auto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A876EF0" w14:textId="77777777" w:rsidR="009F2860" w:rsidRDefault="00AB3828" w:rsidP="009F2860">
      <w:pPr>
        <w:autoSpaceDE w:val="0"/>
        <w:autoSpaceDN w:val="0"/>
        <w:adjustRightInd w:val="0"/>
        <w:spacing w:after="0" w:line="262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</w:p>
    <w:p w14:paraId="78B7D15D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EE7D75E" w14:textId="77777777"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proofErr w:type="gramEnd"/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önü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â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 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F3E1148" w14:textId="77777777" w:rsidR="009F2860" w:rsidRDefault="00AB3828" w:rsidP="009F2860">
      <w:pPr>
        <w:autoSpaceDE w:val="0"/>
        <w:autoSpaceDN w:val="0"/>
        <w:adjustRightInd w:val="0"/>
        <w:spacing w:after="0" w:line="263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B29D2B7" w14:textId="77777777"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v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E85B556" w14:textId="77777777"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m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A8A6BA7" w14:textId="77777777" w:rsidR="009F2860" w:rsidRDefault="00AB3828" w:rsidP="009F2860">
      <w:pPr>
        <w:autoSpaceDE w:val="0"/>
        <w:autoSpaceDN w:val="0"/>
        <w:adjustRightInd w:val="0"/>
        <w:spacing w:before="1" w:after="0" w:line="266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B509D1E" w14:textId="77777777"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y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EA84B41" w14:textId="77777777"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ur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195C0822" w14:textId="77777777"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AB0BC37" w14:textId="77777777" w:rsidR="009F2860" w:rsidRDefault="00AB3828" w:rsidP="009F2860">
      <w:pPr>
        <w:autoSpaceDE w:val="0"/>
        <w:autoSpaceDN w:val="0"/>
        <w:adjustRightInd w:val="0"/>
        <w:spacing w:before="1" w:after="0" w:line="266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9318F33" w14:textId="77777777"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ç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F14B39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14B39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F14B39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F14B39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</w:p>
    <w:p w14:paraId="2D4F963C" w14:textId="77777777" w:rsidR="009F2860" w:rsidRDefault="004747E9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1433531" w14:textId="77777777"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A5C77E2" w14:textId="77777777"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8700632" w14:textId="77777777" w:rsidR="009F2860" w:rsidRDefault="00AB3828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</w:p>
    <w:p w14:paraId="7CAA97FC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m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7958713" w14:textId="77777777" w:rsidR="009F2860" w:rsidRDefault="00AB3828" w:rsidP="009F2860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p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E6BA65C" w14:textId="77777777" w:rsidR="009F2860" w:rsidRDefault="00AB3828" w:rsidP="009F2860">
      <w:pPr>
        <w:autoSpaceDE w:val="0"/>
        <w:autoSpaceDN w:val="0"/>
        <w:adjustRightInd w:val="0"/>
        <w:spacing w:before="3" w:after="0" w:line="264" w:lineRule="exact"/>
        <w:ind w:left="116" w:right="54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2DA1C0D" w14:textId="77777777" w:rsidR="009F2860" w:rsidRDefault="00AB3828" w:rsidP="009F2860">
      <w:pPr>
        <w:autoSpaceDE w:val="0"/>
        <w:autoSpaceDN w:val="0"/>
        <w:adjustRightInd w:val="0"/>
        <w:spacing w:before="2" w:after="0" w:line="264" w:lineRule="exact"/>
        <w:ind w:left="116" w:right="49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1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e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472BF52" w14:textId="77777777" w:rsidR="009F2860" w:rsidRDefault="00AB3828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12260CB" w14:textId="77777777" w:rsidR="009F2860" w:rsidRDefault="00AB3828" w:rsidP="004747E9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k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EE81876" w14:textId="77777777" w:rsidR="009D3FEB" w:rsidRDefault="00AB3828" w:rsidP="009D3FEB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4747E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8FF57CA" w14:textId="77777777" w:rsidR="009D3FEB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dur.</w:t>
      </w:r>
    </w:p>
    <w:p w14:paraId="46D78998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5C6624F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v</w:t>
      </w:r>
      <w:r w:rsidR="009F2860">
        <w:rPr>
          <w:rFonts w:ascii="Times New Roman" w:hAnsi="Times New Roman" w:cs="Times New Roman"/>
          <w:color w:val="000000"/>
          <w:spacing w:val="4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36B66597" w14:textId="77777777" w:rsidR="009D3FEB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d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E64131F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right="-20" w:firstLine="116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03E47C2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2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dur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i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053997E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2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D3FEB">
        <w:rPr>
          <w:rFonts w:ascii="Times New Roman" w:hAnsi="Times New Roman" w:cs="Times New Roman"/>
          <w:color w:val="000000"/>
          <w:spacing w:val="-5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 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2346393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ör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EDCA7FD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.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225677B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FFFD0F8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D3FE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ek</w:t>
      </w:r>
      <w:r w:rsidR="009D3FEB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D3FEB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4009A87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634FE1E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ka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e</w:t>
      </w:r>
      <w:proofErr w:type="gramEnd"/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 w:rsidR="002060F3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p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u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r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A058CE7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1FB691D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dur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4FC464A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D216D09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3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5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660B82D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4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7868240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E3F73F1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34FC235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z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d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5DA6D67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060F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7A3F5E4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ü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t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kol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81CEDC4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ç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m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8DA4C0B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9A44C03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k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F04FF68" w14:textId="77777777" w:rsidR="00AC532C" w:rsidRDefault="00AC532C" w:rsidP="00AC532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4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u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rz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DC71D55" w14:textId="77777777" w:rsidR="0095178E" w:rsidRDefault="00AC532C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ABD3CF1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8D7B515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(5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ç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64A9DB3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 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790C947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li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u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88655D3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m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 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4975FDC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(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b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b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mak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E455D74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j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61EFF83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E3D0C4B" w14:textId="78F7B2D5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59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proofErr w:type="gramStart"/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 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proofErr w:type="gramEnd"/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  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proofErr w:type="spellEnd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70D92ED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u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or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ECA8DB4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;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6441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>.</w:t>
      </w:r>
    </w:p>
    <w:p w14:paraId="0BAAF2AF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2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c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ünde 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dur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ü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82CD135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3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t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f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,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A62A97C" w14:textId="74A855FD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4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ç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60CBB9C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5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l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a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 kon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5186270A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6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/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a</w:t>
      </w:r>
      <w:r w:rsidR="009336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2947C88" w14:textId="77777777" w:rsidR="0095178E" w:rsidRDefault="0095178E" w:rsidP="0095178E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7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m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p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p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 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 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57A3557" w14:textId="77777777" w:rsidR="00371EDC" w:rsidRDefault="0095178E" w:rsidP="00371ED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8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l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onr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gramStart"/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ö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b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 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m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z üç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C5D0C78" w14:textId="77777777" w:rsidR="00577259" w:rsidRPr="0095178E" w:rsidRDefault="0095178E" w:rsidP="00371EDC">
      <w:pPr>
        <w:autoSpaceDE w:val="0"/>
        <w:autoSpaceDN w:val="0"/>
        <w:adjustRightInd w:val="0"/>
        <w:spacing w:after="0" w:line="264" w:lineRule="exact"/>
        <w:ind w:left="116" w:right="-20"/>
        <w:rPr>
          <w:rFonts w:ascii="Times New Roman" w:hAnsi="Times New Roman" w:cs="Times New Roman"/>
          <w:color w:val="000000"/>
          <w:spacing w:val="-2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69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>a</w:t>
      </w:r>
    </w:p>
    <w:p w14:paraId="08B42479" w14:textId="77777777" w:rsidR="0095178E" w:rsidRDefault="00577259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k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r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517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1E7F760" w14:textId="77777777" w:rsidR="0095178E" w:rsidRDefault="0095178E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0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m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v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B09C0F1" w14:textId="77777777" w:rsidR="009F2860" w:rsidRDefault="0095178E" w:rsidP="0095178E">
      <w:pPr>
        <w:autoSpaceDE w:val="0"/>
        <w:autoSpaceDN w:val="0"/>
        <w:adjustRightInd w:val="0"/>
        <w:spacing w:before="3" w:after="0" w:line="264" w:lineRule="exact"/>
        <w:ind w:left="116" w:right="5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71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e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re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 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ö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proofErr w:type="gramEnd"/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n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z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o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ol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gu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</w:p>
    <w:p w14:paraId="003BB7B2" w14:textId="77777777" w:rsidR="0095178E" w:rsidRDefault="00577259" w:rsidP="0095178E">
      <w:pPr>
        <w:autoSpaceDE w:val="0"/>
        <w:autoSpaceDN w:val="0"/>
        <w:adjustRightInd w:val="0"/>
        <w:spacing w:before="2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d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v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e k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y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ı</w:t>
      </w:r>
      <w:r w:rsidR="0095178E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E02DF7D" w14:textId="77777777"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116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(</w:t>
      </w:r>
      <w:r w:rsidR="0095178E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72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: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a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nü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ö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577259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oru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n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m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7725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1F447E41" w14:textId="77777777"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m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</w:p>
    <w:p w14:paraId="21AC3C2B" w14:textId="77777777"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oru 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y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78CFE48" w14:textId="77777777" w:rsidR="00504DDA" w:rsidRDefault="009F2860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c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70406FF" w14:textId="77777777"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ç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j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08D1B42" w14:textId="77777777"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d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/</w:t>
      </w:r>
      <w:r w:rsidR="009F2860"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ı</w:t>
      </w:r>
      <w:proofErr w:type="gramEnd"/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05B9CC7" w14:textId="77777777" w:rsidR="00504DDA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e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ö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ç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i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59A440C" w14:textId="77777777" w:rsidR="009F2860" w:rsidRDefault="00250AA4" w:rsidP="00504DDA">
      <w:pPr>
        <w:autoSpaceDE w:val="0"/>
        <w:autoSpaceDN w:val="0"/>
        <w:adjustRightInd w:val="0"/>
        <w:spacing w:before="2" w:after="0" w:line="264" w:lineRule="exact"/>
        <w:ind w:left="708" w:right="5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f</w:t>
      </w:r>
      <w:r w:rsidR="009F2860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do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 bu 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A3184AF" w14:textId="77777777"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18BBFF06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3479" w:right="3459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RDÜNC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ÜB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Ö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M</w:t>
      </w:r>
    </w:p>
    <w:p w14:paraId="7F334DA9" w14:textId="77777777" w:rsidR="009F2860" w:rsidRDefault="009F2860" w:rsidP="009F2860">
      <w:pPr>
        <w:autoSpaceDE w:val="0"/>
        <w:autoSpaceDN w:val="0"/>
        <w:adjustRightInd w:val="0"/>
        <w:spacing w:before="3" w:after="0" w:line="264" w:lineRule="exact"/>
        <w:ind w:left="116" w:right="50" w:firstLine="70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İ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ı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ce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p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r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,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ve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a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3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er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 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sı</w:t>
      </w:r>
    </w:p>
    <w:p w14:paraId="6E374D58" w14:textId="77777777" w:rsidR="00504DDA" w:rsidRDefault="009F2860" w:rsidP="009F2860">
      <w:pPr>
        <w:autoSpaceDE w:val="0"/>
        <w:autoSpaceDN w:val="0"/>
        <w:adjustRightInd w:val="0"/>
        <w:spacing w:after="0" w:line="258" w:lineRule="exact"/>
        <w:ind w:left="824" w:right="-20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4</w:t>
      </w:r>
      <w:r w:rsidR="00504DDA">
        <w:rPr>
          <w:rFonts w:ascii="Times New Roman" w:hAnsi="Times New Roman" w:cs="Times New Roman"/>
          <w:b/>
          <w:bCs/>
          <w:color w:val="000000"/>
          <w:sz w:val="23"/>
          <w:szCs w:val="23"/>
        </w:rPr>
        <w:t>-</w:t>
      </w:r>
    </w:p>
    <w:p w14:paraId="5A9F1A09" w14:textId="77777777" w:rsidR="00504DDA" w:rsidRDefault="00504DDA" w:rsidP="00504DDA">
      <w:pPr>
        <w:autoSpaceDE w:val="0"/>
        <w:autoSpaceDN w:val="0"/>
        <w:adjustRightInd w:val="0"/>
        <w:spacing w:after="0" w:line="258" w:lineRule="exact"/>
        <w:ind w:right="-2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bCs/>
          <w:color w:val="000000"/>
          <w:sz w:val="23"/>
          <w:szCs w:val="23"/>
        </w:rPr>
        <w:t>(1)</w:t>
      </w:r>
      <w:r w:rsidR="00250AA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 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, 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o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i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t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:</w:t>
      </w:r>
    </w:p>
    <w:p w14:paraId="24B6A8DB" w14:textId="77777777" w:rsidR="00504DDA" w:rsidRDefault="009F2860" w:rsidP="00504DDA">
      <w:pPr>
        <w:autoSpaceDE w:val="0"/>
        <w:autoSpaceDN w:val="0"/>
        <w:adjustRightInd w:val="0"/>
        <w:spacing w:after="0" w:line="258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a</w:t>
      </w: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>
        <w:rPr>
          <w:rFonts w:ascii="Times New Roman" w:hAnsi="Times New Roman" w:cs="Times New Roman"/>
          <w:color w:val="000000"/>
          <w:sz w:val="23"/>
          <w:szCs w:val="23"/>
        </w:rPr>
        <w:t>n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0E78AE61" w14:textId="77777777" w:rsidR="00504DDA" w:rsidRDefault="009F2860" w:rsidP="00504DDA">
      <w:pPr>
        <w:autoSpaceDE w:val="0"/>
        <w:autoSpaceDN w:val="0"/>
        <w:adjustRightInd w:val="0"/>
        <w:spacing w:after="0" w:line="258" w:lineRule="exact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n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6C68A64" w14:textId="77777777" w:rsidR="00504DDA" w:rsidRDefault="009F2860" w:rsidP="00504DDA">
      <w:pPr>
        <w:autoSpaceDE w:val="0"/>
        <w:autoSpaceDN w:val="0"/>
        <w:adjustRightInd w:val="0"/>
        <w:spacing w:after="0" w:line="258" w:lineRule="exact"/>
        <w:ind w:left="708"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49B7FF49" w14:textId="77777777"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alı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ş</w:t>
      </w:r>
      <w:r>
        <w:rPr>
          <w:rFonts w:ascii="Times New Roman" w:hAnsi="Times New Roman" w:cs="Times New Roman"/>
          <w:color w:val="000000"/>
          <w:sz w:val="23"/>
          <w:szCs w:val="23"/>
        </w:rPr>
        <w:t>k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ç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32C96F02" w14:textId="77777777"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t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m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74B4713F" w14:textId="77777777" w:rsidR="00504DDA" w:rsidRDefault="009F2860" w:rsidP="00504DDA">
      <w:pPr>
        <w:autoSpaceDE w:val="0"/>
        <w:autoSpaceDN w:val="0"/>
        <w:adjustRightInd w:val="0"/>
        <w:spacing w:after="0" w:line="258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,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–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on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a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 ö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r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a</w:t>
      </w:r>
      <w:r>
        <w:rPr>
          <w:rFonts w:ascii="Times New Roman" w:hAnsi="Times New Roman" w:cs="Times New Roman"/>
          <w:color w:val="000000"/>
          <w:sz w:val="23"/>
          <w:szCs w:val="23"/>
        </w:rPr>
        <w:t>n 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49696FB4" w14:textId="77777777" w:rsidR="00504DDA" w:rsidRDefault="009F2860" w:rsidP="00EE1E61">
      <w:pPr>
        <w:autoSpaceDE w:val="0"/>
        <w:autoSpaceDN w:val="0"/>
        <w:adjustRightInd w:val="0"/>
        <w:spacing w:after="0" w:line="258" w:lineRule="exact"/>
        <w:ind w:left="708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b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u</w:t>
      </w:r>
      <w:r w:rsidR="00EE1E61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6CEF22EE" w14:textId="77777777" w:rsidR="009F2860" w:rsidRDefault="00EE1E61" w:rsidP="00504DDA">
      <w:pPr>
        <w:autoSpaceDE w:val="0"/>
        <w:autoSpaceDN w:val="0"/>
        <w:adjustRightInd w:val="0"/>
        <w:spacing w:after="0" w:line="258" w:lineRule="exact"/>
        <w:ind w:right="-20" w:firstLine="708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c</w:t>
      </w:r>
      <w:r w:rsidR="00504DDA" w:rsidRPr="00250AA4">
        <w:rPr>
          <w:rFonts w:ascii="Times New Roman" w:hAnsi="Times New Roman" w:cs="Times New Roman"/>
          <w:b/>
          <w:color w:val="000000"/>
          <w:sz w:val="23"/>
          <w:szCs w:val="23"/>
        </w:rPr>
        <w:t>)</w:t>
      </w:r>
      <w:r w:rsidR="00504DDA">
        <w:rPr>
          <w:rFonts w:ascii="Times New Roman" w:hAnsi="Times New Roman" w:cs="Times New Roman"/>
          <w:color w:val="000000"/>
          <w:sz w:val="23"/>
          <w:szCs w:val="23"/>
        </w:rPr>
        <w:t xml:space="preserve"> İş kazası Halinde;</w:t>
      </w:r>
    </w:p>
    <w:p w14:paraId="2D1BFCCC" w14:textId="0CDC38EB"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1)</w:t>
      </w:r>
      <w:r w:rsidR="00250AA4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/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 w:rsidR="00250AA4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z w:val="23"/>
          <w:szCs w:val="23"/>
        </w:rPr>
        <w:t>ği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250AA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B164D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proofErr w:type="gramStart"/>
      <w:r w:rsidR="006B164D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proofErr w:type="spellStart"/>
      <w:r w:rsidR="006B164D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proofErr w:type="gramEnd"/>
      <w:r w:rsidR="006B164D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 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71E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25BDED29" w14:textId="056BECCD"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2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371E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d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ü,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i C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h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t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, 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l</w:t>
      </w:r>
      <w:r>
        <w:rPr>
          <w:rFonts w:ascii="Times New Roman" w:hAnsi="Times New Roman" w:cs="Times New Roman"/>
          <w:color w:val="000000"/>
          <w:sz w:val="23"/>
          <w:szCs w:val="23"/>
        </w:rPr>
        <w:t>u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B164D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r w:rsidR="006B164D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proofErr w:type="spellStart"/>
      <w:r w:rsidR="006B164D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 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ur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l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 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02400994" w14:textId="77777777"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-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 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u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 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t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onr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14:paraId="6DBC1169" w14:textId="62D214DE"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“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”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(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–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C18A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proofErr w:type="gramStart"/>
      <w:r w:rsidR="006C18A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proofErr w:type="spellStart"/>
      <w:r w:rsidR="006C18A1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proofErr w:type="gramEnd"/>
      <w:r w:rsidR="006C18A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 Müdür</w:t>
      </w:r>
      <w:r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’ne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2F4CE26" w14:textId="574CD2E2" w:rsidR="00371EDC" w:rsidRDefault="00371EDC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="006C18A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r w:rsidR="006C18A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proofErr w:type="spellStart"/>
      <w:proofErr w:type="gramStart"/>
      <w:r w:rsidR="006C18A1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6C18A1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</w:t>
      </w:r>
      <w:proofErr w:type="gramEnd"/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Müdür</w:t>
      </w:r>
      <w:r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O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na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lı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-</w:t>
      </w:r>
      <w:proofErr w:type="spellStart"/>
      <w:r w:rsidR="009F2860">
        <w:rPr>
          <w:rFonts w:ascii="Times New Roman" w:hAnsi="Times New Roman" w:cs="Times New Roman"/>
          <w:color w:val="000000"/>
          <w:sz w:val="23"/>
          <w:szCs w:val="23"/>
        </w:rPr>
        <w:t>B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i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h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ü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 xml:space="preserve">k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em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64957306" w14:textId="77777777"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3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/</w:t>
      </w:r>
      <w:r>
        <w:rPr>
          <w:rFonts w:ascii="Times New Roman" w:hAnsi="Times New Roman" w:cs="Times New Roman"/>
          <w:color w:val="000000"/>
          <w:sz w:val="23"/>
          <w:szCs w:val="23"/>
        </w:rPr>
        <w:t>C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h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ıl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r,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i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i</w:t>
      </w:r>
      <w:r>
        <w:rPr>
          <w:rFonts w:ascii="Times New Roman" w:hAnsi="Times New Roman" w:cs="Times New Roman"/>
          <w:color w:val="000000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d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orunur.</w:t>
      </w:r>
    </w:p>
    <w:p w14:paraId="546AAA9C" w14:textId="77777777" w:rsidR="00371EDC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4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u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ç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,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u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ç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"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z w:val="23"/>
          <w:szCs w:val="23"/>
        </w:rPr>
        <w:t>ru"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proofErr w:type="spellEnd"/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l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e 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l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1B1FFF10" w14:textId="77777777" w:rsidR="009F2860" w:rsidRDefault="009F2860" w:rsidP="00371EDC">
      <w:pPr>
        <w:autoSpaceDE w:val="0"/>
        <w:autoSpaceDN w:val="0"/>
        <w:adjustRightInd w:val="0"/>
        <w:spacing w:after="0" w:line="264" w:lineRule="exact"/>
        <w:ind w:left="1416" w:right="-20"/>
        <w:rPr>
          <w:rFonts w:ascii="Times New Roman" w:hAnsi="Times New Roman" w:cs="Times New Roman"/>
          <w:color w:val="000000"/>
          <w:sz w:val="23"/>
          <w:szCs w:val="23"/>
        </w:rPr>
      </w:pPr>
      <w:r w:rsidRPr="00250AA4">
        <w:rPr>
          <w:rFonts w:ascii="Times New Roman" w:hAnsi="Times New Roman" w:cs="Times New Roman"/>
          <w:b/>
          <w:color w:val="000000"/>
          <w:sz w:val="23"/>
          <w:szCs w:val="23"/>
        </w:rPr>
        <w:t>5)</w:t>
      </w:r>
      <w:r w:rsidR="00371EDC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c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ö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ni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k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a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l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 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“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“ (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-2),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“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ı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e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“ (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k-3)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z w:val="23"/>
          <w:szCs w:val="23"/>
        </w:rPr>
        <w:t>o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l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z w:val="23"/>
          <w:szCs w:val="23"/>
        </w:rPr>
        <w:t>oru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dü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oru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371EDC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u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e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3588BADE" w14:textId="77777777" w:rsidR="009F2860" w:rsidRDefault="009F2860" w:rsidP="009F2860">
      <w:pPr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9759703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k</w:t>
      </w:r>
    </w:p>
    <w:p w14:paraId="0F2F290E" w14:textId="77777777" w:rsidR="00371EDC" w:rsidRDefault="009F2860" w:rsidP="009F2860">
      <w:pPr>
        <w:autoSpaceDE w:val="0"/>
        <w:autoSpaceDN w:val="0"/>
        <w:adjustRightInd w:val="0"/>
        <w:spacing w:after="0" w:line="264" w:lineRule="exact"/>
        <w:ind w:left="116" w:right="50" w:firstLine="708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 15</w:t>
      </w:r>
      <w:r w:rsidRPr="00250AA4">
        <w:rPr>
          <w:rFonts w:ascii="Times New Roman" w:hAnsi="Times New Roman" w:cs="Times New Roman"/>
          <w:bCs/>
          <w:color w:val="000000"/>
          <w:sz w:val="23"/>
          <w:szCs w:val="23"/>
        </w:rPr>
        <w:t>-</w:t>
      </w:r>
    </w:p>
    <w:p w14:paraId="1F46C532" w14:textId="243DB045" w:rsidR="009F2860" w:rsidRDefault="009F2860" w:rsidP="00371EDC">
      <w:pPr>
        <w:autoSpaceDE w:val="0"/>
        <w:autoSpaceDN w:val="0"/>
        <w:adjustRightInd w:val="0"/>
        <w:spacing w:after="0" w:line="264" w:lineRule="exact"/>
        <w:ind w:right="50" w:firstLine="116"/>
        <w:rPr>
          <w:rFonts w:ascii="Times New Roman" w:hAnsi="Times New Roman" w:cs="Times New Roman"/>
          <w:color w:val="000000"/>
          <w:sz w:val="23"/>
          <w:szCs w:val="23"/>
        </w:rPr>
      </w:pPr>
      <w:r w:rsidRPr="00D51D62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Bu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ö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proofErr w:type="spellStart"/>
      <w:proofErr w:type="gramStart"/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</w:t>
      </w:r>
      <w:proofErr w:type="gramEnd"/>
      <w:r w:rsidR="00371EDC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Müdür</w:t>
      </w:r>
      <w:r w:rsidR="00371EDC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371EDC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 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ünü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p </w:t>
      </w:r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ANKARA </w:t>
      </w:r>
      <w:r w:rsid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proofErr w:type="spellStart"/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 Müdür</w:t>
      </w:r>
      <w:r w:rsidR="00D51D62"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t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yf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>nda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z w:val="23"/>
          <w:szCs w:val="23"/>
        </w:rPr>
        <w:t>ı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t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t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b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z w:val="23"/>
          <w:szCs w:val="23"/>
        </w:rPr>
        <w:t>ü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ü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D51D6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.</w:t>
      </w:r>
    </w:p>
    <w:p w14:paraId="7907D119" w14:textId="77777777" w:rsidR="009F2860" w:rsidRDefault="009F2860" w:rsidP="009F2860">
      <w:pPr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3BEDA64A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824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Yü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ü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</w:t>
      </w:r>
    </w:p>
    <w:p w14:paraId="2711489D" w14:textId="77777777" w:rsidR="00D51D62" w:rsidRDefault="009F2860" w:rsidP="00D51D62">
      <w:pPr>
        <w:autoSpaceDE w:val="0"/>
        <w:autoSpaceDN w:val="0"/>
        <w:adjustRightInd w:val="0"/>
        <w:spacing w:after="0" w:line="262" w:lineRule="exact"/>
        <w:ind w:left="824" w:right="-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E16</w:t>
      </w:r>
    </w:p>
    <w:p w14:paraId="5D1B7FCE" w14:textId="2040A14E" w:rsidR="009F2860" w:rsidRPr="00D51D62" w:rsidRDefault="00D51D62" w:rsidP="00D51D62">
      <w:pPr>
        <w:autoSpaceDE w:val="0"/>
        <w:autoSpaceDN w:val="0"/>
        <w:adjustRightInd w:val="0"/>
        <w:spacing w:after="0" w:line="262" w:lineRule="exact"/>
        <w:ind w:right="-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</w:t>
      </w:r>
      <w:r w:rsidR="009F2860" w:rsidRPr="00D51D62">
        <w:rPr>
          <w:rFonts w:ascii="Times New Roman" w:hAnsi="Times New Roman" w:cs="Times New Roman"/>
          <w:b/>
          <w:color w:val="000000"/>
          <w:sz w:val="23"/>
          <w:szCs w:val="23"/>
        </w:rPr>
        <w:t>(1)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Bu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ö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r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g</w:t>
      </w:r>
      <w:r w:rsidR="009F2860">
        <w:rPr>
          <w:rFonts w:ascii="Times New Roman" w:hAnsi="Times New Roman" w:cs="Times New Roman"/>
          <w:color w:val="000000"/>
          <w:spacing w:val="3"/>
          <w:sz w:val="23"/>
          <w:szCs w:val="23"/>
        </w:rPr>
        <w:t>e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Pr="00D51D62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>ANKARA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>/</w:t>
      </w:r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Mamak </w:t>
      </w:r>
      <w:proofErr w:type="spellStart"/>
      <w:proofErr w:type="gramStart"/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>Tuzluçayır</w:t>
      </w:r>
      <w:proofErr w:type="spellEnd"/>
      <w:r w:rsidR="00C71CEF"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İlkokulu</w:t>
      </w:r>
      <w:proofErr w:type="gramEnd"/>
      <w:r>
        <w:rPr>
          <w:rFonts w:ascii="Times New Roman" w:hAnsi="Times New Roman" w:cs="Times New Roman"/>
          <w:color w:val="FF0000"/>
          <w:spacing w:val="-1"/>
          <w:sz w:val="23"/>
          <w:szCs w:val="23"/>
        </w:rPr>
        <w:t xml:space="preserve"> Müdür</w:t>
      </w:r>
      <w:r w:rsidRPr="00E02C0E">
        <w:rPr>
          <w:rFonts w:ascii="Times New Roman" w:hAnsi="Times New Roman" w:cs="Times New Roman"/>
          <w:color w:val="FF0000"/>
          <w:spacing w:val="-1"/>
          <w:sz w:val="23"/>
          <w:szCs w:val="23"/>
        </w:rPr>
        <w:t>lüğü</w:t>
      </w:r>
      <w:r w:rsidR="00170A69">
        <w:rPr>
          <w:rFonts w:ascii="Times New Roman" w:hAnsi="Times New Roman" w:cs="Times New Roman"/>
          <w:color w:val="FF0000"/>
          <w:spacing w:val="1"/>
          <w:sz w:val="23"/>
          <w:szCs w:val="23"/>
        </w:rPr>
        <w:t xml:space="preserve"> </w:t>
      </w:r>
      <w:r w:rsidR="009F2860"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ü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t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ür.</w:t>
      </w:r>
    </w:p>
    <w:p w14:paraId="0302FAB3" w14:textId="77777777"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245857FB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6C33FF71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21DB78EE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7BBB0512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50BE6FBC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34D1643A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4DD4982C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6FDEAF4A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4CF7ABE2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5489DCA2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47E22365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4974ACC9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1C1585B8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00B7B080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21FACB02" w14:textId="77777777"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2D4AE186" w14:textId="77777777"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2CBA8FD6" w14:textId="77777777"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0C2CBEC7" w14:textId="77777777"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2B9F92B3" w14:textId="77777777"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23CBBA47" w14:textId="77777777"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59B5FE6F" w14:textId="77777777"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35EED934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270F7F34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188FA32B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597361B7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3A78930E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3EAE574E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41580F4C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6A4FA6C8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0CBE2E23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76FCA245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54EA1BB0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34351B0F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745BEC68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05894972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7ED35109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0BD8B012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12E7684D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52990992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5410F756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29ED7B28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169A6A00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3CE14BE1" w14:textId="77777777" w:rsidR="00D51D62" w:rsidRDefault="00D51D62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2A28D453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A453EB" w:rsidSect="00170BE1">
          <w:type w:val="continuous"/>
          <w:pgSz w:w="11900" w:h="16820"/>
          <w:pgMar w:top="851" w:right="1300" w:bottom="993" w:left="1300" w:header="708" w:footer="708" w:gutter="0"/>
          <w:cols w:space="708"/>
          <w:noEndnote/>
        </w:sectPr>
      </w:pPr>
    </w:p>
    <w:p w14:paraId="7B6648F8" w14:textId="77777777" w:rsidR="009F2860" w:rsidRDefault="009F2860" w:rsidP="009F2860">
      <w:pPr>
        <w:autoSpaceDE w:val="0"/>
        <w:autoSpaceDN w:val="0"/>
        <w:adjustRightInd w:val="0"/>
        <w:spacing w:before="11" w:after="0" w:line="220" w:lineRule="exact"/>
        <w:rPr>
          <w:rFonts w:ascii="Calibri" w:hAnsi="Calibri" w:cs="Calibri"/>
          <w:color w:val="000000"/>
        </w:rPr>
      </w:pPr>
    </w:p>
    <w:p w14:paraId="1E0A439D" w14:textId="77777777" w:rsidR="009F2860" w:rsidRDefault="009F2860" w:rsidP="009F2860">
      <w:pPr>
        <w:autoSpaceDE w:val="0"/>
        <w:autoSpaceDN w:val="0"/>
        <w:adjustRightInd w:val="0"/>
        <w:spacing w:before="32" w:after="0" w:line="240" w:lineRule="auto"/>
        <w:ind w:left="116" w:right="867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t>E</w:t>
      </w:r>
      <w:r>
        <w:rPr>
          <w:rFonts w:ascii="Arial" w:hAnsi="Arial" w:cs="Arial"/>
          <w:color w:val="000000"/>
          <w:spacing w:val="2"/>
        </w:rPr>
        <w:t>k</w:t>
      </w:r>
      <w:r>
        <w:rPr>
          <w:rFonts w:ascii="Arial" w:hAnsi="Arial" w:cs="Arial"/>
          <w:color w:val="000000"/>
          <w:spacing w:val="-2"/>
        </w:rPr>
        <w:t>-</w:t>
      </w:r>
      <w:r>
        <w:rPr>
          <w:rFonts w:ascii="Arial" w:hAnsi="Arial" w:cs="Arial"/>
          <w:color w:val="000000"/>
        </w:rPr>
        <w:t>1</w:t>
      </w:r>
    </w:p>
    <w:p w14:paraId="0AD098B5" w14:textId="77777777" w:rsidR="009F2860" w:rsidRDefault="009F2860" w:rsidP="009F2860">
      <w:pPr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F7F13D8" w14:textId="0DDD80ED" w:rsidR="009F2860" w:rsidRDefault="00312B62" w:rsidP="00312B62">
      <w:pPr>
        <w:autoSpaceDE w:val="0"/>
        <w:autoSpaceDN w:val="0"/>
        <w:adjustRightInd w:val="0"/>
        <w:spacing w:after="0" w:line="240" w:lineRule="auto"/>
        <w:ind w:left="356" w:right="337" w:firstLine="35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ANKARA </w:t>
      </w:r>
      <w:r w:rsidR="00D51D62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MAMAK </w:t>
      </w:r>
      <w:proofErr w:type="gramStart"/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TUZLUÇAYIR </w:t>
      </w:r>
      <w:r w:rsidR="00D51D62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İLKOKULU</w:t>
      </w:r>
      <w:proofErr w:type="gramEnd"/>
      <w:r w:rsidR="00D51D62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="009F2860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="009F2860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DÜR</w:t>
      </w:r>
      <w:r w:rsidR="009F2860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="009F2860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Ü</w:t>
      </w:r>
      <w:r w:rsidR="009F2860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Ğ</w:t>
      </w:r>
      <w:r w:rsidR="009F2860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</w:t>
      </w:r>
    </w:p>
    <w:p w14:paraId="4929393C" w14:textId="77777777" w:rsidR="00A453EB" w:rsidRDefault="00A453EB" w:rsidP="009F2860">
      <w:pPr>
        <w:autoSpaceDE w:val="0"/>
        <w:autoSpaceDN w:val="0"/>
        <w:adjustRightInd w:val="0"/>
        <w:spacing w:after="0" w:line="240" w:lineRule="auto"/>
        <w:ind w:left="356" w:right="337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57EB3" w14:textId="77777777" w:rsidR="009F2860" w:rsidRDefault="009F2860" w:rsidP="009F2860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14:paraId="155A72F2" w14:textId="77777777" w:rsidR="009F2860" w:rsidRPr="00A453EB" w:rsidRDefault="009F2860" w:rsidP="00F14B39">
      <w:pPr>
        <w:autoSpaceDE w:val="0"/>
        <w:autoSpaceDN w:val="0"/>
        <w:adjustRightInd w:val="0"/>
        <w:spacing w:after="0" w:line="240" w:lineRule="auto"/>
        <w:ind w:left="116" w:right="228"/>
        <w:jc w:val="center"/>
        <w:rPr>
          <w:rFonts w:ascii="Arial" w:hAnsi="Arial" w:cs="Arial"/>
          <w:color w:val="000000"/>
          <w:sz w:val="24"/>
          <w:szCs w:val="24"/>
        </w:rPr>
      </w:pP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İ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Ş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K</w:t>
      </w:r>
      <w:r w:rsidRPr="00A453EB"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Z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SI</w:t>
      </w:r>
      <w:r w:rsidR="004120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(O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L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Y)</w:t>
      </w:r>
      <w:r w:rsidR="004120D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453E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U</w:t>
      </w:r>
      <w:r w:rsidRPr="00A453EB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T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N</w:t>
      </w:r>
      <w:r w:rsidRPr="00A453EB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A</w:t>
      </w:r>
      <w:r w:rsidRPr="00A453EB">
        <w:rPr>
          <w:rFonts w:ascii="Arial" w:hAnsi="Arial" w:cs="Arial"/>
          <w:b/>
          <w:bCs/>
          <w:color w:val="000000"/>
          <w:sz w:val="24"/>
          <w:szCs w:val="24"/>
        </w:rPr>
        <w:t>ĞI</w:t>
      </w:r>
    </w:p>
    <w:p w14:paraId="49F86031" w14:textId="77777777"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14:paraId="588F0D11" w14:textId="77777777" w:rsidR="00A453EB" w:rsidRDefault="00D51D62" w:rsidP="00D51D62">
      <w:pPr>
        <w:autoSpaceDE w:val="0"/>
        <w:autoSpaceDN w:val="0"/>
        <w:adjustRightInd w:val="0"/>
        <w:spacing w:after="0" w:line="480" w:lineRule="auto"/>
        <w:ind w:firstLine="708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color w:val="000000"/>
        </w:rPr>
        <w:t>Okul çalışanlarından …………………………………</w:t>
      </w:r>
      <w:proofErr w:type="gramStart"/>
      <w:r w:rsidRPr="00D51D62">
        <w:rPr>
          <w:rFonts w:ascii="Arial" w:hAnsi="Arial" w:cs="Arial"/>
          <w:color w:val="000000"/>
        </w:rPr>
        <w:t>…….</w:t>
      </w:r>
      <w:proofErr w:type="gramEnd"/>
      <w:r w:rsidRPr="00D51D62">
        <w:rPr>
          <w:rFonts w:ascii="Arial" w:hAnsi="Arial" w:cs="Arial"/>
          <w:color w:val="000000"/>
        </w:rPr>
        <w:t xml:space="preserve">Okulun ……………………….. </w:t>
      </w:r>
      <w:proofErr w:type="gramStart"/>
      <w:r w:rsidRPr="00D51D62">
        <w:rPr>
          <w:rFonts w:ascii="Arial" w:hAnsi="Arial" w:cs="Arial"/>
          <w:color w:val="000000"/>
        </w:rPr>
        <w:t>biriminde</w:t>
      </w:r>
      <w:proofErr w:type="gramEnd"/>
      <w:r w:rsidRPr="00D51D62">
        <w:rPr>
          <w:rFonts w:ascii="Arial" w:hAnsi="Arial" w:cs="Arial"/>
          <w:color w:val="000000"/>
        </w:rPr>
        <w:t xml:space="preserve"> ………./………/………    </w:t>
      </w:r>
      <w:proofErr w:type="gramStart"/>
      <w:r w:rsidRPr="00D51D62">
        <w:rPr>
          <w:rFonts w:ascii="Arial" w:hAnsi="Arial" w:cs="Arial"/>
          <w:color w:val="000000"/>
        </w:rPr>
        <w:t>tarihinde</w:t>
      </w:r>
      <w:proofErr w:type="gramEnd"/>
      <w:r w:rsidRPr="00D51D62">
        <w:rPr>
          <w:rFonts w:ascii="Arial" w:hAnsi="Arial" w:cs="Arial"/>
          <w:color w:val="000000"/>
        </w:rPr>
        <w:t xml:space="preserve">, saat ………/…….. </w:t>
      </w:r>
      <w:proofErr w:type="gramStart"/>
      <w:r w:rsidRPr="00D51D62">
        <w:rPr>
          <w:rFonts w:ascii="Arial" w:hAnsi="Arial" w:cs="Arial"/>
          <w:color w:val="000000"/>
        </w:rPr>
        <w:t>sıralarında</w:t>
      </w:r>
      <w:proofErr w:type="gramEnd"/>
      <w:r w:rsidRPr="00D51D62">
        <w:rPr>
          <w:rFonts w:ascii="Arial" w:hAnsi="Arial" w:cs="Arial"/>
          <w:color w:val="000000"/>
        </w:rPr>
        <w:t xml:space="preserve">……………………… bir iş kazasına maruz kalmış ve </w:t>
      </w:r>
      <w:r>
        <w:rPr>
          <w:rFonts w:ascii="Arial" w:hAnsi="Arial" w:cs="Arial"/>
          <w:color w:val="000000"/>
        </w:rPr>
        <w:t>bu kaza sonucunda ………………………………………………... ………………………………………………………………………………………………………………</w:t>
      </w:r>
    </w:p>
    <w:p w14:paraId="02F53A25" w14:textId="77777777"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İş bu kaza tutanağı tarafımızdan</w:t>
      </w:r>
      <w:proofErr w:type="gramStart"/>
      <w:r>
        <w:rPr>
          <w:rFonts w:ascii="Arial" w:hAnsi="Arial" w:cs="Arial"/>
          <w:color w:val="000000"/>
        </w:rPr>
        <w:t xml:space="preserve"> ….</w:t>
      </w:r>
      <w:proofErr w:type="gramEnd"/>
      <w:r>
        <w:rPr>
          <w:rFonts w:ascii="Arial" w:hAnsi="Arial" w:cs="Arial"/>
          <w:color w:val="000000"/>
        </w:rPr>
        <w:t>./…../……… tarihinde  …………………………….mahallinde düzenlenmiş ve imza altına alınmıştır.</w:t>
      </w:r>
    </w:p>
    <w:p w14:paraId="14C43F50" w14:textId="77777777"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7BD9770" w14:textId="77777777"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F677715" w14:textId="77777777"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</w:p>
    <w:p w14:paraId="4F5040D6" w14:textId="77777777"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Görevlinin Adı ve Soyadı</w:t>
      </w:r>
      <w:r>
        <w:rPr>
          <w:rFonts w:ascii="Arial" w:hAnsi="Arial" w:cs="Arial"/>
          <w:color w:val="000000"/>
        </w:rPr>
        <w:t xml:space="preserve">            </w:t>
      </w:r>
      <w:proofErr w:type="gramStart"/>
      <w:r>
        <w:rPr>
          <w:rFonts w:ascii="Arial" w:hAnsi="Arial" w:cs="Arial"/>
          <w:color w:val="000000"/>
        </w:rPr>
        <w:t xml:space="preserve"> :…</w:t>
      </w:r>
      <w:proofErr w:type="gramEnd"/>
      <w:r>
        <w:rPr>
          <w:rFonts w:ascii="Arial" w:hAnsi="Arial" w:cs="Arial"/>
          <w:color w:val="000000"/>
        </w:rPr>
        <w:t>……………………………………………</w:t>
      </w:r>
    </w:p>
    <w:p w14:paraId="54D43446" w14:textId="77777777"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Yeri Müdürü/Okul Müdürü</w:t>
      </w:r>
      <w:proofErr w:type="gramStart"/>
      <w:r>
        <w:rPr>
          <w:rFonts w:ascii="Arial" w:hAnsi="Arial" w:cs="Arial"/>
          <w:color w:val="000000"/>
        </w:rPr>
        <w:t xml:space="preserve"> :…</w:t>
      </w:r>
      <w:proofErr w:type="gramEnd"/>
      <w:r>
        <w:rPr>
          <w:rFonts w:ascii="Arial" w:hAnsi="Arial" w:cs="Arial"/>
          <w:color w:val="000000"/>
        </w:rPr>
        <w:t>…………………………………………….</w:t>
      </w:r>
    </w:p>
    <w:p w14:paraId="6BE635CC" w14:textId="77777777" w:rsid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Tanığı</w:t>
      </w:r>
      <w:r>
        <w:rPr>
          <w:rFonts w:ascii="Arial" w:hAnsi="Arial" w:cs="Arial"/>
          <w:color w:val="000000"/>
        </w:rPr>
        <w:t xml:space="preserve">                                  </w:t>
      </w:r>
      <w:proofErr w:type="gramStart"/>
      <w:r>
        <w:rPr>
          <w:rFonts w:ascii="Arial" w:hAnsi="Arial" w:cs="Arial"/>
          <w:color w:val="000000"/>
        </w:rPr>
        <w:t xml:space="preserve"> :…</w:t>
      </w:r>
      <w:proofErr w:type="gramEnd"/>
      <w:r>
        <w:rPr>
          <w:rFonts w:ascii="Arial" w:hAnsi="Arial" w:cs="Arial"/>
          <w:color w:val="000000"/>
        </w:rPr>
        <w:t>…………………………………………….</w:t>
      </w:r>
    </w:p>
    <w:p w14:paraId="79AAC12D" w14:textId="77777777" w:rsidR="00D51D62" w:rsidRPr="00D51D62" w:rsidRDefault="00D51D62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D51D62">
        <w:rPr>
          <w:rFonts w:ascii="Arial" w:hAnsi="Arial" w:cs="Arial"/>
          <w:b/>
          <w:color w:val="000000"/>
        </w:rPr>
        <w:t>Kaza Tanığı</w:t>
      </w:r>
      <w:r>
        <w:rPr>
          <w:rFonts w:ascii="Arial" w:hAnsi="Arial" w:cs="Arial"/>
          <w:color w:val="000000"/>
        </w:rPr>
        <w:t xml:space="preserve">                                  </w:t>
      </w:r>
      <w:proofErr w:type="gramStart"/>
      <w:r>
        <w:rPr>
          <w:rFonts w:ascii="Arial" w:hAnsi="Arial" w:cs="Arial"/>
          <w:color w:val="000000"/>
        </w:rPr>
        <w:t xml:space="preserve"> :…</w:t>
      </w:r>
      <w:proofErr w:type="gramEnd"/>
      <w:r>
        <w:rPr>
          <w:rFonts w:ascii="Arial" w:hAnsi="Arial" w:cs="Arial"/>
          <w:color w:val="000000"/>
        </w:rPr>
        <w:t>…………………………………………….</w:t>
      </w:r>
    </w:p>
    <w:p w14:paraId="26C1D51C" w14:textId="77777777"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14:paraId="75194D17" w14:textId="77777777" w:rsidR="00A453EB" w:rsidRPr="00D51D62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14:paraId="66AF54DA" w14:textId="77777777"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14:paraId="6F5725CE" w14:textId="77777777"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14:paraId="7D523E47" w14:textId="77777777" w:rsidR="00A453EB" w:rsidRDefault="00A453EB" w:rsidP="00D51D62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</w:p>
    <w:p w14:paraId="572C201B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D87E74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780F64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F354B4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057460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4E71CB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7080AA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04E6C7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A164526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678904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600197F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DEFC12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791DB2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E7529BB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CEAC45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6B3BBE5" w14:textId="77777777" w:rsidR="00A453EB" w:rsidRDefault="00A453EB" w:rsidP="009F2860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3BF817" w14:textId="77777777" w:rsidR="00F21475" w:rsidRDefault="00F21475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Arial" w:hAnsi="Arial" w:cs="Arial"/>
          <w:color w:val="000000"/>
          <w:sz w:val="20"/>
          <w:szCs w:val="20"/>
        </w:rPr>
      </w:pPr>
    </w:p>
    <w:p w14:paraId="7FA95129" w14:textId="77777777" w:rsidR="004120DA" w:rsidRDefault="004120DA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Arial" w:hAnsi="Arial" w:cs="Arial"/>
          <w:color w:val="000000"/>
          <w:sz w:val="20"/>
          <w:szCs w:val="20"/>
        </w:rPr>
      </w:pPr>
    </w:p>
    <w:p w14:paraId="1D9B84B0" w14:textId="77777777" w:rsidR="004120DA" w:rsidRDefault="004120DA" w:rsidP="004120DA">
      <w:pPr>
        <w:autoSpaceDE w:val="0"/>
        <w:autoSpaceDN w:val="0"/>
        <w:adjustRightInd w:val="0"/>
        <w:spacing w:after="0" w:line="240" w:lineRule="auto"/>
        <w:ind w:right="4011"/>
        <w:rPr>
          <w:rFonts w:ascii="Calibri" w:hAnsi="Calibri" w:cs="Calibri"/>
          <w:color w:val="000000"/>
        </w:rPr>
      </w:pPr>
    </w:p>
    <w:p w14:paraId="723E11E7" w14:textId="77777777"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5241AD13" w14:textId="77777777" w:rsidR="00F21475" w:rsidRDefault="00F21475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3C9989F2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9F2860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14:paraId="694DCCCC" w14:textId="77777777" w:rsidR="009F2860" w:rsidRDefault="009F2860" w:rsidP="009F2860">
      <w:pPr>
        <w:autoSpaceDE w:val="0"/>
        <w:autoSpaceDN w:val="0"/>
        <w:adjustRightInd w:val="0"/>
        <w:spacing w:after="0" w:line="235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lastRenderedPageBreak/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-2</w:t>
      </w:r>
    </w:p>
    <w:p w14:paraId="68B69DAD" w14:textId="61D70D9C" w:rsidR="009B3617" w:rsidRDefault="001D43F0" w:rsidP="009B3617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ANKARA </w:t>
      </w:r>
      <w:r w:rsidR="009B361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MAMAK </w:t>
      </w:r>
      <w:proofErr w:type="gramStart"/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TUZLUÇAYIR </w:t>
      </w:r>
      <w:r w:rsidR="009B361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İLKOKULU</w:t>
      </w:r>
      <w:proofErr w:type="gramEnd"/>
      <w:r w:rsidR="009B361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="009B3617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="009B36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DÜR</w:t>
      </w:r>
      <w:r w:rsidR="009B3617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="009B3617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Ü</w:t>
      </w:r>
      <w:r w:rsidR="009B3617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Ğ</w:t>
      </w:r>
      <w:r w:rsidR="009B3617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</w:t>
      </w:r>
    </w:p>
    <w:p w14:paraId="40CBE172" w14:textId="77777777" w:rsidR="00A453EB" w:rsidRPr="00A453EB" w:rsidRDefault="00A453EB" w:rsidP="009F286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94A5F5" w14:textId="77777777" w:rsidR="009F2860" w:rsidRDefault="009F2860" w:rsidP="00F14B39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L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I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14:paraId="29AF9626" w14:textId="77777777" w:rsidR="00A453EB" w:rsidRDefault="00A453EB" w:rsidP="00F14B39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50200A18" w14:textId="77777777" w:rsidR="009F2860" w:rsidRDefault="009F2860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0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……</w:t>
      </w:r>
    </w:p>
    <w:p w14:paraId="78300FD6" w14:textId="77777777" w:rsidR="00A453EB" w:rsidRDefault="00A453EB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14:paraId="66DC6BC4" w14:textId="77777777" w:rsidR="00A453EB" w:rsidRDefault="00A453EB" w:rsidP="009F2860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14:paraId="311F351E" w14:textId="77777777" w:rsidR="009F2860" w:rsidRDefault="009F2860" w:rsidP="009F2860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14:paraId="15457D7E" w14:textId="77777777" w:rsidR="009B3617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ı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  </w:t>
      </w:r>
      <w:proofErr w:type="gramStart"/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: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</w:t>
      </w:r>
    </w:p>
    <w:p w14:paraId="25EC0A17" w14:textId="77777777" w:rsidR="009B3617" w:rsidRDefault="009B3617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adro </w:t>
      </w:r>
      <w:r w:rsidR="009F2860">
        <w:rPr>
          <w:rFonts w:ascii="Times New Roman" w:hAnsi="Times New Roman" w:cs="Times New Roman"/>
          <w:color w:val="000000"/>
          <w:spacing w:val="-1"/>
          <w:sz w:val="23"/>
          <w:szCs w:val="23"/>
        </w:rPr>
        <w:t>U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F2860"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 :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6B4BDA7C" w14:textId="77777777" w:rsidR="009B3617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:…</w:t>
      </w:r>
      <w:proofErr w:type="gramEnd"/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5809C7D9" w14:textId="77777777" w:rsidR="009F2860" w:rsidRDefault="009F2860" w:rsidP="009B3617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      </w:t>
      </w:r>
      <w:proofErr w:type="gramStart"/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:…</w:t>
      </w:r>
      <w:proofErr w:type="gramEnd"/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0A44B2F7" w14:textId="77777777" w:rsidR="009B3617" w:rsidRDefault="009F2860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proofErr w:type="gramStart"/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:…</w:t>
      </w:r>
      <w:proofErr w:type="gramEnd"/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08926D20" w14:textId="77777777" w:rsidR="009F2860" w:rsidRDefault="009F2860" w:rsidP="009F2860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proofErr w:type="gramStart"/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:…</w:t>
      </w:r>
      <w:proofErr w:type="gramEnd"/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B3617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74710B5C" w14:textId="77777777" w:rsidR="009B3617" w:rsidRDefault="009F2860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t</w:t>
      </w:r>
      <w:r w:rsidR="009B3617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z w:val="23"/>
          <w:szCs w:val="23"/>
        </w:rPr>
        <w:t>: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./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……..     </w:t>
      </w:r>
      <w:r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>
        <w:rPr>
          <w:rFonts w:ascii="Times New Roman" w:hAnsi="Times New Roman" w:cs="Times New Roman"/>
          <w:color w:val="000000"/>
          <w:sz w:val="23"/>
          <w:szCs w:val="23"/>
        </w:rPr>
        <w:t>…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.     </w:t>
      </w:r>
    </w:p>
    <w:p w14:paraId="2FCDC51B" w14:textId="77777777" w:rsidR="009F2860" w:rsidRDefault="009F2860" w:rsidP="009F2860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ş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……</w:t>
      </w:r>
    </w:p>
    <w:p w14:paraId="040F59E1" w14:textId="77777777"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14:paraId="5BF7C1A3" w14:textId="77777777" w:rsidR="009B3617" w:rsidRDefault="009F2860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>A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İŞ</w:t>
      </w:r>
      <w:r w:rsidR="004120D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Z?</w:t>
      </w:r>
    </w:p>
    <w:p w14:paraId="4ACC6D32" w14:textId="77777777" w:rsidR="009F2860" w:rsidRDefault="009B3617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</w:t>
      </w:r>
      <w:r w:rsidR="00A453EB"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..</w:t>
      </w:r>
    </w:p>
    <w:p w14:paraId="1F85EEFB" w14:textId="77777777"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14:paraId="702DE886" w14:textId="77777777"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14:paraId="2C3E589D" w14:textId="77777777"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14:paraId="6EDA434B" w14:textId="77777777" w:rsidR="00A453EB" w:rsidRDefault="00A453EB" w:rsidP="009F2860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14:paraId="4654804B" w14:textId="77777777" w:rsidR="009F2860" w:rsidRDefault="009F2860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32CA9464" w14:textId="77777777" w:rsidR="00A453EB" w:rsidRDefault="00A453EB" w:rsidP="009F2860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20AB7D52" w14:textId="77777777" w:rsidR="009B3617" w:rsidRDefault="009F2860" w:rsidP="009F2860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?</w:t>
      </w:r>
    </w:p>
    <w:p w14:paraId="6DF38715" w14:textId="77777777" w:rsidR="009F2860" w:rsidRDefault="009B3617" w:rsidP="009F2860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..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 w:rsidR="009F2860"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 w:rsidR="009F2860">
        <w:rPr>
          <w:rFonts w:ascii="Times New Roman" w:hAnsi="Times New Roman" w:cs="Times New Roman"/>
          <w:color w:val="000000"/>
          <w:sz w:val="23"/>
          <w:szCs w:val="23"/>
        </w:rPr>
        <w:t>…</w:t>
      </w:r>
    </w:p>
    <w:p w14:paraId="329217BB" w14:textId="77777777" w:rsidR="009F2860" w:rsidRDefault="009F2860" w:rsidP="009F2860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..</w:t>
      </w:r>
    </w:p>
    <w:p w14:paraId="29A53860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..…………………</w:t>
      </w:r>
    </w:p>
    <w:p w14:paraId="427093BD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..………………</w:t>
      </w:r>
    </w:p>
    <w:p w14:paraId="73E0A3D5" w14:textId="77777777" w:rsidR="009F2860" w:rsidRDefault="009F2860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.….</w:t>
      </w:r>
    </w:p>
    <w:p w14:paraId="0BFA0AFB" w14:textId="77777777" w:rsidR="00A453EB" w:rsidRDefault="00A453EB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284088B" w14:textId="77777777" w:rsidR="00A453EB" w:rsidRDefault="00A453EB" w:rsidP="009F2860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14:paraId="6E48694D" w14:textId="77777777" w:rsidR="009F2860" w:rsidRDefault="009F2860" w:rsidP="009F2860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14:paraId="6AFCA0A3" w14:textId="77777777" w:rsidR="009F2860" w:rsidRDefault="009F2860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                          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 w:rsidR="009B361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</w:p>
    <w:p w14:paraId="78AB7C2E" w14:textId="77777777" w:rsidR="009B3617" w:rsidRDefault="009B3617" w:rsidP="009F2860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14:paraId="65C7F15C" w14:textId="77777777" w:rsid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pacing w:val="1"/>
          <w:sz w:val="23"/>
          <w:szCs w:val="23"/>
        </w:rPr>
      </w:pPr>
      <w:r>
        <w:rPr>
          <w:rFonts w:ascii="Calibri" w:hAnsi="Calibri" w:cs="Calibri"/>
          <w:color w:val="000000"/>
          <w:spacing w:val="1"/>
          <w:sz w:val="23"/>
          <w:szCs w:val="23"/>
        </w:rPr>
        <w:t xml:space="preserve">                  </w:t>
      </w:r>
      <w:r w:rsidR="009F2860">
        <w:rPr>
          <w:rFonts w:ascii="Calibri" w:hAnsi="Calibri" w:cs="Calibri"/>
          <w:color w:val="000000"/>
          <w:spacing w:val="1"/>
          <w:sz w:val="23"/>
          <w:szCs w:val="23"/>
        </w:rPr>
        <w:t>A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 w:rsidR="009F2860"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F2860">
        <w:rPr>
          <w:rFonts w:ascii="Calibri" w:hAnsi="Calibri" w:cs="Calibri"/>
          <w:color w:val="000000"/>
          <w:sz w:val="23"/>
          <w:szCs w:val="23"/>
        </w:rPr>
        <w:t>S</w:t>
      </w:r>
      <w:r w:rsidR="009F2860">
        <w:rPr>
          <w:rFonts w:ascii="Calibri" w:hAnsi="Calibri" w:cs="Calibri"/>
          <w:color w:val="000000"/>
          <w:spacing w:val="1"/>
          <w:sz w:val="23"/>
          <w:szCs w:val="23"/>
        </w:rPr>
        <w:t>o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y</w:t>
      </w:r>
      <w:r w:rsidR="009F2860">
        <w:rPr>
          <w:rFonts w:ascii="Calibri" w:hAnsi="Calibri" w:cs="Calibri"/>
          <w:color w:val="000000"/>
          <w:sz w:val="23"/>
          <w:szCs w:val="23"/>
        </w:rPr>
        <w:t>a</w:t>
      </w:r>
      <w:r w:rsidR="009F2860"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 w:rsidR="009F2860"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Adı Soyadı</w:t>
      </w:r>
    </w:p>
    <w:p w14:paraId="428351FB" w14:textId="77777777" w:rsid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 ……………………………………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……………………………………</w:t>
      </w:r>
    </w:p>
    <w:p w14:paraId="42ECD1D1" w14:textId="77777777" w:rsidR="009F2860" w:rsidRDefault="009B3617" w:rsidP="009B3617">
      <w:pPr>
        <w:autoSpaceDE w:val="0"/>
        <w:autoSpaceDN w:val="0"/>
        <w:adjustRightInd w:val="0"/>
        <w:spacing w:before="2" w:after="0" w:line="240" w:lineRule="auto"/>
        <w:ind w:right="-20" w:firstLine="708"/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</w:t>
      </w:r>
      <w:r w:rsidR="009F2860">
        <w:rPr>
          <w:rFonts w:ascii="Times New Roman" w:hAnsi="Times New Roman" w:cs="Times New Roman"/>
          <w:color w:val="000000"/>
          <w:spacing w:val="-2"/>
          <w:position w:val="2"/>
          <w:sz w:val="23"/>
          <w:szCs w:val="23"/>
        </w:rPr>
        <w:t>İ</w:t>
      </w:r>
      <w:r w:rsidR="009F2860"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m</w:t>
      </w:r>
      <w:r w:rsidR="009F2860">
        <w:rPr>
          <w:rFonts w:ascii="Times New Roman" w:hAnsi="Times New Roman" w:cs="Times New Roman"/>
          <w:color w:val="000000"/>
          <w:spacing w:val="-1"/>
          <w:position w:val="2"/>
          <w:sz w:val="23"/>
          <w:szCs w:val="23"/>
        </w:rPr>
        <w:t>z</w:t>
      </w:r>
      <w:r w:rsidR="009F2860">
        <w:rPr>
          <w:rFonts w:ascii="Times New Roman" w:hAnsi="Times New Roman" w:cs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  <w:t xml:space="preserve">  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İmza</w:t>
      </w:r>
      <w:proofErr w:type="spellEnd"/>
    </w:p>
    <w:p w14:paraId="123A0B48" w14:textId="77777777" w:rsidR="009B3617" w:rsidRPr="009B3617" w:rsidRDefault="009B3617" w:rsidP="009B3617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…………………………………….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  <w:t>.……………………………………</w:t>
      </w:r>
    </w:p>
    <w:p w14:paraId="57CF8027" w14:textId="77777777" w:rsidR="00400A1E" w:rsidRDefault="00400A1E"/>
    <w:p w14:paraId="4E743E72" w14:textId="77777777" w:rsidR="00FC4F54" w:rsidRDefault="00FC4F54" w:rsidP="00400A1E">
      <w:pPr>
        <w:tabs>
          <w:tab w:val="left" w:pos="3857"/>
        </w:tabs>
      </w:pPr>
    </w:p>
    <w:p w14:paraId="5C8C72EE" w14:textId="77777777" w:rsidR="004120DA" w:rsidRDefault="004120DA" w:rsidP="00400A1E">
      <w:pPr>
        <w:tabs>
          <w:tab w:val="left" w:pos="3857"/>
        </w:tabs>
      </w:pPr>
    </w:p>
    <w:p w14:paraId="1321F44C" w14:textId="77777777" w:rsidR="004120DA" w:rsidRDefault="004120DA" w:rsidP="00400A1E">
      <w:pPr>
        <w:tabs>
          <w:tab w:val="left" w:pos="3857"/>
        </w:tabs>
      </w:pPr>
    </w:p>
    <w:p w14:paraId="18A5C74D" w14:textId="77777777" w:rsidR="004120DA" w:rsidRDefault="004120DA" w:rsidP="00400A1E">
      <w:pPr>
        <w:tabs>
          <w:tab w:val="left" w:pos="3857"/>
        </w:tabs>
      </w:pPr>
    </w:p>
    <w:p w14:paraId="2ADB9796" w14:textId="77777777" w:rsidR="004120DA" w:rsidRDefault="004120DA" w:rsidP="00400A1E">
      <w:pPr>
        <w:tabs>
          <w:tab w:val="left" w:pos="3857"/>
        </w:tabs>
      </w:pPr>
    </w:p>
    <w:p w14:paraId="45531B53" w14:textId="77777777" w:rsidR="004120DA" w:rsidRDefault="004120DA" w:rsidP="00400A1E">
      <w:pPr>
        <w:tabs>
          <w:tab w:val="left" w:pos="3857"/>
        </w:tabs>
      </w:pPr>
    </w:p>
    <w:p w14:paraId="204C2415" w14:textId="77777777" w:rsidR="004120DA" w:rsidRDefault="004120DA" w:rsidP="004120DA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</w:pPr>
    </w:p>
    <w:p w14:paraId="241106CF" w14:textId="77777777" w:rsidR="004120DA" w:rsidRDefault="004120DA" w:rsidP="004120DA">
      <w:pPr>
        <w:autoSpaceDE w:val="0"/>
        <w:autoSpaceDN w:val="0"/>
        <w:adjustRightInd w:val="0"/>
        <w:spacing w:after="0" w:line="240" w:lineRule="auto"/>
        <w:ind w:left="4035" w:right="4011"/>
        <w:rPr>
          <w:rFonts w:ascii="Calibri" w:hAnsi="Calibri" w:cs="Calibri"/>
          <w:color w:val="000000"/>
        </w:rPr>
        <w:sectPr w:rsidR="004120DA">
          <w:type w:val="continuous"/>
          <w:pgSz w:w="11900" w:h="16820"/>
          <w:pgMar w:top="1340" w:right="1300" w:bottom="280" w:left="1300" w:header="708" w:footer="708" w:gutter="0"/>
          <w:cols w:space="708"/>
          <w:noEndnote/>
        </w:sectPr>
      </w:pPr>
    </w:p>
    <w:p w14:paraId="3C3EEA1F" w14:textId="77777777" w:rsidR="004120DA" w:rsidRDefault="004120DA" w:rsidP="004120DA">
      <w:pPr>
        <w:autoSpaceDE w:val="0"/>
        <w:autoSpaceDN w:val="0"/>
        <w:adjustRightInd w:val="0"/>
        <w:spacing w:after="0" w:line="235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k-3</w:t>
      </w:r>
    </w:p>
    <w:p w14:paraId="54A88692" w14:textId="3AC5DC7B" w:rsidR="004120DA" w:rsidRDefault="001D43F0" w:rsidP="004120DA">
      <w:pPr>
        <w:autoSpaceDE w:val="0"/>
        <w:autoSpaceDN w:val="0"/>
        <w:adjustRightInd w:val="0"/>
        <w:spacing w:after="0" w:line="240" w:lineRule="auto"/>
        <w:ind w:left="356" w:right="337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lastRenderedPageBreak/>
        <w:t xml:space="preserve">ANKARA </w:t>
      </w:r>
      <w:r w:rsidR="004120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MAMAK </w:t>
      </w:r>
      <w:r w:rsidR="004120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TUZLUÇAYIR</w:t>
      </w:r>
      <w:proofErr w:type="gramEnd"/>
      <w:r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İLKOKULU</w:t>
      </w:r>
      <w:r w:rsidR="004120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 xml:space="preserve"> </w:t>
      </w:r>
      <w:r w:rsidR="004120DA">
        <w:rPr>
          <w:rFonts w:ascii="Times New Roman" w:hAnsi="Times New Roman" w:cs="Times New Roman"/>
          <w:b/>
          <w:bCs/>
          <w:color w:val="FF0000"/>
          <w:spacing w:val="-1"/>
          <w:sz w:val="24"/>
          <w:szCs w:val="24"/>
        </w:rPr>
        <w:t>M</w:t>
      </w:r>
      <w:r w:rsidR="004120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DÜR</w:t>
      </w:r>
      <w:r w:rsidR="004120DA"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</w:rPr>
        <w:t>L</w:t>
      </w:r>
      <w:r w:rsidR="004120DA">
        <w:rPr>
          <w:rFonts w:ascii="Times New Roman" w:hAnsi="Times New Roman" w:cs="Times New Roman"/>
          <w:b/>
          <w:bCs/>
          <w:color w:val="FF0000"/>
          <w:spacing w:val="2"/>
          <w:sz w:val="24"/>
          <w:szCs w:val="24"/>
        </w:rPr>
        <w:t>Ü</w:t>
      </w:r>
      <w:r w:rsidR="004120DA"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  <w:t>Ğ</w:t>
      </w:r>
      <w:r w:rsidR="004120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Ü</w:t>
      </w:r>
    </w:p>
    <w:p w14:paraId="603F6AAD" w14:textId="77777777" w:rsidR="004120DA" w:rsidRPr="00A453EB" w:rsidRDefault="004120DA" w:rsidP="004120DA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EC4E4E" w14:textId="77777777" w:rsidR="004120DA" w:rsidRDefault="004120DA" w:rsidP="004120DA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KAZA TANIĞI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 xml:space="preserve"> İ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D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b/>
          <w:bCs/>
          <w:color w:val="000000"/>
          <w:spacing w:val="2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3"/>
          <w:szCs w:val="23"/>
        </w:rPr>
        <w:t>ANA</w:t>
      </w:r>
      <w:r>
        <w:rPr>
          <w:rFonts w:ascii="Times New Roman" w:hAnsi="Times New Roman" w:cs="Times New Roman"/>
          <w:b/>
          <w:bCs/>
          <w:color w:val="000000"/>
          <w:spacing w:val="1"/>
          <w:sz w:val="23"/>
          <w:szCs w:val="23"/>
        </w:rPr>
        <w:t>Ğ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I</w:t>
      </w:r>
    </w:p>
    <w:p w14:paraId="3384EFE9" w14:textId="77777777" w:rsidR="004120DA" w:rsidRDefault="004120DA" w:rsidP="004120DA">
      <w:pPr>
        <w:autoSpaceDE w:val="0"/>
        <w:autoSpaceDN w:val="0"/>
        <w:adjustRightInd w:val="0"/>
        <w:spacing w:before="68" w:after="0" w:line="240" w:lineRule="auto"/>
        <w:ind w:left="40" w:right="-2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0DF494F0" w14:textId="77777777"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…….</w:t>
      </w:r>
      <w:proofErr w:type="gramEnd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2</w:t>
      </w:r>
      <w:r>
        <w:rPr>
          <w:rFonts w:ascii="Times New Roman" w:hAnsi="Times New Roman" w:cs="Times New Roman"/>
          <w:color w:val="000000"/>
          <w:sz w:val="23"/>
          <w:szCs w:val="23"/>
        </w:rPr>
        <w:t>02……</w:t>
      </w:r>
    </w:p>
    <w:p w14:paraId="7B02861D" w14:textId="77777777"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14:paraId="2ADFF8F4" w14:textId="77777777" w:rsidR="004120DA" w:rsidRDefault="004120DA" w:rsidP="004120DA">
      <w:pPr>
        <w:autoSpaceDE w:val="0"/>
        <w:autoSpaceDN w:val="0"/>
        <w:adjustRightInd w:val="0"/>
        <w:spacing w:after="0" w:line="235" w:lineRule="exact"/>
        <w:ind w:right="-75"/>
        <w:rPr>
          <w:rFonts w:ascii="Times New Roman" w:hAnsi="Times New Roman" w:cs="Times New Roman"/>
          <w:color w:val="000000"/>
          <w:sz w:val="23"/>
          <w:szCs w:val="23"/>
        </w:rPr>
      </w:pPr>
    </w:p>
    <w:p w14:paraId="6D5E6A33" w14:textId="77777777" w:rsidR="004120DA" w:rsidRDefault="004120DA" w:rsidP="004120DA">
      <w:pPr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14:paraId="5A1D2441" w14:textId="77777777"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dı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ı    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: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2B04CA06" w14:textId="77777777"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Kadro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ı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 :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71C71E0B" w14:textId="77777777"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z w:val="23"/>
          <w:szCs w:val="23"/>
        </w:rPr>
        <w:t>ö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 :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7ED89257" w14:textId="77777777" w:rsidR="004120DA" w:rsidRDefault="004120DA" w:rsidP="004120DA">
      <w:pPr>
        <w:autoSpaceDE w:val="0"/>
        <w:autoSpaceDN w:val="0"/>
        <w:adjustRightInd w:val="0"/>
        <w:spacing w:after="0" w:line="264" w:lineRule="exact"/>
        <w:ind w:left="116" w:right="68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c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i        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: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557307AB" w14:textId="77777777" w:rsidR="004120DA" w:rsidRDefault="004120DA" w:rsidP="004120DA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 :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38FA12E6" w14:textId="77777777" w:rsidR="004120DA" w:rsidRDefault="004120DA" w:rsidP="004120DA">
      <w:pPr>
        <w:autoSpaceDE w:val="0"/>
        <w:autoSpaceDN w:val="0"/>
        <w:adjustRightInd w:val="0"/>
        <w:spacing w:after="0" w:line="261" w:lineRule="exact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ğ</w:t>
      </w:r>
      <w:r>
        <w:rPr>
          <w:rFonts w:ascii="Times New Roman" w:hAnsi="Times New Roman" w:cs="Times New Roman"/>
          <w:color w:val="000000"/>
          <w:sz w:val="23"/>
          <w:szCs w:val="23"/>
        </w:rPr>
        <w:t>um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i </w:t>
      </w:r>
      <w:proofErr w:type="gramStart"/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: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</w:t>
      </w:r>
    </w:p>
    <w:p w14:paraId="6CB3CAFB" w14:textId="77777777"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h 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proofErr w:type="gramStart"/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S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at   </w:t>
      </w:r>
      <w:r>
        <w:rPr>
          <w:rFonts w:ascii="Times New Roman" w:hAnsi="Times New Roman" w:cs="Times New Roman"/>
          <w:color w:val="000000"/>
          <w:sz w:val="23"/>
          <w:szCs w:val="23"/>
        </w:rPr>
        <w:t>: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z w:val="23"/>
          <w:szCs w:val="23"/>
        </w:rPr>
        <w:t>….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./</w:t>
      </w:r>
      <w:r>
        <w:rPr>
          <w:rFonts w:ascii="Times New Roman" w:hAnsi="Times New Roman" w:cs="Times New Roman"/>
          <w:color w:val="000000"/>
          <w:sz w:val="23"/>
          <w:szCs w:val="23"/>
        </w:rPr>
        <w:t>……..     -   ……..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/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….     </w:t>
      </w:r>
    </w:p>
    <w:p w14:paraId="487EFFAF" w14:textId="77777777"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ş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G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ş </w:t>
      </w:r>
      <w:proofErr w:type="gramStart"/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Ta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: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</w:t>
      </w:r>
    </w:p>
    <w:p w14:paraId="4B23CA32" w14:textId="77777777"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</w:p>
    <w:p w14:paraId="3710B00A" w14:textId="77777777"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E İŞ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P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I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O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UN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U</w:t>
      </w:r>
      <w:r>
        <w:rPr>
          <w:rFonts w:ascii="Times New Roman" w:hAnsi="Times New Roman" w:cs="Times New Roman"/>
          <w:color w:val="000000"/>
          <w:sz w:val="23"/>
          <w:szCs w:val="23"/>
        </w:rPr>
        <w:t>Z?</w:t>
      </w:r>
    </w:p>
    <w:p w14:paraId="163E3B3D" w14:textId="77777777"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14:paraId="6C735133" w14:textId="77777777"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14:paraId="1EFEFAA7" w14:textId="77777777"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14:paraId="36E2AC83" w14:textId="77777777"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14:paraId="3101013F" w14:textId="77777777" w:rsidR="004120DA" w:rsidRDefault="004120DA" w:rsidP="004120DA">
      <w:pPr>
        <w:autoSpaceDE w:val="0"/>
        <w:autoSpaceDN w:val="0"/>
        <w:adjustRightInd w:val="0"/>
        <w:spacing w:before="65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14:paraId="0E9997B2" w14:textId="77777777" w:rsidR="004120DA" w:rsidRDefault="004120DA" w:rsidP="004120DA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355D37EB" w14:textId="77777777" w:rsidR="004120DA" w:rsidRDefault="004120DA" w:rsidP="004120DA">
      <w:pPr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14:paraId="54370B4F" w14:textId="77777777" w:rsidR="004120DA" w:rsidRDefault="004120DA" w:rsidP="004120D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A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NA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O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U?</w:t>
      </w:r>
    </w:p>
    <w:p w14:paraId="5EB9C6D7" w14:textId="77777777" w:rsidR="004120DA" w:rsidRDefault="004120DA" w:rsidP="004120DA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..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</w:t>
      </w:r>
      <w:r>
        <w:rPr>
          <w:rFonts w:ascii="Times New Roman" w:hAnsi="Times New Roman" w:cs="Times New Roman"/>
          <w:color w:val="000000"/>
          <w:sz w:val="23"/>
          <w:szCs w:val="23"/>
        </w:rPr>
        <w:t>…</w:t>
      </w:r>
    </w:p>
    <w:p w14:paraId="180E0A96" w14:textId="77777777"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..</w:t>
      </w:r>
    </w:p>
    <w:p w14:paraId="6DB8E638" w14:textId="77777777"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..…………………</w:t>
      </w:r>
    </w:p>
    <w:p w14:paraId="6964E85B" w14:textId="77777777"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..………………</w:t>
      </w:r>
    </w:p>
    <w:p w14:paraId="5F32C831" w14:textId="77777777"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…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……</w:t>
      </w:r>
      <w:r>
        <w:rPr>
          <w:rFonts w:ascii="Times New Roman" w:hAnsi="Times New Roman" w:cs="Times New Roman"/>
          <w:color w:val="000000"/>
          <w:sz w:val="23"/>
          <w:szCs w:val="23"/>
        </w:rPr>
        <w:t>………………….….</w:t>
      </w:r>
    </w:p>
    <w:p w14:paraId="3A36F789" w14:textId="77777777"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14:paraId="69C326A6" w14:textId="77777777" w:rsidR="004120DA" w:rsidRDefault="004120DA" w:rsidP="004120DA">
      <w:pPr>
        <w:autoSpaceDE w:val="0"/>
        <w:autoSpaceDN w:val="0"/>
        <w:adjustRightInd w:val="0"/>
        <w:spacing w:after="0" w:line="264" w:lineRule="exact"/>
        <w:ind w:left="40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14:paraId="7EAE8D03" w14:textId="77777777" w:rsidR="004120DA" w:rsidRDefault="004120DA" w:rsidP="004120DA">
      <w:pPr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color w:val="000000"/>
          <w:sz w:val="12"/>
          <w:szCs w:val="12"/>
        </w:rPr>
      </w:pPr>
    </w:p>
    <w:p w14:paraId="09649CB6" w14:textId="77777777" w:rsidR="004120DA" w:rsidRDefault="004120DA" w:rsidP="004120D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N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T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K</w:t>
      </w:r>
      <w:r>
        <w:rPr>
          <w:rFonts w:ascii="Times New Roman" w:hAnsi="Times New Roman" w:cs="Times New Roman"/>
          <w:color w:val="000000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     İ</w:t>
      </w:r>
      <w:r>
        <w:rPr>
          <w:rFonts w:ascii="Times New Roman" w:hAnsi="Times New Roman" w:cs="Times New Roman"/>
          <w:color w:val="000000"/>
          <w:spacing w:val="-3"/>
          <w:sz w:val="23"/>
          <w:szCs w:val="23"/>
        </w:rPr>
        <w:t>F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İ 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V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R</w:t>
      </w:r>
      <w:r>
        <w:rPr>
          <w:rFonts w:ascii="Times New Roman" w:hAnsi="Times New Roman" w:cs="Times New Roman"/>
          <w:color w:val="000000"/>
          <w:spacing w:val="1"/>
          <w:sz w:val="23"/>
          <w:szCs w:val="23"/>
        </w:rPr>
        <w:t>E</w:t>
      </w:r>
      <w:r>
        <w:rPr>
          <w:rFonts w:ascii="Times New Roman" w:hAnsi="Times New Roman" w:cs="Times New Roman"/>
          <w:color w:val="000000"/>
          <w:sz w:val="23"/>
          <w:szCs w:val="23"/>
        </w:rPr>
        <w:t>N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 K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spacing w:val="2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 TANIĞI</w:t>
      </w:r>
    </w:p>
    <w:p w14:paraId="73DCA5E4" w14:textId="77777777" w:rsidR="004120DA" w:rsidRDefault="004120DA" w:rsidP="004120DA">
      <w:pPr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color w:val="000000"/>
          <w:sz w:val="23"/>
          <w:szCs w:val="23"/>
        </w:rPr>
      </w:pPr>
    </w:p>
    <w:p w14:paraId="72D5095F" w14:textId="77777777"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pacing w:val="1"/>
          <w:sz w:val="23"/>
          <w:szCs w:val="23"/>
        </w:rPr>
      </w:pPr>
      <w:r>
        <w:rPr>
          <w:rFonts w:ascii="Calibri" w:hAnsi="Calibri" w:cs="Calibri"/>
          <w:color w:val="000000"/>
          <w:spacing w:val="1"/>
          <w:sz w:val="23"/>
          <w:szCs w:val="23"/>
        </w:rPr>
        <w:t xml:space="preserve">                  A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>
        <w:rPr>
          <w:rFonts w:ascii="Calibri" w:hAnsi="Calibri" w:cs="Calibri"/>
          <w:color w:val="000000"/>
          <w:sz w:val="23"/>
          <w:szCs w:val="23"/>
        </w:rPr>
        <w:t>ı S</w:t>
      </w:r>
      <w:r>
        <w:rPr>
          <w:rFonts w:ascii="Calibri" w:hAnsi="Calibri" w:cs="Calibri"/>
          <w:color w:val="000000"/>
          <w:spacing w:val="1"/>
          <w:sz w:val="23"/>
          <w:szCs w:val="23"/>
        </w:rPr>
        <w:t>o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y</w:t>
      </w:r>
      <w:r>
        <w:rPr>
          <w:rFonts w:ascii="Calibri" w:hAnsi="Calibri" w:cs="Calibri"/>
          <w:color w:val="000000"/>
          <w:sz w:val="23"/>
          <w:szCs w:val="23"/>
        </w:rPr>
        <w:t>a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>d</w:t>
      </w:r>
      <w:r>
        <w:rPr>
          <w:rFonts w:ascii="Calibri" w:hAnsi="Calibri" w:cs="Calibri"/>
          <w:color w:val="000000"/>
          <w:sz w:val="23"/>
          <w:szCs w:val="23"/>
        </w:rPr>
        <w:t>ı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Adı Soyadı</w:t>
      </w:r>
    </w:p>
    <w:p w14:paraId="71D570ED" w14:textId="77777777"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 ……………………………………</w:t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</w:r>
      <w:r>
        <w:rPr>
          <w:rFonts w:ascii="Calibri" w:hAnsi="Calibri" w:cs="Calibri"/>
          <w:color w:val="000000"/>
          <w:sz w:val="23"/>
          <w:szCs w:val="23"/>
        </w:rPr>
        <w:tab/>
        <w:t>……………………………………</w:t>
      </w:r>
    </w:p>
    <w:p w14:paraId="245A3833" w14:textId="77777777" w:rsidR="004120DA" w:rsidRDefault="004120DA" w:rsidP="004120DA">
      <w:pPr>
        <w:autoSpaceDE w:val="0"/>
        <w:autoSpaceDN w:val="0"/>
        <w:adjustRightInd w:val="0"/>
        <w:spacing w:before="2" w:after="0" w:line="240" w:lineRule="auto"/>
        <w:ind w:right="-20" w:firstLine="708"/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       </w:t>
      </w:r>
      <w:r>
        <w:rPr>
          <w:rFonts w:ascii="Times New Roman" w:hAnsi="Times New Roman" w:cs="Times New Roman"/>
          <w:color w:val="000000"/>
          <w:spacing w:val="-2"/>
          <w:position w:val="2"/>
          <w:sz w:val="23"/>
          <w:szCs w:val="23"/>
        </w:rPr>
        <w:t>İ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m</w:t>
      </w:r>
      <w:r>
        <w:rPr>
          <w:rFonts w:ascii="Times New Roman" w:hAnsi="Times New Roman" w:cs="Times New Roman"/>
          <w:color w:val="000000"/>
          <w:spacing w:val="-1"/>
          <w:position w:val="2"/>
          <w:sz w:val="23"/>
          <w:szCs w:val="23"/>
        </w:rPr>
        <w:t>z</w:t>
      </w:r>
      <w:r>
        <w:rPr>
          <w:rFonts w:ascii="Times New Roman" w:hAnsi="Times New Roman" w:cs="Times New Roman"/>
          <w:color w:val="000000"/>
          <w:position w:val="2"/>
          <w:sz w:val="23"/>
          <w:szCs w:val="23"/>
        </w:rPr>
        <w:t xml:space="preserve">a        </w:t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ab/>
        <w:t xml:space="preserve">   </w:t>
      </w:r>
      <w:proofErr w:type="spellStart"/>
      <w:r>
        <w:rPr>
          <w:rFonts w:ascii="Times New Roman" w:hAnsi="Times New Roman" w:cs="Times New Roman"/>
          <w:color w:val="000000"/>
          <w:spacing w:val="1"/>
          <w:position w:val="2"/>
          <w:sz w:val="23"/>
          <w:szCs w:val="23"/>
        </w:rPr>
        <w:t>İmza</w:t>
      </w:r>
      <w:proofErr w:type="spellEnd"/>
    </w:p>
    <w:p w14:paraId="342AB8FF" w14:textId="77777777" w:rsidR="004120DA" w:rsidRPr="009B3617" w:rsidRDefault="004120DA" w:rsidP="004120DA">
      <w:pPr>
        <w:autoSpaceDE w:val="0"/>
        <w:autoSpaceDN w:val="0"/>
        <w:adjustRightInd w:val="0"/>
        <w:spacing w:before="2" w:after="0" w:line="240" w:lineRule="auto"/>
        <w:ind w:right="-2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pacing w:val="-1"/>
          <w:sz w:val="23"/>
          <w:szCs w:val="23"/>
        </w:rPr>
        <w:t xml:space="preserve">     …………………………………….</w:t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</w:r>
      <w:r>
        <w:rPr>
          <w:rFonts w:ascii="Calibri" w:hAnsi="Calibri" w:cs="Calibri"/>
          <w:color w:val="000000"/>
          <w:spacing w:val="-1"/>
          <w:sz w:val="23"/>
          <w:szCs w:val="23"/>
        </w:rPr>
        <w:tab/>
        <w:t>.……………………………………</w:t>
      </w:r>
    </w:p>
    <w:p w14:paraId="6607D884" w14:textId="77777777" w:rsidR="004120DA" w:rsidRDefault="004120DA" w:rsidP="004120DA"/>
    <w:p w14:paraId="560A1D8A" w14:textId="77777777" w:rsidR="004120DA" w:rsidRPr="00450D1B" w:rsidRDefault="004120DA" w:rsidP="004120DA">
      <w:pPr>
        <w:tabs>
          <w:tab w:val="left" w:pos="3857"/>
        </w:tabs>
        <w:rPr>
          <w:color w:val="FFFF00"/>
        </w:rPr>
      </w:pPr>
    </w:p>
    <w:p w14:paraId="5D1C0BF3" w14:textId="0BAF3F83" w:rsidR="004120DA" w:rsidRPr="00450D1B" w:rsidRDefault="004120DA" w:rsidP="00400A1E">
      <w:pPr>
        <w:tabs>
          <w:tab w:val="left" w:pos="3857"/>
        </w:tabs>
        <w:rPr>
          <w:color w:val="FFFF00"/>
        </w:rPr>
      </w:pPr>
    </w:p>
    <w:sectPr w:rsidR="004120DA" w:rsidRPr="00450D1B" w:rsidSect="00FC4F54">
      <w:type w:val="continuous"/>
      <w:pgSz w:w="11900" w:h="16820"/>
      <w:pgMar w:top="1340" w:right="1500" w:bottom="280" w:left="1300" w:header="708" w:footer="708" w:gutter="0"/>
      <w:cols w:space="708" w:equalWidth="0">
        <w:col w:w="9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580"/>
    <w:multiLevelType w:val="hybridMultilevel"/>
    <w:tmpl w:val="75E076B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2EBF"/>
    <w:multiLevelType w:val="hybridMultilevel"/>
    <w:tmpl w:val="71B0DD78"/>
    <w:lvl w:ilvl="0" w:tplc="B91A8DDA">
      <w:start w:val="1"/>
      <w:numFmt w:val="decimal"/>
      <w:lvlText w:val="(%1)"/>
      <w:lvlJc w:val="left"/>
      <w:pPr>
        <w:ind w:left="506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1203337F"/>
    <w:multiLevelType w:val="hybridMultilevel"/>
    <w:tmpl w:val="008A0838"/>
    <w:lvl w:ilvl="0" w:tplc="52F87132">
      <w:start w:val="2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 w15:restartNumberingAfterBreak="0">
    <w:nsid w:val="16225A61"/>
    <w:multiLevelType w:val="hybridMultilevel"/>
    <w:tmpl w:val="ABAC7FE4"/>
    <w:lvl w:ilvl="0" w:tplc="B8B6BD70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93060F"/>
    <w:multiLevelType w:val="hybridMultilevel"/>
    <w:tmpl w:val="655037F8"/>
    <w:lvl w:ilvl="0" w:tplc="EA44BE56">
      <w:start w:val="1"/>
      <w:numFmt w:val="decimal"/>
      <w:lvlText w:val="(%1)"/>
      <w:lvlJc w:val="left"/>
      <w:pPr>
        <w:ind w:left="566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20CC6DAE"/>
    <w:multiLevelType w:val="hybridMultilevel"/>
    <w:tmpl w:val="276227DC"/>
    <w:lvl w:ilvl="0" w:tplc="AC8C20F8">
      <w:start w:val="2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" w15:restartNumberingAfterBreak="0">
    <w:nsid w:val="22D90BD0"/>
    <w:multiLevelType w:val="hybridMultilevel"/>
    <w:tmpl w:val="952A138C"/>
    <w:lvl w:ilvl="0" w:tplc="1DC8C8E6">
      <w:start w:val="1"/>
      <w:numFmt w:val="decimal"/>
      <w:lvlText w:val="(%1)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6A910B42"/>
    <w:multiLevelType w:val="hybridMultilevel"/>
    <w:tmpl w:val="B00AF03E"/>
    <w:lvl w:ilvl="0" w:tplc="DC6245CA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8" w15:restartNumberingAfterBreak="0">
    <w:nsid w:val="776C2B19"/>
    <w:multiLevelType w:val="hybridMultilevel"/>
    <w:tmpl w:val="3D869F12"/>
    <w:lvl w:ilvl="0" w:tplc="D24E7476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1" w:hanging="360"/>
      </w:pPr>
    </w:lvl>
    <w:lvl w:ilvl="2" w:tplc="041F001B" w:tentative="1">
      <w:start w:val="1"/>
      <w:numFmt w:val="lowerRoman"/>
      <w:lvlText w:val="%3."/>
      <w:lvlJc w:val="right"/>
      <w:pPr>
        <w:ind w:left="2501" w:hanging="180"/>
      </w:pPr>
    </w:lvl>
    <w:lvl w:ilvl="3" w:tplc="041F000F" w:tentative="1">
      <w:start w:val="1"/>
      <w:numFmt w:val="decimal"/>
      <w:lvlText w:val="%4."/>
      <w:lvlJc w:val="left"/>
      <w:pPr>
        <w:ind w:left="3221" w:hanging="360"/>
      </w:pPr>
    </w:lvl>
    <w:lvl w:ilvl="4" w:tplc="041F0019" w:tentative="1">
      <w:start w:val="1"/>
      <w:numFmt w:val="lowerLetter"/>
      <w:lvlText w:val="%5."/>
      <w:lvlJc w:val="left"/>
      <w:pPr>
        <w:ind w:left="3941" w:hanging="360"/>
      </w:pPr>
    </w:lvl>
    <w:lvl w:ilvl="5" w:tplc="041F001B" w:tentative="1">
      <w:start w:val="1"/>
      <w:numFmt w:val="lowerRoman"/>
      <w:lvlText w:val="%6."/>
      <w:lvlJc w:val="right"/>
      <w:pPr>
        <w:ind w:left="4661" w:hanging="180"/>
      </w:pPr>
    </w:lvl>
    <w:lvl w:ilvl="6" w:tplc="041F000F" w:tentative="1">
      <w:start w:val="1"/>
      <w:numFmt w:val="decimal"/>
      <w:lvlText w:val="%7."/>
      <w:lvlJc w:val="left"/>
      <w:pPr>
        <w:ind w:left="5381" w:hanging="360"/>
      </w:pPr>
    </w:lvl>
    <w:lvl w:ilvl="7" w:tplc="041F0019" w:tentative="1">
      <w:start w:val="1"/>
      <w:numFmt w:val="lowerLetter"/>
      <w:lvlText w:val="%8."/>
      <w:lvlJc w:val="left"/>
      <w:pPr>
        <w:ind w:left="6101" w:hanging="360"/>
      </w:pPr>
    </w:lvl>
    <w:lvl w:ilvl="8" w:tplc="041F001B" w:tentative="1">
      <w:start w:val="1"/>
      <w:numFmt w:val="lowerRoman"/>
      <w:lvlText w:val="%9."/>
      <w:lvlJc w:val="right"/>
      <w:pPr>
        <w:ind w:left="6821" w:hanging="180"/>
      </w:pPr>
    </w:lvl>
  </w:abstractNum>
  <w:num w:numId="1" w16cid:durableId="1496144970">
    <w:abstractNumId w:val="8"/>
  </w:num>
  <w:num w:numId="2" w16cid:durableId="82578555">
    <w:abstractNumId w:val="5"/>
  </w:num>
  <w:num w:numId="3" w16cid:durableId="712388787">
    <w:abstractNumId w:val="2"/>
  </w:num>
  <w:num w:numId="4" w16cid:durableId="15543739">
    <w:abstractNumId w:val="7"/>
  </w:num>
  <w:num w:numId="5" w16cid:durableId="849443392">
    <w:abstractNumId w:val="0"/>
  </w:num>
  <w:num w:numId="6" w16cid:durableId="1067340018">
    <w:abstractNumId w:val="1"/>
  </w:num>
  <w:num w:numId="7" w16cid:durableId="1487240753">
    <w:abstractNumId w:val="4"/>
  </w:num>
  <w:num w:numId="8" w16cid:durableId="991255808">
    <w:abstractNumId w:val="6"/>
  </w:num>
  <w:num w:numId="9" w16cid:durableId="1956013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60"/>
    <w:rsid w:val="000704E6"/>
    <w:rsid w:val="000931B3"/>
    <w:rsid w:val="000A544F"/>
    <w:rsid w:val="00170A69"/>
    <w:rsid w:val="00170BE1"/>
    <w:rsid w:val="00182692"/>
    <w:rsid w:val="001C7B04"/>
    <w:rsid w:val="001D43F0"/>
    <w:rsid w:val="001F4CF5"/>
    <w:rsid w:val="002060F3"/>
    <w:rsid w:val="00250AA4"/>
    <w:rsid w:val="00251CD9"/>
    <w:rsid w:val="0027660D"/>
    <w:rsid w:val="002C377F"/>
    <w:rsid w:val="00312B62"/>
    <w:rsid w:val="00332492"/>
    <w:rsid w:val="00343B78"/>
    <w:rsid w:val="00364416"/>
    <w:rsid w:val="00371EDC"/>
    <w:rsid w:val="00395091"/>
    <w:rsid w:val="00400A1E"/>
    <w:rsid w:val="004120DA"/>
    <w:rsid w:val="00432F39"/>
    <w:rsid w:val="00450D1B"/>
    <w:rsid w:val="00461520"/>
    <w:rsid w:val="00467D7A"/>
    <w:rsid w:val="004747E9"/>
    <w:rsid w:val="00497239"/>
    <w:rsid w:val="004A126B"/>
    <w:rsid w:val="004C0FDF"/>
    <w:rsid w:val="004E5636"/>
    <w:rsid w:val="00504DDA"/>
    <w:rsid w:val="005053AC"/>
    <w:rsid w:val="00521D4D"/>
    <w:rsid w:val="00523F14"/>
    <w:rsid w:val="00577259"/>
    <w:rsid w:val="0058373C"/>
    <w:rsid w:val="005A361F"/>
    <w:rsid w:val="005D2D63"/>
    <w:rsid w:val="005E43DB"/>
    <w:rsid w:val="00615EB3"/>
    <w:rsid w:val="00632D15"/>
    <w:rsid w:val="0064774D"/>
    <w:rsid w:val="00670F65"/>
    <w:rsid w:val="006B164D"/>
    <w:rsid w:val="006C18A1"/>
    <w:rsid w:val="007B5127"/>
    <w:rsid w:val="007D5223"/>
    <w:rsid w:val="00810997"/>
    <w:rsid w:val="00831052"/>
    <w:rsid w:val="008706E3"/>
    <w:rsid w:val="0087478A"/>
    <w:rsid w:val="008D718E"/>
    <w:rsid w:val="009336DC"/>
    <w:rsid w:val="00950926"/>
    <w:rsid w:val="0095178E"/>
    <w:rsid w:val="0095202A"/>
    <w:rsid w:val="00991C19"/>
    <w:rsid w:val="009B3617"/>
    <w:rsid w:val="009D3FEB"/>
    <w:rsid w:val="009D477C"/>
    <w:rsid w:val="009F2860"/>
    <w:rsid w:val="00A25C4E"/>
    <w:rsid w:val="00A3301C"/>
    <w:rsid w:val="00A453EB"/>
    <w:rsid w:val="00A57512"/>
    <w:rsid w:val="00AB05EA"/>
    <w:rsid w:val="00AB3828"/>
    <w:rsid w:val="00AB60CA"/>
    <w:rsid w:val="00AC532C"/>
    <w:rsid w:val="00B62E28"/>
    <w:rsid w:val="00BF12F9"/>
    <w:rsid w:val="00C36199"/>
    <w:rsid w:val="00C71CEF"/>
    <w:rsid w:val="00CB1B80"/>
    <w:rsid w:val="00CF14F3"/>
    <w:rsid w:val="00D51D62"/>
    <w:rsid w:val="00DA2E96"/>
    <w:rsid w:val="00DC2246"/>
    <w:rsid w:val="00DF0FCA"/>
    <w:rsid w:val="00DF158E"/>
    <w:rsid w:val="00DF35D3"/>
    <w:rsid w:val="00E02C0E"/>
    <w:rsid w:val="00ED190A"/>
    <w:rsid w:val="00EE1E61"/>
    <w:rsid w:val="00F1256E"/>
    <w:rsid w:val="00F14B39"/>
    <w:rsid w:val="00F21475"/>
    <w:rsid w:val="00F5550D"/>
    <w:rsid w:val="00F72676"/>
    <w:rsid w:val="00F74C7E"/>
    <w:rsid w:val="00FB3977"/>
    <w:rsid w:val="00FC4F54"/>
    <w:rsid w:val="00FC6CE7"/>
    <w:rsid w:val="00FF0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1AE0"/>
  <w15:docId w15:val="{CD045937-8174-40AD-976E-513DF95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544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0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6023-CD6E-4D73-980F-51090F5C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10731</Words>
  <Characters>61167</Characters>
  <Application>Microsoft Office Word</Application>
  <DocSecurity>0</DocSecurity>
  <Lines>509</Lines>
  <Paragraphs>1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YILDIZ1</dc:creator>
  <cp:lastModifiedBy>Müdür Yardımcısı</cp:lastModifiedBy>
  <cp:revision>20</cp:revision>
  <dcterms:created xsi:type="dcterms:W3CDTF">2024-02-22T10:13:00Z</dcterms:created>
  <dcterms:modified xsi:type="dcterms:W3CDTF">2024-02-22T10:58:00Z</dcterms:modified>
</cp:coreProperties>
</file>